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DB" w:rsidRPr="00960C42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60C42">
        <w:rPr>
          <w:rFonts w:ascii="Times New Roman" w:hAnsi="Times New Roman" w:cs="Times New Roman"/>
          <w:b/>
          <w:sz w:val="28"/>
          <w:lang w:val="ru-RU"/>
        </w:rPr>
        <w:t>Паспорт наркоситуации муниципального образования «Слюдянский район» за 2018 год</w:t>
      </w:r>
    </w:p>
    <w:p w:rsidR="00760BDB" w:rsidRPr="00E35327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муниципальном образовании</w:t>
      </w:r>
    </w:p>
    <w:p w:rsidR="00760BDB" w:rsidRPr="00006E9D" w:rsidRDefault="005F1003" w:rsidP="00006E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 xml:space="preserve">В состав муниципального образования входят: </w:t>
      </w:r>
      <w:proofErr w:type="spellStart"/>
      <w:r w:rsidRPr="00006E9D">
        <w:rPr>
          <w:rFonts w:ascii="Times New Roman" w:hAnsi="Times New Roman" w:cs="Times New Roman"/>
          <w:lang w:val="ru-RU"/>
        </w:rPr>
        <w:t>Слюдян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городское поселение</w:t>
      </w:r>
      <w:proofErr w:type="gramStart"/>
      <w:r w:rsidRPr="00006E9D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006E9D">
        <w:rPr>
          <w:rFonts w:ascii="Times New Roman" w:hAnsi="Times New Roman" w:cs="Times New Roman"/>
          <w:lang w:val="ru-RU"/>
        </w:rPr>
        <w:t xml:space="preserve"> Байкальское городское поселение , </w:t>
      </w:r>
      <w:proofErr w:type="spellStart"/>
      <w:r w:rsidRPr="00006E9D">
        <w:rPr>
          <w:rFonts w:ascii="Times New Roman" w:hAnsi="Times New Roman" w:cs="Times New Roman"/>
          <w:lang w:val="ru-RU"/>
        </w:rPr>
        <w:t>Култук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городское поселение , </w:t>
      </w:r>
      <w:proofErr w:type="spellStart"/>
      <w:r w:rsidRPr="00006E9D">
        <w:rPr>
          <w:rFonts w:ascii="Times New Roman" w:hAnsi="Times New Roman" w:cs="Times New Roman"/>
          <w:lang w:val="ru-RU"/>
        </w:rPr>
        <w:t>Утулик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сельское поселение, </w:t>
      </w:r>
      <w:proofErr w:type="spellStart"/>
      <w:r w:rsidRPr="00006E9D">
        <w:rPr>
          <w:rFonts w:ascii="Times New Roman" w:hAnsi="Times New Roman" w:cs="Times New Roman"/>
          <w:lang w:val="ru-RU"/>
        </w:rPr>
        <w:t>Новоснежнин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сельское поселение , </w:t>
      </w:r>
      <w:proofErr w:type="spellStart"/>
      <w:r w:rsidRPr="00006E9D">
        <w:rPr>
          <w:rFonts w:ascii="Times New Roman" w:hAnsi="Times New Roman" w:cs="Times New Roman"/>
          <w:lang w:val="ru-RU"/>
        </w:rPr>
        <w:t>Быстрин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сельское поселение , </w:t>
      </w:r>
      <w:proofErr w:type="spellStart"/>
      <w:r w:rsidRPr="00006E9D">
        <w:rPr>
          <w:rFonts w:ascii="Times New Roman" w:hAnsi="Times New Roman" w:cs="Times New Roman"/>
          <w:lang w:val="ru-RU"/>
        </w:rPr>
        <w:t>Портбайкаль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сельское поселение , </w:t>
      </w:r>
      <w:proofErr w:type="spellStart"/>
      <w:r w:rsidRPr="00006E9D">
        <w:rPr>
          <w:rFonts w:ascii="Times New Roman" w:hAnsi="Times New Roman" w:cs="Times New Roman"/>
          <w:lang w:val="ru-RU"/>
        </w:rPr>
        <w:t>Маритуйское</w:t>
      </w:r>
      <w:proofErr w:type="spellEnd"/>
      <w:r w:rsidRPr="00006E9D">
        <w:rPr>
          <w:rFonts w:ascii="Times New Roman" w:hAnsi="Times New Roman" w:cs="Times New Roman"/>
          <w:lang w:val="ru-RU"/>
        </w:rPr>
        <w:t xml:space="preserve"> сельское поселение</w:t>
      </w:r>
    </w:p>
    <w:p w:rsidR="00760BDB" w:rsidRPr="00006E9D" w:rsidRDefault="005F1003" w:rsidP="00006E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 xml:space="preserve">Общее количество населения в муниципальном образовании «Слюдянский район» в 2018 году составило 39418 человек. </w:t>
      </w:r>
    </w:p>
    <w:p w:rsidR="00760BDB" w:rsidRPr="00E35327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  <w:r w:rsidRPr="00E35327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количестве</w:t>
      </w:r>
      <w:proofErr w:type="spellEnd"/>
      <w:r w:rsidRPr="00E35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предприятий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268"/>
        <w:gridCol w:w="2268"/>
      </w:tblGrid>
      <w:tr w:rsidR="00760BDB" w:rsidRPr="00E35327" w:rsidTr="00063E9D">
        <w:tc>
          <w:tcPr>
            <w:tcW w:w="6062" w:type="dxa"/>
          </w:tcPr>
          <w:p w:rsidR="00760BDB" w:rsidRPr="00E35327" w:rsidRDefault="005F1003" w:rsidP="00960C42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268" w:type="dxa"/>
          </w:tcPr>
          <w:p w:rsidR="00760BDB" w:rsidRPr="00E35327" w:rsidRDefault="005F1003" w:rsidP="00960C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760BDB" w:rsidRPr="00E35327" w:rsidRDefault="005F1003" w:rsidP="00960C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760BDB" w:rsidRPr="00E35327" w:rsidTr="00063E9D">
        <w:tc>
          <w:tcPr>
            <w:tcW w:w="6062" w:type="dxa"/>
          </w:tcPr>
          <w:p w:rsidR="00760BDB" w:rsidRPr="00E35327" w:rsidRDefault="005F1003" w:rsidP="003D264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2268" w:type="dxa"/>
          </w:tcPr>
          <w:p w:rsidR="00760BDB" w:rsidRPr="00006E9D" w:rsidRDefault="005F1003" w:rsidP="00960C4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268" w:type="dxa"/>
          </w:tcPr>
          <w:p w:rsidR="00760BDB" w:rsidRPr="00006E9D" w:rsidRDefault="005F1003" w:rsidP="00960C4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D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60BDB" w:rsidRPr="00E35327" w:rsidTr="00063E9D">
        <w:tc>
          <w:tcPr>
            <w:tcW w:w="6062" w:type="dxa"/>
          </w:tcPr>
          <w:p w:rsidR="00760BDB" w:rsidRPr="00E35327" w:rsidRDefault="005F1003" w:rsidP="003D264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2268" w:type="dxa"/>
          </w:tcPr>
          <w:p w:rsidR="00760BDB" w:rsidRPr="00E35327" w:rsidRDefault="005F1003" w:rsidP="00960C4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2268" w:type="dxa"/>
          </w:tcPr>
          <w:p w:rsidR="00760BDB" w:rsidRPr="00E35327" w:rsidRDefault="005F1003" w:rsidP="00960C4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13079</w:t>
            </w:r>
          </w:p>
        </w:tc>
      </w:tr>
    </w:tbl>
    <w:p w:rsidR="00063E9D" w:rsidRPr="00006E9D" w:rsidRDefault="005F1003" w:rsidP="00063E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территории муниципального образования в 2018 году зарегистрировано 576 предприятий, что больше на 81 предприятие, чем в 2017 году (495 предприятий). </w:t>
      </w: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Описание наркоситуации в муниципальном образовании</w:t>
      </w: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CF00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Pr="00CF007C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Слюдянский район </w:t>
      </w:r>
    </w:p>
    <w:p w:rsidR="00063E9D" w:rsidRPr="00C16E2B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ru-RU" w:eastAsia="ru-RU"/>
        </w:rPr>
      </w:pPr>
      <w:r w:rsidRPr="00C16E2B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ru-RU" w:eastAsia="ru-RU"/>
        </w:rPr>
        <w:t xml:space="preserve">Аналитическая справка болезненности наркоманией, токсикоманией, </w:t>
      </w: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ru-RU" w:eastAsia="ru-RU"/>
        </w:rPr>
      </w:pPr>
      <w:r w:rsidRPr="00C16E2B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ru-RU" w:eastAsia="ru-RU"/>
        </w:rPr>
        <w:t>алкоголизмом за период 2006-2018 гг.</w:t>
      </w:r>
    </w:p>
    <w:p w:rsidR="00C16E2B" w:rsidRPr="00C16E2B" w:rsidRDefault="00C16E2B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ru-RU" w:eastAsia="ru-RU"/>
        </w:rPr>
      </w:pPr>
    </w:p>
    <w:p w:rsidR="00063E9D" w:rsidRPr="003D2640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Иркутской области болезненность наркоманией составила в 2006 году – 523,2 на 100 тыс. населения, в 2007 году – 517,7 на 100 тыс. населения,  в 2008 году – 508,2 на 100 тыс. населения, в 2009 году - 475,7 на 100 тыс. населения, в 2010 году – 457,7 на 100 тыс. населения, в 2011 году - 439,2 на 100 тыс. населения, в 2012 году – 413,5 на 100</w:t>
      </w:r>
      <w:proofErr w:type="gramEnd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ыс. населения, в 2013 году – 396,3 на 100 тыс. населения, в 2014 году – 365,4 на 100 тыс. населения, в 2015 году – 347,4 на 100 тыс. населения, в 2016 году – 286,4 на 100 тыс. населения</w:t>
      </w:r>
      <w:r w:rsidRPr="00B11497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 xml:space="preserve"> </w:t>
      </w:r>
      <w:r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17 году – 233,1 на 100 тыс. населения</w:t>
      </w:r>
      <w:r w:rsidR="003D2640"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в 2018 году-262,7 на 100 тыс.</w:t>
      </w:r>
      <w:r w:rsid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3D2640"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селения</w:t>
      </w:r>
      <w:r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proofErr w:type="gramEnd"/>
    </w:p>
    <w:p w:rsidR="00063E9D" w:rsidRPr="003D2640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Болезненность наркоманией в муниципальном образовании Слюдянский район в 2006 году - 439,4 на 100 тыс. населения;  в 2007 году – 681,4 на 100 тыс. населения; в 2008 году – 452,1 на 100 тыс. населения; </w:t>
      </w: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09 году – 480,1 на 100 тыс. населения, в 2010 году – 539 на 100 тыс. населения, в 2011 году - 550,4 на 100 тыс. населения, в 2012 году – 562,8 на 100 тыс. населения, в 2013 году – 557,2 на 100 тыс. населения, в 2014 году – 475,2 на 100 тыс. населения, в 2015 году – 341,4 на 100 тыс. населения, в 2016 году – 422,2</w:t>
      </w:r>
      <w:proofErr w:type="gramEnd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на 100 тыс. населения</w:t>
      </w:r>
      <w:r w:rsidRPr="00B11497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17 году – 200,0 на 100 тыс. населения</w:t>
      </w:r>
      <w:r w:rsidR="003D2640"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в 2018 году-215,6 на 100 тыс.</w:t>
      </w:r>
      <w:r w:rsid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3D2640"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селения</w:t>
      </w:r>
      <w:r w:rsidRPr="003D264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Среднестатистические показатели больных, состоящих на диспансерном учете</w:t>
      </w: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 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с диагнозом </w:t>
      </w: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>«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наркомания</w:t>
      </w: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», 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по Иркутской области в целом и в муниципальном образовании Слюдянский район в 2008-201</w:t>
      </w:r>
      <w:r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8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г. в расчете на 100 тыс. населения</w:t>
      </w:r>
    </w:p>
    <w:tbl>
      <w:tblPr>
        <w:tblW w:w="11599" w:type="dxa"/>
        <w:jc w:val="center"/>
        <w:tblLayout w:type="fixed"/>
        <w:tblLook w:val="0000" w:firstRow="0" w:lastRow="0" w:firstColumn="0" w:lastColumn="0" w:noHBand="0" w:noVBand="0"/>
      </w:tblPr>
      <w:tblGrid>
        <w:gridCol w:w="2509"/>
        <w:gridCol w:w="825"/>
        <w:gridCol w:w="826"/>
        <w:gridCol w:w="825"/>
        <w:gridCol w:w="826"/>
        <w:gridCol w:w="825"/>
        <w:gridCol w:w="826"/>
        <w:gridCol w:w="825"/>
        <w:gridCol w:w="828"/>
        <w:gridCol w:w="828"/>
        <w:gridCol w:w="828"/>
        <w:gridCol w:w="828"/>
      </w:tblGrid>
      <w:tr w:rsidR="005F46D6" w:rsidRPr="00CF007C" w:rsidTr="00C16E2B">
        <w:trPr>
          <w:trHeight w:val="305"/>
          <w:jc w:val="center"/>
        </w:trPr>
        <w:tc>
          <w:tcPr>
            <w:tcW w:w="2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F46D6" w:rsidRPr="00CF007C" w:rsidRDefault="005F46D6" w:rsidP="00063E9D">
            <w:pPr>
              <w:widowControl w:val="0"/>
              <w:tabs>
                <w:tab w:val="left" w:pos="2196"/>
                <w:tab w:val="right" w:pos="3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  <w:r w:rsidRPr="00CF007C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90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на 100 тыс. населения</w:t>
            </w:r>
          </w:p>
        </w:tc>
      </w:tr>
      <w:tr w:rsidR="005F46D6" w:rsidRPr="00CF007C" w:rsidTr="005F46D6">
        <w:trPr>
          <w:trHeight w:val="156"/>
          <w:jc w:val="center"/>
        </w:trPr>
        <w:tc>
          <w:tcPr>
            <w:tcW w:w="25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8</w:t>
            </w:r>
          </w:p>
        </w:tc>
      </w:tr>
      <w:tr w:rsidR="005F46D6" w:rsidRPr="00CF007C" w:rsidTr="005F46D6">
        <w:trPr>
          <w:trHeight w:val="250"/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Иркутская область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08,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57,7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39,2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13,5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65,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86,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3,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2,7</w:t>
            </w:r>
          </w:p>
        </w:tc>
      </w:tr>
      <w:tr w:rsidR="005F46D6" w:rsidRPr="00CF007C" w:rsidTr="005F46D6">
        <w:trPr>
          <w:trHeight w:val="250"/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МО Слюдянский район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80,1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57,2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75,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41,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22,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0,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5,6</w:t>
            </w:r>
          </w:p>
        </w:tc>
      </w:tr>
      <w:tr w:rsidR="005F46D6" w:rsidRPr="00CF007C" w:rsidTr="005F46D6">
        <w:trPr>
          <w:trHeight w:val="501"/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- »</w:t>
            </w: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ниже областного уровня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56,1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11497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  <w:r w:rsidRPr="00B1149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47,1</w:t>
            </w:r>
          </w:p>
        </w:tc>
      </w:tr>
      <w:tr w:rsidR="005F46D6" w:rsidRPr="00CF007C" w:rsidTr="005F46D6">
        <w:trPr>
          <w:trHeight w:val="250"/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+ »</w:t>
            </w: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превышает областной уровень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4,4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81,3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111,2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49,3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60,9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09,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35,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3D2640">
        <w:rPr>
          <w:rFonts w:ascii="Times New Roman CYR" w:eastAsia="Times New Roman" w:hAnsi="Times New Roman CYR" w:cs="Times New Roman CYR"/>
          <w:lang w:val="ru-RU" w:eastAsia="ru-RU"/>
        </w:rPr>
        <w:t xml:space="preserve">Сведения министерства здравоохранения Иркутской области по количеству больных, состоящих на диспансерном наблюдении с диагнозом </w:t>
      </w:r>
      <w:r w:rsidRPr="003D2640">
        <w:rPr>
          <w:rFonts w:ascii="Times New Roman" w:eastAsia="Times New Roman" w:hAnsi="Times New Roman" w:cs="Times New Roman"/>
          <w:lang w:val="ru-RU" w:eastAsia="ru-RU"/>
        </w:rPr>
        <w:t>«</w:t>
      </w:r>
      <w:r w:rsidRPr="003D2640">
        <w:rPr>
          <w:rFonts w:ascii="Times New Roman CYR" w:eastAsia="Times New Roman" w:hAnsi="Times New Roman CYR" w:cs="Times New Roman CYR"/>
          <w:lang w:val="ru-RU" w:eastAsia="ru-RU"/>
        </w:rPr>
        <w:t>наркомания</w:t>
      </w:r>
      <w:r w:rsidRPr="003D2640">
        <w:rPr>
          <w:rFonts w:ascii="Times New Roman" w:eastAsia="Times New Roman" w:hAnsi="Times New Roman" w:cs="Times New Roman"/>
          <w:lang w:val="ru-RU" w:eastAsia="ru-RU"/>
        </w:rPr>
        <w:t>», «</w:t>
      </w:r>
      <w:r w:rsidRPr="003D2640">
        <w:rPr>
          <w:rFonts w:ascii="Times New Roman CYR" w:eastAsia="Times New Roman" w:hAnsi="Times New Roman CYR" w:cs="Times New Roman CYR"/>
          <w:lang w:val="ru-RU" w:eastAsia="ru-RU"/>
        </w:rPr>
        <w:t>токсикомания</w:t>
      </w:r>
      <w:r w:rsidRPr="003D2640">
        <w:rPr>
          <w:rFonts w:ascii="Times New Roman" w:eastAsia="Times New Roman" w:hAnsi="Times New Roman" w:cs="Times New Roman"/>
          <w:lang w:val="ru-RU" w:eastAsia="ru-RU"/>
        </w:rPr>
        <w:t>», «</w:t>
      </w:r>
      <w:r w:rsidRPr="003D2640">
        <w:rPr>
          <w:rFonts w:ascii="Times New Roman CYR" w:eastAsia="Times New Roman" w:hAnsi="Times New Roman CYR" w:cs="Times New Roman CYR"/>
          <w:lang w:val="ru-RU" w:eastAsia="ru-RU"/>
        </w:rPr>
        <w:t>алкоголизм</w:t>
      </w:r>
      <w:r w:rsidRPr="003D2640">
        <w:rPr>
          <w:rFonts w:ascii="Times New Roman" w:eastAsia="Times New Roman" w:hAnsi="Times New Roman" w:cs="Times New Roman"/>
          <w:lang w:val="ru-RU" w:eastAsia="ru-RU"/>
        </w:rPr>
        <w:t xml:space="preserve">», </w:t>
      </w:r>
      <w:r w:rsidRPr="003D2640">
        <w:rPr>
          <w:rFonts w:ascii="Times New Roman CYR" w:eastAsia="Times New Roman" w:hAnsi="Times New Roman CYR" w:cs="Times New Roman CYR"/>
          <w:lang w:val="ru-RU" w:eastAsia="ru-RU"/>
        </w:rPr>
        <w:t>на территории муниципального образования Слюдянский район в 2010-2017 гг. приведены в таблице.</w:t>
      </w:r>
    </w:p>
    <w:p w:rsidR="003D2640" w:rsidRPr="003D2640" w:rsidRDefault="003D2640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Число больных, состоящих на диспансерном наблюдении с диагнозом </w:t>
      </w:r>
      <w:r w:rsidRPr="00CF007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</w:t>
      </w: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наркомания</w:t>
      </w:r>
      <w:r w:rsidRPr="00CF007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, «</w:t>
      </w: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токсикомания</w:t>
      </w:r>
      <w:r w:rsidRPr="00CF007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, «</w:t>
      </w: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алкоголизм</w:t>
      </w:r>
      <w:r w:rsidRPr="00CF007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», </w:t>
      </w: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на территории муниципального образования </w:t>
      </w: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Слюдянский район в 2010-201</w:t>
      </w: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8</w:t>
      </w:r>
      <w:r w:rsidRPr="00CF007C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 гг.</w:t>
      </w:r>
    </w:p>
    <w:p w:rsidR="00C16E2B" w:rsidRPr="00CF007C" w:rsidRDefault="00C16E2B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</w:pPr>
    </w:p>
    <w:tbl>
      <w:tblPr>
        <w:tblW w:w="11787" w:type="dxa"/>
        <w:jc w:val="center"/>
        <w:tblLayout w:type="fixed"/>
        <w:tblLook w:val="0000" w:firstRow="0" w:lastRow="0" w:firstColumn="0" w:lastColumn="0" w:noHBand="0" w:noVBand="0"/>
      </w:tblPr>
      <w:tblGrid>
        <w:gridCol w:w="1061"/>
        <w:gridCol w:w="514"/>
        <w:gridCol w:w="514"/>
        <w:gridCol w:w="514"/>
        <w:gridCol w:w="514"/>
        <w:gridCol w:w="514"/>
        <w:gridCol w:w="514"/>
        <w:gridCol w:w="482"/>
        <w:gridCol w:w="652"/>
        <w:gridCol w:w="652"/>
        <w:gridCol w:w="652"/>
        <w:gridCol w:w="691"/>
        <w:gridCol w:w="662"/>
        <w:gridCol w:w="642"/>
        <w:gridCol w:w="642"/>
        <w:gridCol w:w="641"/>
        <w:gridCol w:w="642"/>
        <w:gridCol w:w="642"/>
        <w:gridCol w:w="642"/>
      </w:tblGrid>
      <w:tr w:rsidR="005F46D6" w:rsidRPr="003D2640" w:rsidTr="005F46D6">
        <w:trPr>
          <w:trHeight w:val="393"/>
          <w:jc w:val="center"/>
        </w:trPr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Заболевания</w:t>
            </w:r>
          </w:p>
          <w:p w:rsidR="005F46D6" w:rsidRPr="003D2640" w:rsidRDefault="005F46D6" w:rsidP="00063E9D">
            <w:pPr>
              <w:widowControl w:val="0"/>
              <w:tabs>
                <w:tab w:val="left" w:pos="2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8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Абсолютное число</w:t>
            </w:r>
          </w:p>
        </w:tc>
        <w:tc>
          <w:tcPr>
            <w:tcW w:w="58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на 100 тыс. населения</w:t>
            </w:r>
          </w:p>
        </w:tc>
      </w:tr>
      <w:tr w:rsidR="005F46D6" w:rsidRPr="003D2640" w:rsidTr="005F46D6">
        <w:trPr>
          <w:trHeight w:val="253"/>
          <w:jc w:val="center"/>
        </w:trPr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8</w:t>
            </w:r>
          </w:p>
        </w:tc>
      </w:tr>
      <w:tr w:rsidR="005F46D6" w:rsidRPr="003D2640" w:rsidTr="005F46D6">
        <w:trPr>
          <w:trHeight w:val="393"/>
          <w:jc w:val="center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Всего больных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,5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,5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,5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,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,1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12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39,3</w:t>
            </w:r>
          </w:p>
        </w:tc>
      </w:tr>
      <w:tr w:rsidR="005F46D6" w:rsidRPr="003D2640" w:rsidTr="005F46D6">
        <w:trPr>
          <w:trHeight w:val="393"/>
          <w:jc w:val="center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наркомания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4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,8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2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,2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5,6</w:t>
            </w:r>
          </w:p>
        </w:tc>
      </w:tr>
      <w:tr w:rsidR="005F46D6" w:rsidRPr="003D2640" w:rsidTr="005F46D6">
        <w:trPr>
          <w:trHeight w:val="393"/>
          <w:jc w:val="center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токсикомания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5F46D6" w:rsidRPr="003D2640" w:rsidTr="005F46D6">
        <w:trPr>
          <w:trHeight w:val="393"/>
          <w:jc w:val="center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алкоголизм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1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9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9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0,6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3D2640" w:rsidRDefault="003D2640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D264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1,2</w:t>
            </w:r>
          </w:p>
        </w:tc>
      </w:tr>
    </w:tbl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063E9D" w:rsidRPr="00834A42" w:rsidRDefault="00063E9D" w:rsidP="00063E9D">
      <w:pPr>
        <w:jc w:val="center"/>
        <w:rPr>
          <w:sz w:val="24"/>
          <w:szCs w:val="24"/>
          <w:lang w:val="ru-RU"/>
        </w:rPr>
      </w:pPr>
      <w:r w:rsidRPr="00834A42">
        <w:rPr>
          <w:b/>
          <w:sz w:val="24"/>
          <w:szCs w:val="24"/>
          <w:lang w:val="ru-RU"/>
        </w:rPr>
        <w:t>Число больных, состоящих на диспансерном учете</w:t>
      </w:r>
      <w:r>
        <w:rPr>
          <w:b/>
          <w:sz w:val="24"/>
          <w:szCs w:val="24"/>
          <w:lang w:val="ru-RU"/>
        </w:rPr>
        <w:t xml:space="preserve"> с диагнозом «наркомания» в 2018</w:t>
      </w:r>
      <w:r w:rsidRPr="00834A42">
        <w:rPr>
          <w:b/>
          <w:sz w:val="24"/>
          <w:szCs w:val="24"/>
          <w:lang w:val="ru-RU"/>
        </w:rPr>
        <w:t xml:space="preserve"> году в разбивке по возрастам</w:t>
      </w:r>
    </w:p>
    <w:tbl>
      <w:tblPr>
        <w:tblStyle w:val="a9"/>
        <w:tblOverlap w:val="never"/>
        <w:tblW w:w="7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320"/>
        <w:gridCol w:w="1320"/>
        <w:gridCol w:w="1320"/>
        <w:gridCol w:w="1320"/>
        <w:gridCol w:w="921"/>
      </w:tblGrid>
      <w:tr w:rsidR="00063E9D" w:rsidTr="00063E9D">
        <w:trPr>
          <w:trHeight w:val="267"/>
          <w:jc w:val="center"/>
        </w:trPr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 xml:space="preserve">0-14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 xml:space="preserve">15-17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 xml:space="preserve">18-1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 xml:space="preserve">20-3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 xml:space="preserve">40-59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063E9D" w:rsidTr="00063E9D">
        <w:trPr>
          <w:trHeight w:val="301"/>
          <w:jc w:val="center"/>
        </w:trPr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63E9D" w:rsidRDefault="00063E9D" w:rsidP="00063E9D">
            <w:pPr>
              <w:jc w:val="center"/>
            </w:pPr>
            <w:r>
              <w:t>77</w:t>
            </w:r>
          </w:p>
        </w:tc>
      </w:tr>
    </w:tbl>
    <w:p w:rsidR="00063E9D" w:rsidRDefault="00063E9D" w:rsidP="00063E9D">
      <w:pPr>
        <w:spacing w:after="0" w:line="240" w:lineRule="auto"/>
        <w:ind w:firstLine="709"/>
        <w:jc w:val="both"/>
        <w:rPr>
          <w:lang w:val="ru-RU"/>
        </w:rPr>
      </w:pP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 xml:space="preserve">Аналитическая справка впервые выявленных больных наркоманией, </w:t>
      </w: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токсикоманией, алкоголизмом за период 2006-201</w:t>
      </w:r>
      <w:r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 xml:space="preserve">8 </w:t>
      </w:r>
      <w:r w:rsidRPr="00CF007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  <w:t>гг.</w:t>
      </w:r>
    </w:p>
    <w:p w:rsidR="00C16E2B" w:rsidRPr="00CF007C" w:rsidRDefault="00C16E2B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063E9D" w:rsidRPr="00C40D02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Иркутской области в 2006 году показатель впервые выявленных больных наркоманией составил 43,5 на 100 тыс. населения, в 2007 году – 33,2 на 100 тыс. населения, в 2008 году - 39,4 на 100 тыс. населения, в 2009 году – 25,5 на 100 тыс. населения, в 2010 году – 26,9 на 100 тыс. населения, в 2011 году – 26,1 на 100 тыс. населения, в 2012 году</w:t>
      </w:r>
      <w:proofErr w:type="gramEnd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– </w:t>
      </w: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3,6 на 100 тыс. населения, в 2013 году – 24,9 на 100 тыс. населения, 2014 году – 22,8 на 100 тыс. населения, 2015 году – 19,1 на 100 тыс. населения, 2016 году – 17,3 на 100 тыс. населения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</w:t>
      </w:r>
      <w:r w:rsidRPr="00B11497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 xml:space="preserve"> </w:t>
      </w:r>
      <w:r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17 году – 19,2 на 100 тыс. населения</w:t>
      </w:r>
      <w:r w:rsidR="00C40D02"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в 2018 году -15,7 на 100 тыс.</w:t>
      </w:r>
      <w:r w:rsidR="00006E9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C40D02"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селения</w:t>
      </w:r>
      <w:r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proofErr w:type="gramEnd"/>
    </w:p>
    <w:p w:rsidR="00063E9D" w:rsidRPr="00C40D02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2006 году показатель впервые выявленных больных наркоманией на 100 тыс. населения в муниципальном образовании Слюдянский район составил 37; в 2007 году - 44,2 на 100 тыс. населения; в 2008 году - 41,9 на 100 тыс. населения; </w:t>
      </w:r>
      <w:proofErr w:type="gramStart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09 году - 48,9 на 100 тыс. населения, в 2010 году – 84,4 на 100 тыс. населения, в 2011 году – 33,1 на 100 тыс. населения, в 2012 году – 32,1 на 100 тыс. населения, в 2013 году – 57,0 на 100 тыс. населения, 2014 году – 39,8 на 100 тыс. населения, 2015 году – 10,0 на 100 тыс. населения, 2016 году – 10,2 на 100 тыс</w:t>
      </w:r>
      <w:proofErr w:type="gramEnd"/>
      <w:r w:rsidRPr="00CF007C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населения</w:t>
      </w:r>
      <w:r w:rsidRPr="00B11497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 xml:space="preserve"> </w:t>
      </w:r>
      <w:r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2017 году – 10,1 на 100 тыс. населения</w:t>
      </w:r>
      <w:r w:rsidR="00C40D02"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в 2018 году-5,1 на 100 тыс.</w:t>
      </w:r>
      <w:r w:rsidR="00006E9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C40D02"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селения</w:t>
      </w:r>
      <w:r w:rsidRPr="00C40D0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063E9D" w:rsidRPr="00B11497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Среднестатистические показатели больных, взятых на диспансерный учет</w:t>
      </w: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 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с диагнозом </w:t>
      </w: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>«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наркомания</w:t>
      </w: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», 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по Иркутской области в целом и </w:t>
      </w:r>
    </w:p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в муниципальном образовании Слюдянский район</w:t>
      </w:r>
    </w:p>
    <w:p w:rsidR="00063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CF007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 xml:space="preserve"> 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в 2008-201</w:t>
      </w:r>
      <w:r w:rsidR="005F46D6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8</w:t>
      </w:r>
      <w:r w:rsidRPr="00CF007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г. в расчете на 100 тыс. населения</w:t>
      </w:r>
    </w:p>
    <w:p w:rsidR="00006E9D" w:rsidRPr="00CF007C" w:rsidRDefault="00006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</w:p>
    <w:tbl>
      <w:tblPr>
        <w:tblW w:w="11582" w:type="dxa"/>
        <w:jc w:val="center"/>
        <w:tblLayout w:type="fixed"/>
        <w:tblLook w:val="0000" w:firstRow="0" w:lastRow="0" w:firstColumn="0" w:lastColumn="0" w:noHBand="0" w:noVBand="0"/>
      </w:tblPr>
      <w:tblGrid>
        <w:gridCol w:w="2843"/>
        <w:gridCol w:w="836"/>
        <w:gridCol w:w="893"/>
        <w:gridCol w:w="853"/>
        <w:gridCol w:w="836"/>
        <w:gridCol w:w="835"/>
        <w:gridCol w:w="827"/>
        <w:gridCol w:w="836"/>
        <w:gridCol w:w="704"/>
        <w:gridCol w:w="709"/>
        <w:gridCol w:w="705"/>
        <w:gridCol w:w="705"/>
      </w:tblGrid>
      <w:tr w:rsidR="005F46D6" w:rsidRPr="00CF007C" w:rsidTr="005F46D6">
        <w:trPr>
          <w:trHeight w:val="154"/>
          <w:jc w:val="center"/>
        </w:trPr>
        <w:tc>
          <w:tcPr>
            <w:tcW w:w="2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F46D6" w:rsidRPr="00CF007C" w:rsidRDefault="005F46D6" w:rsidP="00063E9D">
            <w:pPr>
              <w:widowControl w:val="0"/>
              <w:tabs>
                <w:tab w:val="left" w:pos="2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87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на 100 тыс. населения</w:t>
            </w:r>
          </w:p>
        </w:tc>
      </w:tr>
      <w:tr w:rsidR="005F46D6" w:rsidRPr="00CF007C" w:rsidTr="005F46D6">
        <w:trPr>
          <w:trHeight w:val="82"/>
          <w:jc w:val="center"/>
        </w:trPr>
        <w:tc>
          <w:tcPr>
            <w:tcW w:w="2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7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8</w:t>
            </w:r>
          </w:p>
        </w:tc>
      </w:tr>
      <w:tr w:rsidR="005F46D6" w:rsidRPr="00CF007C" w:rsidTr="005F46D6">
        <w:trPr>
          <w:trHeight w:val="154"/>
          <w:jc w:val="center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Иркутская область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26,9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,2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,7</w:t>
            </w:r>
          </w:p>
        </w:tc>
      </w:tr>
      <w:tr w:rsidR="005F46D6" w:rsidRPr="00CF007C" w:rsidTr="005F46D6">
        <w:trPr>
          <w:trHeight w:val="154"/>
          <w:jc w:val="center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МО Слюдянский район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 84,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,1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,1</w:t>
            </w:r>
          </w:p>
        </w:tc>
      </w:tr>
      <w:tr w:rsidR="005F46D6" w:rsidRPr="00CF007C" w:rsidTr="005F46D6">
        <w:trPr>
          <w:trHeight w:val="154"/>
          <w:jc w:val="center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- »</w:t>
            </w: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ниже областного уровня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1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B11497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9,1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10,6</w:t>
            </w:r>
          </w:p>
        </w:tc>
      </w:tr>
      <w:tr w:rsidR="005F46D6" w:rsidRPr="00CF007C" w:rsidTr="005F46D6">
        <w:trPr>
          <w:trHeight w:val="316"/>
          <w:jc w:val="center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+ »</w:t>
            </w:r>
            <w:r w:rsidRPr="00CF00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07C">
              <w:rPr>
                <w:rFonts w:ascii="Times New Roman CYR" w:eastAsia="Times New Roman" w:hAnsi="Times New Roman CYR" w:cs="Times New Roman CYR"/>
                <w:lang w:val="ru-RU" w:eastAsia="ru-RU"/>
              </w:rPr>
              <w:t>превышает областной уровень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2,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23,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57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8,5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 32,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F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7,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F007C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63E9D" w:rsidRPr="00CF007C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63E9D" w:rsidRPr="00006E9D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006E9D">
        <w:rPr>
          <w:rFonts w:ascii="Times New Roman CYR" w:eastAsia="Times New Roman" w:hAnsi="Times New Roman CYR" w:cs="Times New Roman CYR"/>
          <w:lang w:val="ru-RU" w:eastAsia="ru-RU"/>
        </w:rPr>
        <w:t xml:space="preserve">Сведения министерства здравоохранения Иркутской области по количеству больных, взятых на диспансерное наблюдение </w:t>
      </w:r>
      <w:proofErr w:type="gramStart"/>
      <w:r w:rsidRPr="00006E9D">
        <w:rPr>
          <w:rFonts w:ascii="Times New Roman CYR" w:eastAsia="Times New Roman" w:hAnsi="Times New Roman CYR" w:cs="Times New Roman CYR"/>
          <w:lang w:val="ru-RU" w:eastAsia="ru-RU"/>
        </w:rPr>
        <w:t>с</w:t>
      </w:r>
      <w:proofErr w:type="gramEnd"/>
      <w:r w:rsidRPr="00006E9D">
        <w:rPr>
          <w:rFonts w:ascii="Times New Roman CYR" w:eastAsia="Times New Roman" w:hAnsi="Times New Roman CYR" w:cs="Times New Roman CYR"/>
          <w:lang w:val="ru-RU" w:eastAsia="ru-RU"/>
        </w:rPr>
        <w:t xml:space="preserve"> впервые </w:t>
      </w:r>
      <w:proofErr w:type="gramStart"/>
      <w:r w:rsidRPr="00006E9D">
        <w:rPr>
          <w:rFonts w:ascii="Times New Roman CYR" w:eastAsia="Times New Roman" w:hAnsi="Times New Roman CYR" w:cs="Times New Roman CYR"/>
          <w:lang w:val="ru-RU" w:eastAsia="ru-RU"/>
        </w:rPr>
        <w:t>в</w:t>
      </w:r>
      <w:proofErr w:type="gramEnd"/>
      <w:r w:rsidRPr="00006E9D">
        <w:rPr>
          <w:rFonts w:ascii="Times New Roman CYR" w:eastAsia="Times New Roman" w:hAnsi="Times New Roman CYR" w:cs="Times New Roman CYR"/>
          <w:lang w:val="ru-RU" w:eastAsia="ru-RU"/>
        </w:rPr>
        <w:t xml:space="preserve"> жизни установленным диагнозом </w:t>
      </w:r>
      <w:r w:rsidRPr="00006E9D">
        <w:rPr>
          <w:rFonts w:ascii="Times New Roman" w:eastAsia="Times New Roman" w:hAnsi="Times New Roman" w:cs="Times New Roman"/>
          <w:lang w:val="ru-RU" w:eastAsia="ru-RU"/>
        </w:rPr>
        <w:t>«</w:t>
      </w:r>
      <w:r w:rsidRPr="00006E9D">
        <w:rPr>
          <w:rFonts w:ascii="Times New Roman CYR" w:eastAsia="Times New Roman" w:hAnsi="Times New Roman CYR" w:cs="Times New Roman CYR"/>
          <w:lang w:val="ru-RU" w:eastAsia="ru-RU"/>
        </w:rPr>
        <w:t>наркомания</w:t>
      </w:r>
      <w:r w:rsidRPr="00006E9D">
        <w:rPr>
          <w:rFonts w:ascii="Times New Roman" w:eastAsia="Times New Roman" w:hAnsi="Times New Roman" w:cs="Times New Roman"/>
          <w:lang w:val="ru-RU" w:eastAsia="ru-RU"/>
        </w:rPr>
        <w:t>», «</w:t>
      </w:r>
      <w:r w:rsidRPr="00006E9D">
        <w:rPr>
          <w:rFonts w:ascii="Times New Roman CYR" w:eastAsia="Times New Roman" w:hAnsi="Times New Roman CYR" w:cs="Times New Roman CYR"/>
          <w:lang w:val="ru-RU" w:eastAsia="ru-RU"/>
        </w:rPr>
        <w:t>токсикомания</w:t>
      </w:r>
      <w:r w:rsidRPr="00006E9D">
        <w:rPr>
          <w:rFonts w:ascii="Times New Roman" w:eastAsia="Times New Roman" w:hAnsi="Times New Roman" w:cs="Times New Roman"/>
          <w:lang w:val="ru-RU" w:eastAsia="ru-RU"/>
        </w:rPr>
        <w:t>», «</w:t>
      </w:r>
      <w:r w:rsidRPr="00006E9D">
        <w:rPr>
          <w:rFonts w:ascii="Times New Roman CYR" w:eastAsia="Times New Roman" w:hAnsi="Times New Roman CYR" w:cs="Times New Roman CYR"/>
          <w:lang w:val="ru-RU" w:eastAsia="ru-RU"/>
        </w:rPr>
        <w:t>алкоголизм</w:t>
      </w:r>
      <w:r w:rsidRPr="00006E9D">
        <w:rPr>
          <w:rFonts w:ascii="Times New Roman" w:eastAsia="Times New Roman" w:hAnsi="Times New Roman" w:cs="Times New Roman"/>
          <w:lang w:val="ru-RU" w:eastAsia="ru-RU"/>
        </w:rPr>
        <w:t xml:space="preserve">», </w:t>
      </w:r>
      <w:r w:rsidRPr="00006E9D">
        <w:rPr>
          <w:rFonts w:ascii="Times New Roman CYR" w:eastAsia="Times New Roman" w:hAnsi="Times New Roman CYR" w:cs="Times New Roman CYR"/>
          <w:lang w:val="ru-RU" w:eastAsia="ru-RU"/>
        </w:rPr>
        <w:t>в 2010-201</w:t>
      </w:r>
      <w:r w:rsidR="00006E9D" w:rsidRPr="00006E9D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006E9D">
        <w:rPr>
          <w:rFonts w:ascii="Times New Roman CYR" w:eastAsia="Times New Roman" w:hAnsi="Times New Roman CYR" w:cs="Times New Roman CYR"/>
          <w:lang w:val="ru-RU" w:eastAsia="ru-RU"/>
        </w:rPr>
        <w:t xml:space="preserve"> гг. на территории муниципального образования Слюдянский район приведены в таблице.</w:t>
      </w:r>
    </w:p>
    <w:p w:rsidR="00063E9D" w:rsidRPr="005F46D6" w:rsidRDefault="00063E9D" w:rsidP="00063E9D">
      <w:pPr>
        <w:widowControl w:val="0"/>
        <w:tabs>
          <w:tab w:val="left" w:pos="3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46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63E9D" w:rsidRPr="005F46D6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</w:pP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Число больных, взятых на диспансерное наблюдение </w:t>
      </w:r>
      <w:proofErr w:type="gramStart"/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с</w:t>
      </w:r>
      <w:proofErr w:type="gramEnd"/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 впервые </w:t>
      </w:r>
      <w:proofErr w:type="gramStart"/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в</w:t>
      </w:r>
      <w:proofErr w:type="gramEnd"/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 жизни установленным диагнозом </w:t>
      </w:r>
      <w:r w:rsidRPr="005F46D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</w:t>
      </w: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наркомания</w:t>
      </w:r>
      <w:r w:rsidRPr="005F46D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, «</w:t>
      </w: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токсикомания</w:t>
      </w:r>
      <w:r w:rsidRPr="005F46D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, «</w:t>
      </w: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алкоголизм</w:t>
      </w:r>
      <w:r w:rsidRPr="005F46D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», </w:t>
      </w: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в 2010-201</w:t>
      </w:r>
      <w:r w:rsidR="00C40D02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>8</w:t>
      </w:r>
      <w:r w:rsidRPr="005F46D6"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  <w:t xml:space="preserve"> гг.</w:t>
      </w:r>
    </w:p>
    <w:p w:rsidR="00063E9D" w:rsidRPr="005F46D6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val="ru-RU" w:eastAsia="ru-RU"/>
        </w:rPr>
      </w:pPr>
    </w:p>
    <w:tbl>
      <w:tblPr>
        <w:tblW w:w="11665" w:type="dxa"/>
        <w:jc w:val="center"/>
        <w:tblLayout w:type="fixed"/>
        <w:tblLook w:val="0000" w:firstRow="0" w:lastRow="0" w:firstColumn="0" w:lastColumn="0" w:noHBand="0" w:noVBand="0"/>
      </w:tblPr>
      <w:tblGrid>
        <w:gridCol w:w="1229"/>
        <w:gridCol w:w="513"/>
        <w:gridCol w:w="514"/>
        <w:gridCol w:w="515"/>
        <w:gridCol w:w="515"/>
        <w:gridCol w:w="515"/>
        <w:gridCol w:w="515"/>
        <w:gridCol w:w="515"/>
        <w:gridCol w:w="644"/>
        <w:gridCol w:w="646"/>
        <w:gridCol w:w="644"/>
        <w:gridCol w:w="515"/>
        <w:gridCol w:w="515"/>
        <w:gridCol w:w="644"/>
        <w:gridCol w:w="644"/>
        <w:gridCol w:w="643"/>
        <w:gridCol w:w="643"/>
        <w:gridCol w:w="648"/>
        <w:gridCol w:w="640"/>
        <w:gridCol w:w="8"/>
      </w:tblGrid>
      <w:tr w:rsidR="005F46D6" w:rsidRPr="00C40D02" w:rsidTr="00C40D02">
        <w:trPr>
          <w:gridAfter w:val="1"/>
          <w:wAfter w:w="6" w:type="dxa"/>
          <w:trHeight w:val="426"/>
          <w:jc w:val="center"/>
        </w:trPr>
        <w:tc>
          <w:tcPr>
            <w:tcW w:w="1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Заболевания</w:t>
            </w:r>
          </w:p>
          <w:p w:rsidR="005F46D6" w:rsidRPr="00C40D02" w:rsidRDefault="005F46D6" w:rsidP="00063E9D">
            <w:pPr>
              <w:widowControl w:val="0"/>
              <w:tabs>
                <w:tab w:val="left" w:pos="2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8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ru-RU" w:eastAsia="ru-RU"/>
              </w:rPr>
              <w:t>Абсолютное число</w:t>
            </w:r>
          </w:p>
        </w:tc>
        <w:tc>
          <w:tcPr>
            <w:tcW w:w="55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ru-RU" w:eastAsia="ru-RU"/>
              </w:rPr>
              <w:t>на 100 тыс. населения</w:t>
            </w:r>
          </w:p>
        </w:tc>
      </w:tr>
      <w:tr w:rsidR="005F46D6" w:rsidRPr="00C40D02" w:rsidTr="00C40D02">
        <w:trPr>
          <w:trHeight w:val="256"/>
          <w:jc w:val="center"/>
        </w:trPr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18</w:t>
            </w:r>
          </w:p>
        </w:tc>
      </w:tr>
      <w:tr w:rsidR="005F46D6" w:rsidRPr="00C40D02" w:rsidTr="00C40D02">
        <w:trPr>
          <w:trHeight w:val="426"/>
          <w:jc w:val="center"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Всего больных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6,0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6,7</w:t>
            </w:r>
          </w:p>
        </w:tc>
      </w:tr>
      <w:tr w:rsidR="005F46D6" w:rsidRPr="00C40D02" w:rsidTr="00C40D02">
        <w:trPr>
          <w:trHeight w:val="452"/>
          <w:jc w:val="center"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наркомания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,1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,1</w:t>
            </w:r>
          </w:p>
        </w:tc>
      </w:tr>
      <w:tr w:rsidR="005F46D6" w:rsidRPr="00C40D02" w:rsidTr="00C40D02">
        <w:trPr>
          <w:trHeight w:val="426"/>
          <w:jc w:val="center"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токсикомания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5F46D6" w:rsidRPr="00C40D02" w:rsidTr="00C40D02">
        <w:trPr>
          <w:trHeight w:val="480"/>
          <w:jc w:val="center"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 CYR" w:eastAsia="Times New Roman" w:hAnsi="Times New Roman CYR" w:cs="Times New Roman CYR"/>
                <w:sz w:val="18"/>
                <w:szCs w:val="18"/>
                <w:lang w:val="ru-RU" w:eastAsia="ru-RU"/>
              </w:rPr>
              <w:t>алкоголизм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5F46D6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,9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6D6" w:rsidRPr="00C40D02" w:rsidRDefault="00C40D02" w:rsidP="000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40D0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,8</w:t>
            </w:r>
          </w:p>
        </w:tc>
      </w:tr>
    </w:tbl>
    <w:p w:rsidR="00063E9D" w:rsidRPr="005F46D6" w:rsidRDefault="00063E9D" w:rsidP="0006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:rsidR="00063E9D" w:rsidRPr="005F46D6" w:rsidRDefault="00063E9D" w:rsidP="00063E9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6D6">
        <w:rPr>
          <w:rFonts w:ascii="Times New Roman" w:hAnsi="Times New Roman" w:cs="Times New Roman"/>
          <w:b/>
          <w:sz w:val="24"/>
          <w:szCs w:val="24"/>
          <w:lang w:val="ru-RU"/>
        </w:rPr>
        <w:t>Число больных, состоящих на диспансерном учете с диагнозом «наркомания» в 2018 году в разбивке по возрастам</w:t>
      </w:r>
    </w:p>
    <w:tbl>
      <w:tblPr>
        <w:tblStyle w:val="a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766"/>
        <w:gridCol w:w="1767"/>
        <w:gridCol w:w="1766"/>
        <w:gridCol w:w="1766"/>
        <w:gridCol w:w="1767"/>
      </w:tblGrid>
      <w:tr w:rsidR="00063E9D" w:rsidRPr="005F46D6" w:rsidTr="005F46D6">
        <w:tc>
          <w:tcPr>
            <w:tcW w:w="1766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4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66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17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67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19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66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39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66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59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67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063E9D" w:rsidRPr="005F46D6" w:rsidTr="005F46D6">
        <w:tc>
          <w:tcPr>
            <w:tcW w:w="1766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6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63E9D" w:rsidRPr="005F46D6" w:rsidRDefault="00063E9D" w:rsidP="0085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E9D" w:rsidRPr="00006E9D" w:rsidRDefault="00063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На территории муниципального образования в 2018 году наблюдается уменьшение количества больных, состоящих на диспансерном наблюдении с диагнозом «наркомания» на 6.49% (2017</w:t>
      </w:r>
      <w:r w:rsidR="00C16E2B">
        <w:rPr>
          <w:rFonts w:ascii="Times New Roman" w:hAnsi="Times New Roman" w:cs="Times New Roman"/>
          <w:lang w:val="ru-RU"/>
        </w:rPr>
        <w:t xml:space="preserve"> </w:t>
      </w:r>
      <w:r w:rsidRPr="00006E9D">
        <w:rPr>
          <w:rFonts w:ascii="Times New Roman" w:hAnsi="Times New Roman" w:cs="Times New Roman"/>
          <w:lang w:val="ru-RU"/>
        </w:rPr>
        <w:t>год - 77 человек, 2018год - 72 человека</w:t>
      </w:r>
      <w:r w:rsidR="00C16E2B">
        <w:rPr>
          <w:rFonts w:ascii="Times New Roman" w:hAnsi="Times New Roman" w:cs="Times New Roman"/>
          <w:lang w:val="ru-RU"/>
        </w:rPr>
        <w:t>)</w:t>
      </w:r>
      <w:r w:rsidRPr="00006E9D">
        <w:rPr>
          <w:rFonts w:ascii="Times New Roman" w:hAnsi="Times New Roman" w:cs="Times New Roman"/>
          <w:lang w:val="ru-RU"/>
        </w:rPr>
        <w:t>.</w:t>
      </w:r>
    </w:p>
    <w:p w:rsidR="00851772" w:rsidRPr="005F46D6" w:rsidRDefault="00851772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E9D" w:rsidRPr="005F46D6" w:rsidRDefault="00063E9D" w:rsidP="00063E9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6D6">
        <w:rPr>
          <w:rFonts w:ascii="Times New Roman" w:hAnsi="Times New Roman" w:cs="Times New Roman"/>
          <w:b/>
          <w:sz w:val="24"/>
          <w:szCs w:val="24"/>
          <w:lang w:val="ru-RU"/>
        </w:rPr>
        <w:t>Число больных, взятых на диспансерный учет с диагнозом «наркомания»</w:t>
      </w:r>
    </w:p>
    <w:p w:rsidR="00063E9D" w:rsidRPr="00006E9D" w:rsidRDefault="00063E9D" w:rsidP="00063E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006E9D">
        <w:rPr>
          <w:rFonts w:ascii="Times New Roman" w:hAnsi="Times New Roman" w:cs="Times New Roman"/>
          <w:lang w:val="ru-RU"/>
        </w:rPr>
        <w:t>с</w:t>
      </w:r>
      <w:proofErr w:type="gramEnd"/>
      <w:r w:rsidRPr="00006E9D">
        <w:rPr>
          <w:rFonts w:ascii="Times New Roman" w:hAnsi="Times New Roman" w:cs="Times New Roman"/>
          <w:lang w:val="ru-RU"/>
        </w:rPr>
        <w:t xml:space="preserve"> впервые </w:t>
      </w:r>
      <w:proofErr w:type="gramStart"/>
      <w:r w:rsidRPr="00006E9D">
        <w:rPr>
          <w:rFonts w:ascii="Times New Roman" w:hAnsi="Times New Roman" w:cs="Times New Roman"/>
          <w:lang w:val="ru-RU"/>
        </w:rPr>
        <w:t>в</w:t>
      </w:r>
      <w:proofErr w:type="gramEnd"/>
      <w:r w:rsidRPr="00006E9D">
        <w:rPr>
          <w:rFonts w:ascii="Times New Roman" w:hAnsi="Times New Roman" w:cs="Times New Roman"/>
          <w:lang w:val="ru-RU"/>
        </w:rPr>
        <w:t xml:space="preserve"> жизни установленным диагнозом «наркомания» в 2018 году составило 72 человека, (в 2017 году - 0 человек).</w:t>
      </w:r>
    </w:p>
    <w:tbl>
      <w:tblPr>
        <w:tblStyle w:val="a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120"/>
        <w:gridCol w:w="2119"/>
        <w:gridCol w:w="2120"/>
        <w:gridCol w:w="2120"/>
      </w:tblGrid>
      <w:tr w:rsidR="00063E9D" w:rsidRPr="005F46D6" w:rsidTr="0023060C">
        <w:tc>
          <w:tcPr>
            <w:tcW w:w="2119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19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063E9D" w:rsidRPr="005F46D6" w:rsidTr="0023060C">
        <w:tc>
          <w:tcPr>
            <w:tcW w:w="2119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63E9D" w:rsidRPr="005F46D6" w:rsidRDefault="00063E9D" w:rsidP="0085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E9D" w:rsidRPr="00006E9D" w:rsidRDefault="00063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Наибольшая часть больных, поставленных на диспансерный учет с диагнозом «наркомания», пришлась на  2018 года и составила 0% от общего числа лиц, взятых на диспансерное наблюдение с диагнозом «наркомания» (0 человек из 72).</w:t>
      </w:r>
    </w:p>
    <w:p w:rsidR="00006E9D" w:rsidRPr="00006E9D" w:rsidRDefault="00006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063E9D" w:rsidRPr="005F46D6" w:rsidRDefault="00063E9D" w:rsidP="00063E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6D6">
        <w:rPr>
          <w:rFonts w:ascii="Times New Roman" w:hAnsi="Times New Roman" w:cs="Times New Roman"/>
          <w:b/>
          <w:sz w:val="24"/>
          <w:szCs w:val="24"/>
          <w:lang w:val="ru-RU"/>
        </w:rPr>
        <w:t>Число больных, взятых на диспансерный учет с диагнозом «алкоголизм»</w:t>
      </w:r>
    </w:p>
    <w:p w:rsidR="00063E9D" w:rsidRPr="00006E9D" w:rsidRDefault="00063E9D" w:rsidP="00063E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006E9D">
        <w:rPr>
          <w:rFonts w:ascii="Times New Roman" w:hAnsi="Times New Roman" w:cs="Times New Roman"/>
          <w:lang w:val="ru-RU"/>
        </w:rPr>
        <w:t>с</w:t>
      </w:r>
      <w:proofErr w:type="gramEnd"/>
      <w:r w:rsidRPr="00006E9D">
        <w:rPr>
          <w:rFonts w:ascii="Times New Roman" w:hAnsi="Times New Roman" w:cs="Times New Roman"/>
          <w:lang w:val="ru-RU"/>
        </w:rPr>
        <w:t xml:space="preserve"> впервые </w:t>
      </w:r>
      <w:proofErr w:type="gramStart"/>
      <w:r w:rsidRPr="00006E9D">
        <w:rPr>
          <w:rFonts w:ascii="Times New Roman" w:hAnsi="Times New Roman" w:cs="Times New Roman"/>
          <w:lang w:val="ru-RU"/>
        </w:rPr>
        <w:t>в</w:t>
      </w:r>
      <w:proofErr w:type="gramEnd"/>
      <w:r w:rsidRPr="00006E9D">
        <w:rPr>
          <w:rFonts w:ascii="Times New Roman" w:hAnsi="Times New Roman" w:cs="Times New Roman"/>
          <w:lang w:val="ru-RU"/>
        </w:rPr>
        <w:t xml:space="preserve"> жизни установленным диагнозом «алкоголизм» в 2018 году составило 13 человек, что на 8.33% меньше чем за аналогичный период прошлого года (в 2017 году - 12 человек)</w:t>
      </w:r>
    </w:p>
    <w:tbl>
      <w:tblPr>
        <w:tblStyle w:val="a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120"/>
        <w:gridCol w:w="2119"/>
        <w:gridCol w:w="2120"/>
        <w:gridCol w:w="2120"/>
      </w:tblGrid>
      <w:tr w:rsidR="00063E9D" w:rsidRPr="005F46D6" w:rsidTr="00F65AF2">
        <w:tc>
          <w:tcPr>
            <w:tcW w:w="2119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19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063E9D" w:rsidRPr="005F46D6" w:rsidRDefault="00063E9D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6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063E9D" w:rsidRPr="005F46D6" w:rsidTr="00F65AF2">
        <w:tc>
          <w:tcPr>
            <w:tcW w:w="2119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063E9D" w:rsidRPr="005F46D6" w:rsidRDefault="00063E9D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63E9D" w:rsidRPr="005F46D6" w:rsidRDefault="00063E9D" w:rsidP="0085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E9D" w:rsidRPr="005F46D6" w:rsidRDefault="00063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D6">
        <w:rPr>
          <w:rFonts w:ascii="Times New Roman" w:hAnsi="Times New Roman" w:cs="Times New Roman"/>
          <w:b/>
          <w:sz w:val="24"/>
          <w:szCs w:val="24"/>
          <w:lang w:val="ru-RU"/>
        </w:rPr>
        <w:t>Число больных, взятых на диспансерный учет с диагнозом «токсикомания»</w:t>
      </w:r>
    </w:p>
    <w:p w:rsidR="00063E9D" w:rsidRPr="00006E9D" w:rsidRDefault="00063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Для муниципального образования не характерно такое заболевание как токсикомания.</w:t>
      </w:r>
    </w:p>
    <w:p w:rsidR="00851772" w:rsidRPr="00006E9D" w:rsidRDefault="00851772" w:rsidP="005F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</w:p>
    <w:p w:rsidR="00063E9D" w:rsidRPr="005F46D6" w:rsidRDefault="00063E9D" w:rsidP="005F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817D37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Организация досуговой деятельности на территории муниципального образования Слюдянский район</w:t>
      </w:r>
    </w:p>
    <w:p w:rsidR="00006E9D" w:rsidRDefault="00006E9D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760BDB" w:rsidRPr="00960C42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 w:rsidRPr="00960C42">
        <w:rPr>
          <w:rFonts w:ascii="Times New Roman" w:hAnsi="Times New Roman" w:cs="Times New Roman"/>
          <w:b/>
          <w:sz w:val="24"/>
          <w:lang w:val="ru-RU"/>
        </w:rPr>
        <w:lastRenderedPageBreak/>
        <w:t>Количество учебных заведений и учащихся в них</w:t>
      </w:r>
    </w:p>
    <w:tbl>
      <w:tblPr>
        <w:tblStyle w:val="a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760BDB" w:rsidRPr="00960C42" w:rsidTr="00F65AF2">
        <w:tc>
          <w:tcPr>
            <w:tcW w:w="1514" w:type="dxa"/>
          </w:tcPr>
          <w:p w:rsidR="00760BDB" w:rsidRPr="00960C42" w:rsidRDefault="00851772" w:rsidP="00D23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</w:t>
            </w:r>
            <w:proofErr w:type="spellStart"/>
            <w:r w:rsidR="005F1003" w:rsidRPr="00960C42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C42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ССУЗы</w:t>
            </w:r>
            <w:proofErr w:type="spellEnd"/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ВУЗы</w:t>
            </w:r>
            <w:proofErr w:type="spellEnd"/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C42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ССУЗы</w:t>
            </w:r>
            <w:proofErr w:type="spellEnd"/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ВУЗы</w:t>
            </w:r>
            <w:proofErr w:type="spellEnd"/>
          </w:p>
        </w:tc>
      </w:tr>
      <w:tr w:rsidR="00760BDB" w:rsidRPr="00960C42" w:rsidTr="00F65AF2">
        <w:tc>
          <w:tcPr>
            <w:tcW w:w="1514" w:type="dxa"/>
          </w:tcPr>
          <w:p w:rsidR="00760BDB" w:rsidRPr="00960C42" w:rsidRDefault="00851772" w:rsidP="00D2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5F1003" w:rsidRPr="00960C4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5027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0</w:t>
            </w:r>
          </w:p>
        </w:tc>
      </w:tr>
      <w:tr w:rsidR="00760BDB" w:rsidRPr="00960C42" w:rsidTr="00851772">
        <w:trPr>
          <w:trHeight w:val="274"/>
        </w:trPr>
        <w:tc>
          <w:tcPr>
            <w:tcW w:w="1514" w:type="dxa"/>
          </w:tcPr>
          <w:p w:rsidR="00760BDB" w:rsidRPr="00960C42" w:rsidRDefault="00851772" w:rsidP="00D23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23E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1003" w:rsidRPr="00960C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jc w:val="center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4979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514" w:type="dxa"/>
          </w:tcPr>
          <w:p w:rsidR="00760BDB" w:rsidRPr="00960C42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0</w:t>
            </w:r>
          </w:p>
        </w:tc>
      </w:tr>
    </w:tbl>
    <w:p w:rsidR="00760BDB" w:rsidRPr="005F46D6" w:rsidRDefault="00760BDB" w:rsidP="005F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учебных заведений в 2018 году составило 18как и за аналогичный период прошлого года. </w:t>
      </w:r>
      <w:proofErr w:type="gramStart"/>
      <w:r w:rsidRPr="00006E9D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в сравнении с аналогичным периодом прошлого года, в 2018 году наблюдается повышение  числа обучающихся в общеобразовательных заведениях на 0.96%.</w:t>
      </w:r>
      <w:proofErr w:type="gramEnd"/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Количество спортивных секций в муниципальном образовании «Слюдянский район» в 2018 году составило 62 (в 2017 году - 62).</w:t>
      </w: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Количество детей и подростков, занятых в этих секциях в возрасте 6-15 лет, в 2018 году составило 3200 человек или 63.66% от общего числа обучающихся в СОШ, что показывает снижение на 0.25% в сравнении с предыдущим годом (2017 год - 3208 человек).</w:t>
      </w: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Количество молодых людей, занятых в спортивных секциях, в возрасте 15-30 лет, в 2018 году составило 2800 человек, что показывает снижение на 1.75% в сравнении с предыдущим годом (2017 год - 2850 человек).</w:t>
      </w: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На территории муниципального образования «Слюдянский район» в 2018 году действовало 4 учреждения дополнительного образования (в 2017 году - 4 учреждения).</w:t>
      </w: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Количество детей и подростков, занятых в этих учреждениях в возрасте 6-15 лет, в 2018 году составило 1823 человека или 36.26% от общего числа обучающихся в СОШ, что показывает повышение на 9.69% в сравнении с предыдущим годом (2017 год - 1662 человека).</w:t>
      </w:r>
    </w:p>
    <w:p w:rsidR="00760BDB" w:rsidRPr="00006E9D" w:rsidRDefault="005F1003" w:rsidP="005F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Количество молодежи в возрасте 15-30 лет, занятой в учреждениях дополнительного образования, в 2018 году составило 0 человек, что показывает повышение на 100% в сравнении с предыдущим годом (2017 год - 0 человек).</w:t>
      </w:r>
      <w:r w:rsidR="00F65AF2" w:rsidRPr="00006E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0BDB" w:rsidRPr="00960C42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60C42">
        <w:rPr>
          <w:rFonts w:ascii="Times New Roman" w:hAnsi="Times New Roman" w:cs="Times New Roman"/>
          <w:b/>
          <w:sz w:val="28"/>
          <w:lang w:val="ru-RU"/>
        </w:rPr>
        <w:t>Меры, принимаемые в муниципальном образовании «Слюдянский район» по профилактике наркомании и других социально-негативных явлений</w:t>
      </w:r>
    </w:p>
    <w:p w:rsidR="00760BDB" w:rsidRPr="00E35327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Программы, действующие на территории муниципального образования по профилактике наркомании:</w:t>
      </w:r>
    </w:p>
    <w:p w:rsidR="00760BDB" w:rsidRPr="00006E9D" w:rsidRDefault="005F1003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9D">
        <w:rPr>
          <w:rFonts w:ascii="Times New Roman" w:hAnsi="Times New Roman" w:cs="Times New Roman"/>
          <w:sz w:val="24"/>
          <w:szCs w:val="24"/>
          <w:lang w:val="ru-RU"/>
        </w:rPr>
        <w:t>На территории муниципального образования «Слюдянский район» реализуется муниципальная прог</w:t>
      </w:r>
      <w:r w:rsidR="009503E2">
        <w:rPr>
          <w:rFonts w:ascii="Times New Roman" w:hAnsi="Times New Roman" w:cs="Times New Roman"/>
          <w:sz w:val="24"/>
          <w:szCs w:val="24"/>
          <w:lang w:val="ru-RU"/>
        </w:rPr>
        <w:t>рамма: Муниципальная программа «</w:t>
      </w:r>
      <w:r w:rsidRPr="00006E9D">
        <w:rPr>
          <w:rFonts w:ascii="Times New Roman" w:hAnsi="Times New Roman" w:cs="Times New Roman"/>
          <w:sz w:val="24"/>
          <w:szCs w:val="24"/>
          <w:lang w:val="ru-RU"/>
        </w:rPr>
        <w:t>Молодежная политика в муниципальном образовании Сл</w:t>
      </w:r>
      <w:r w:rsidR="009503E2">
        <w:rPr>
          <w:rFonts w:ascii="Times New Roman" w:hAnsi="Times New Roman" w:cs="Times New Roman"/>
          <w:sz w:val="24"/>
          <w:szCs w:val="24"/>
          <w:lang w:val="ru-RU"/>
        </w:rPr>
        <w:t>юдянский район на 2014-2020г.г.» Подпрограмма «</w:t>
      </w:r>
      <w:r w:rsidRPr="00006E9D">
        <w:rPr>
          <w:rFonts w:ascii="Times New Roman" w:hAnsi="Times New Roman" w:cs="Times New Roman"/>
          <w:sz w:val="24"/>
          <w:szCs w:val="24"/>
          <w:lang w:val="ru-RU"/>
        </w:rPr>
        <w:t>Комплексные меры профилактики злоупотребления наркотическими средствами и пси</w:t>
      </w:r>
      <w:r w:rsidR="009503E2">
        <w:rPr>
          <w:rFonts w:ascii="Times New Roman" w:hAnsi="Times New Roman" w:cs="Times New Roman"/>
          <w:sz w:val="24"/>
          <w:szCs w:val="24"/>
          <w:lang w:val="ru-RU"/>
        </w:rPr>
        <w:t>хотропными веществами»</w:t>
      </w:r>
      <w:r w:rsidRPr="00006E9D">
        <w:rPr>
          <w:rFonts w:ascii="Times New Roman" w:hAnsi="Times New Roman" w:cs="Times New Roman"/>
          <w:sz w:val="24"/>
          <w:szCs w:val="24"/>
          <w:lang w:val="ru-RU"/>
        </w:rPr>
        <w:t>. Документ: постановление от 29.10.2018, 656. На период реализации программы предусмотрено финансирование в разме</w:t>
      </w:r>
      <w:r w:rsidR="005F46D6" w:rsidRPr="00006E9D">
        <w:rPr>
          <w:rFonts w:ascii="Times New Roman" w:hAnsi="Times New Roman" w:cs="Times New Roman"/>
          <w:sz w:val="24"/>
          <w:szCs w:val="24"/>
          <w:lang w:val="ru-RU"/>
        </w:rPr>
        <w:t xml:space="preserve">ре: 616000 тыс. </w:t>
      </w:r>
      <w:r w:rsidRPr="00006E9D">
        <w:rPr>
          <w:rFonts w:ascii="Times New Roman" w:hAnsi="Times New Roman" w:cs="Times New Roman"/>
          <w:sz w:val="24"/>
          <w:szCs w:val="24"/>
          <w:lang w:val="ru-RU"/>
        </w:rPr>
        <w:t>Финансирование в 2018 году соста</w:t>
      </w:r>
      <w:r w:rsidR="005F46D6" w:rsidRPr="00006E9D">
        <w:rPr>
          <w:rFonts w:ascii="Times New Roman" w:hAnsi="Times New Roman" w:cs="Times New Roman"/>
          <w:sz w:val="24"/>
          <w:szCs w:val="24"/>
          <w:lang w:val="ru-RU"/>
        </w:rPr>
        <w:t>вило 96000 тыс. рублей.</w:t>
      </w:r>
    </w:p>
    <w:p w:rsidR="00760BDB" w:rsidRPr="00E35327" w:rsidRDefault="005F1003" w:rsidP="00960C4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е программы</w:t>
      </w:r>
    </w:p>
    <w:p w:rsidR="00760BDB" w:rsidRPr="00006E9D" w:rsidRDefault="005F1003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 xml:space="preserve">На территории муниципального образования в 2018 году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щие образовательные программы: </w:t>
      </w:r>
      <w:proofErr w:type="gramStart"/>
      <w:r w:rsidR="00E01C3F">
        <w:rPr>
          <w:rFonts w:ascii="Times New Roman" w:hAnsi="Times New Roman" w:cs="Times New Roman"/>
          <w:lang w:val="ru-RU"/>
        </w:rPr>
        <w:t>«</w:t>
      </w:r>
      <w:r w:rsidRPr="00006E9D">
        <w:rPr>
          <w:rFonts w:ascii="Times New Roman" w:hAnsi="Times New Roman" w:cs="Times New Roman"/>
          <w:lang w:val="ru-RU"/>
        </w:rPr>
        <w:t>Все цвета, кром</w:t>
      </w:r>
      <w:r w:rsidR="005F46D6" w:rsidRPr="00006E9D">
        <w:rPr>
          <w:rFonts w:ascii="Times New Roman" w:hAnsi="Times New Roman" w:cs="Times New Roman"/>
          <w:lang w:val="ru-RU"/>
        </w:rPr>
        <w:t>е чёрного</w:t>
      </w:r>
      <w:r w:rsidR="00E01C3F">
        <w:rPr>
          <w:rFonts w:ascii="Times New Roman" w:hAnsi="Times New Roman" w:cs="Times New Roman"/>
          <w:lang w:val="ru-RU"/>
        </w:rPr>
        <w:t>»</w:t>
      </w:r>
      <w:r w:rsidR="005F46D6" w:rsidRPr="00006E9D">
        <w:rPr>
          <w:rFonts w:ascii="Times New Roman" w:hAnsi="Times New Roman" w:cs="Times New Roman"/>
          <w:lang w:val="ru-RU"/>
        </w:rPr>
        <w:t>, «Полезные привычки»</w:t>
      </w:r>
      <w:r w:rsidR="00851772" w:rsidRPr="00006E9D">
        <w:rPr>
          <w:rFonts w:ascii="Times New Roman" w:hAnsi="Times New Roman" w:cs="Times New Roman"/>
          <w:lang w:val="ru-RU"/>
        </w:rPr>
        <w:t>.</w:t>
      </w:r>
      <w:r w:rsidR="005F46D6" w:rsidRPr="00006E9D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760BDB" w:rsidRPr="00006E9D" w:rsidRDefault="005F1003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Общее число участников образовательных программ в возрасте от 6 до 30 лет составило 2478 человек.</w:t>
      </w:r>
    </w:p>
    <w:p w:rsidR="0023060C" w:rsidRDefault="0023060C" w:rsidP="0023060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3060C">
        <w:rPr>
          <w:rFonts w:ascii="Times New Roman" w:hAnsi="Times New Roman" w:cs="Times New Roman"/>
          <w:b/>
          <w:sz w:val="28"/>
          <w:lang w:val="ru-RU"/>
        </w:rPr>
        <w:t>Организация работы с детьми «группы риска»</w:t>
      </w:r>
    </w:p>
    <w:p w:rsidR="0023060C" w:rsidRPr="00960C42" w:rsidRDefault="0023060C" w:rsidP="0023060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 w:rsidRPr="00960C42">
        <w:rPr>
          <w:rFonts w:ascii="Times New Roman" w:hAnsi="Times New Roman" w:cs="Times New Roman"/>
          <w:b/>
          <w:sz w:val="24"/>
          <w:lang w:val="ru-RU"/>
        </w:rPr>
        <w:t>Консультации для детей и подростков «группы риска» по профилактике социально-негативных явлений</w:t>
      </w:r>
    </w:p>
    <w:tbl>
      <w:tblPr>
        <w:tblStyle w:val="a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985"/>
      </w:tblGrid>
      <w:tr w:rsidR="0023060C" w:rsidRPr="00960C42" w:rsidTr="00851772">
        <w:tc>
          <w:tcPr>
            <w:tcW w:w="8755" w:type="dxa"/>
          </w:tcPr>
          <w:p w:rsidR="0023060C" w:rsidRPr="00960C42" w:rsidRDefault="0023060C" w:rsidP="00851772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60C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0C42">
              <w:rPr>
                <w:rFonts w:ascii="Times New Roman" w:hAnsi="Times New Roman" w:cs="Times New Roman"/>
                <w:b/>
              </w:rPr>
              <w:t>консультации</w:t>
            </w:r>
            <w:proofErr w:type="spellEnd"/>
          </w:p>
        </w:tc>
        <w:tc>
          <w:tcPr>
            <w:tcW w:w="1985" w:type="dxa"/>
          </w:tcPr>
          <w:p w:rsidR="0023060C" w:rsidRPr="00960C42" w:rsidRDefault="0023060C" w:rsidP="008517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0C42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960C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0C42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23060C" w:rsidRPr="00960C42" w:rsidTr="00851772">
        <w:tc>
          <w:tcPr>
            <w:tcW w:w="8755" w:type="dxa"/>
          </w:tcPr>
          <w:p w:rsidR="0023060C" w:rsidRPr="00960C42" w:rsidRDefault="0023060C" w:rsidP="00851772">
            <w:pPr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«</w:t>
            </w:r>
            <w:proofErr w:type="spellStart"/>
            <w:r w:rsidRPr="00960C42">
              <w:rPr>
                <w:rFonts w:ascii="Times New Roman" w:hAnsi="Times New Roman" w:cs="Times New Roman"/>
              </w:rPr>
              <w:t>Здоровая</w:t>
            </w:r>
            <w:proofErr w:type="spellEnd"/>
            <w:r w:rsidRPr="00960C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C42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60C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3060C" w:rsidRPr="00960C42" w:rsidRDefault="0023060C" w:rsidP="00851772">
            <w:pPr>
              <w:jc w:val="center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35</w:t>
            </w:r>
          </w:p>
        </w:tc>
      </w:tr>
      <w:tr w:rsidR="0023060C" w:rsidRPr="009503E2" w:rsidTr="00851772">
        <w:tc>
          <w:tcPr>
            <w:tcW w:w="8755" w:type="dxa"/>
          </w:tcPr>
          <w:p w:rsidR="0023060C" w:rsidRPr="009503E2" w:rsidRDefault="009503E2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«Спайс. Как противостоять?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23060C" w:rsidRPr="009503E2" w:rsidRDefault="0023060C" w:rsidP="008517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60</w:t>
            </w:r>
          </w:p>
        </w:tc>
      </w:tr>
      <w:tr w:rsidR="0023060C" w:rsidRPr="009503E2" w:rsidTr="00851772">
        <w:tc>
          <w:tcPr>
            <w:tcW w:w="8755" w:type="dxa"/>
          </w:tcPr>
          <w:p w:rsidR="0023060C" w:rsidRPr="009503E2" w:rsidRDefault="009503E2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«Скажи наркотикам - НЕТ!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23060C" w:rsidRPr="009503E2" w:rsidRDefault="0023060C" w:rsidP="008517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58</w:t>
            </w:r>
          </w:p>
        </w:tc>
      </w:tr>
      <w:tr w:rsidR="0023060C" w:rsidRPr="009503E2" w:rsidTr="00851772">
        <w:tc>
          <w:tcPr>
            <w:tcW w:w="8755" w:type="dxa"/>
          </w:tcPr>
          <w:p w:rsidR="0023060C" w:rsidRPr="009503E2" w:rsidRDefault="0023060C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«Секреты манипуляции. Вред алкоголя»</w:t>
            </w:r>
          </w:p>
        </w:tc>
        <w:tc>
          <w:tcPr>
            <w:tcW w:w="1985" w:type="dxa"/>
          </w:tcPr>
          <w:p w:rsidR="0023060C" w:rsidRPr="009503E2" w:rsidRDefault="0023060C" w:rsidP="008517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03E2">
              <w:rPr>
                <w:rFonts w:ascii="Times New Roman" w:hAnsi="Times New Roman" w:cs="Times New Roman"/>
                <w:lang w:val="ru-RU"/>
              </w:rPr>
              <w:t>68</w:t>
            </w:r>
          </w:p>
        </w:tc>
      </w:tr>
    </w:tbl>
    <w:p w:rsidR="00851772" w:rsidRDefault="00851772" w:rsidP="0023060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23060C" w:rsidRPr="00960C42" w:rsidRDefault="0023060C" w:rsidP="0023060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60C42">
        <w:rPr>
          <w:rFonts w:ascii="Times New Roman" w:hAnsi="Times New Roman" w:cs="Times New Roman"/>
          <w:lang w:val="ru-RU"/>
        </w:rPr>
        <w:lastRenderedPageBreak/>
        <w:t>Кроме этого, в 2018 году работа по профилактике социально-негативных явлений осуществлялась с детьми и подростками «группы риска». Всего в 2018 году в рамках данного вида деятельности было охвачено 356 человек.</w:t>
      </w:r>
    </w:p>
    <w:p w:rsidR="0023060C" w:rsidRPr="00E35327" w:rsidRDefault="0023060C" w:rsidP="0023060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0C42">
        <w:rPr>
          <w:rFonts w:ascii="Times New Roman" w:hAnsi="Times New Roman" w:cs="Times New Roman"/>
          <w:b/>
          <w:sz w:val="24"/>
          <w:lang w:val="ru-RU"/>
        </w:rPr>
        <w:t xml:space="preserve">Консультации для детей, подростков и молодежи, страдающих наркоманией, </w:t>
      </w: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токсикоманией, алкоголизмом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0"/>
        <w:gridCol w:w="1992"/>
      </w:tblGrid>
      <w:tr w:rsidR="0023060C" w:rsidRPr="00006E9D" w:rsidTr="003D2640">
        <w:tc>
          <w:tcPr>
            <w:tcW w:w="5920" w:type="dxa"/>
          </w:tcPr>
          <w:p w:rsidR="0023060C" w:rsidRPr="00006E9D" w:rsidRDefault="0023060C" w:rsidP="00851772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нсультации</w:t>
            </w:r>
            <w:proofErr w:type="spellEnd"/>
          </w:p>
        </w:tc>
        <w:tc>
          <w:tcPr>
            <w:tcW w:w="3366" w:type="dxa"/>
          </w:tcPr>
          <w:p w:rsidR="0023060C" w:rsidRPr="00006E9D" w:rsidRDefault="0023060C" w:rsidP="008517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23060C" w:rsidRPr="00006E9D" w:rsidTr="003D2640">
        <w:tc>
          <w:tcPr>
            <w:tcW w:w="0" w:type="auto"/>
          </w:tcPr>
          <w:p w:rsidR="0023060C" w:rsidRPr="00006E9D" w:rsidRDefault="0023060C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9D">
              <w:rPr>
                <w:rFonts w:ascii="Times New Roman" w:hAnsi="Times New Roman" w:cs="Times New Roman"/>
                <w:lang w:val="ru-RU"/>
              </w:rPr>
              <w:t>индивидуальное консультирование подростков (сбор информации о подростках, о причинах употребления ПАВ, подготовка и ведение индивидуальных карт сопровождения, межведомственных планов индивидуальной профилактической работы)</w:t>
            </w:r>
          </w:p>
        </w:tc>
        <w:tc>
          <w:tcPr>
            <w:tcW w:w="0" w:type="auto"/>
          </w:tcPr>
          <w:p w:rsidR="0023060C" w:rsidRPr="00006E9D" w:rsidRDefault="0023060C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19</w:t>
            </w:r>
          </w:p>
        </w:tc>
      </w:tr>
    </w:tbl>
    <w:p w:rsidR="00851772" w:rsidRPr="00E35327" w:rsidRDefault="00851772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060C" w:rsidRPr="00006E9D" w:rsidRDefault="0023060C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с целью мотивации на отказ от вредных привычек с детьми, подростками и молодежью, имеющими случаи употребления наркотических, токсических средств или алкоголя были проведены консультации. Всего в 2018 году было проконсультировано 19 человек из числа детей, подростков и молодежи, имеющих случаи употребления наркотических, токсических средств или алкоголя.</w:t>
      </w:r>
    </w:p>
    <w:p w:rsidR="005F0163" w:rsidRPr="005F0163" w:rsidRDefault="005F0163" w:rsidP="005F016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F0163">
        <w:rPr>
          <w:rFonts w:ascii="Times New Roman" w:hAnsi="Times New Roman" w:cs="Times New Roman"/>
          <w:b/>
          <w:sz w:val="28"/>
          <w:lang w:val="ru-RU"/>
        </w:rPr>
        <w:t>Работа с родителями по предупреждению наркозависимости</w:t>
      </w:r>
    </w:p>
    <w:p w:rsidR="00760BDB" w:rsidRPr="00E35327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003">
        <w:rPr>
          <w:rFonts w:ascii="Times New Roman" w:hAnsi="Times New Roman" w:cs="Times New Roman"/>
          <w:b/>
          <w:sz w:val="24"/>
          <w:lang w:val="ru-RU"/>
        </w:rPr>
        <w:t xml:space="preserve">Консультации, проведенные для родителей по профилактике социально-негативных </w:t>
      </w: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явлен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  <w:gridCol w:w="1803"/>
      </w:tblGrid>
      <w:tr w:rsidR="00760BDB" w:rsidRPr="00006E9D">
        <w:tc>
          <w:tcPr>
            <w:tcW w:w="0" w:type="auto"/>
          </w:tcPr>
          <w:p w:rsidR="00760BDB" w:rsidRPr="00006E9D" w:rsidRDefault="005F1003" w:rsidP="00851772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0BDB" w:rsidRPr="00006E9D" w:rsidRDefault="005F1003" w:rsidP="008517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760BDB" w:rsidRPr="00006E9D">
        <w:tc>
          <w:tcPr>
            <w:tcW w:w="0" w:type="auto"/>
          </w:tcPr>
          <w:p w:rsidR="00760BDB" w:rsidRPr="00006E9D" w:rsidRDefault="009503E2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ые консультации «</w:t>
            </w:r>
            <w:r w:rsidR="005F1003" w:rsidRPr="00006E9D">
              <w:rPr>
                <w:rFonts w:ascii="Times New Roman" w:hAnsi="Times New Roman" w:cs="Times New Roman"/>
                <w:lang w:val="ru-RU"/>
              </w:rPr>
              <w:t>Формирование стремления у подр</w:t>
            </w:r>
            <w:r>
              <w:rPr>
                <w:rFonts w:ascii="Times New Roman" w:hAnsi="Times New Roman" w:cs="Times New Roman"/>
                <w:lang w:val="ru-RU"/>
              </w:rPr>
              <w:t>остков к здоровому образу жизни»</w:t>
            </w:r>
          </w:p>
        </w:tc>
        <w:tc>
          <w:tcPr>
            <w:tcW w:w="0" w:type="auto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10</w:t>
            </w:r>
          </w:p>
        </w:tc>
      </w:tr>
      <w:tr w:rsidR="00760BDB" w:rsidRPr="00006E9D">
        <w:tc>
          <w:tcPr>
            <w:tcW w:w="0" w:type="auto"/>
          </w:tcPr>
          <w:p w:rsidR="00760BDB" w:rsidRPr="00006E9D" w:rsidRDefault="005F1003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9D">
              <w:rPr>
                <w:rFonts w:ascii="Times New Roman" w:hAnsi="Times New Roman" w:cs="Times New Roman"/>
                <w:lang w:val="ru-RU"/>
              </w:rPr>
              <w:t>Пост «Здоровье+» организует информационно-просветительскую работу среди родителей согласно федеральному закону «Об основах системы профилактики безнадзорности и правонарушений несовершеннолетних» №120-ФЗ.</w:t>
            </w:r>
          </w:p>
        </w:tc>
        <w:tc>
          <w:tcPr>
            <w:tcW w:w="0" w:type="auto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720</w:t>
            </w:r>
          </w:p>
        </w:tc>
      </w:tr>
    </w:tbl>
    <w:p w:rsidR="00760BDB" w:rsidRPr="00E35327" w:rsidRDefault="00760BDB" w:rsidP="0085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о проведено 198 консультаций, которыми было охвачено 730 человек из числа родителей, проживающих на территории муниципального образования «Слюдянский район».</w:t>
      </w:r>
    </w:p>
    <w:p w:rsidR="00760BDB" w:rsidRPr="00E35327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Родительские собрания с целью информирования по первичному выявлению девиантного поведения подростка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785"/>
      </w:tblGrid>
      <w:tr w:rsidR="00760BDB" w:rsidRPr="00006E9D" w:rsidTr="00F710FC">
        <w:tc>
          <w:tcPr>
            <w:tcW w:w="8897" w:type="dxa"/>
          </w:tcPr>
          <w:p w:rsidR="00760BDB" w:rsidRPr="00006E9D" w:rsidRDefault="005F1003" w:rsidP="00851772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родительског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собрания</w:t>
            </w:r>
            <w:proofErr w:type="spellEnd"/>
          </w:p>
        </w:tc>
        <w:tc>
          <w:tcPr>
            <w:tcW w:w="1785" w:type="dxa"/>
          </w:tcPr>
          <w:p w:rsidR="00760BDB" w:rsidRPr="00006E9D" w:rsidRDefault="005F1003" w:rsidP="008517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760BDB" w:rsidRPr="00006E9D" w:rsidTr="00F710FC">
        <w:tc>
          <w:tcPr>
            <w:tcW w:w="8897" w:type="dxa"/>
          </w:tcPr>
          <w:p w:rsidR="00760BDB" w:rsidRPr="00006E9D" w:rsidRDefault="005F1003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9D">
              <w:rPr>
                <w:rFonts w:ascii="Times New Roman" w:hAnsi="Times New Roman" w:cs="Times New Roman"/>
                <w:lang w:val="ru-RU"/>
              </w:rPr>
              <w:t>«Организация совместной деятельности педагогов, детей и родителей по профилактике вредных привычек».</w:t>
            </w:r>
          </w:p>
        </w:tc>
        <w:tc>
          <w:tcPr>
            <w:tcW w:w="1785" w:type="dxa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76</w:t>
            </w:r>
          </w:p>
        </w:tc>
      </w:tr>
      <w:tr w:rsidR="00760BDB" w:rsidRPr="00006E9D" w:rsidTr="00F710FC">
        <w:tc>
          <w:tcPr>
            <w:tcW w:w="8897" w:type="dxa"/>
          </w:tcPr>
          <w:p w:rsidR="00760BDB" w:rsidRPr="00006E9D" w:rsidRDefault="005F1003" w:rsidP="00851772">
            <w:pPr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«</w:t>
            </w:r>
            <w:proofErr w:type="spellStart"/>
            <w:r w:rsidRPr="00006E9D">
              <w:rPr>
                <w:rFonts w:ascii="Times New Roman" w:hAnsi="Times New Roman" w:cs="Times New Roman"/>
              </w:rPr>
              <w:t>Ответственное</w:t>
            </w:r>
            <w:proofErr w:type="spellEnd"/>
            <w:r w:rsidRPr="0000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006E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65</w:t>
            </w:r>
          </w:p>
        </w:tc>
      </w:tr>
      <w:tr w:rsidR="00760BDB" w:rsidRPr="00006E9D" w:rsidTr="00F710FC">
        <w:tc>
          <w:tcPr>
            <w:tcW w:w="8897" w:type="dxa"/>
          </w:tcPr>
          <w:p w:rsidR="00760BDB" w:rsidRPr="00006E9D" w:rsidRDefault="005F1003" w:rsidP="008517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9D">
              <w:rPr>
                <w:rFonts w:ascii="Times New Roman" w:hAnsi="Times New Roman" w:cs="Times New Roman"/>
                <w:lang w:val="ru-RU"/>
              </w:rPr>
              <w:t>«Будьте бдительны!» (о вреде жевательных и курительных смесей)</w:t>
            </w:r>
          </w:p>
        </w:tc>
        <w:tc>
          <w:tcPr>
            <w:tcW w:w="1785" w:type="dxa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70</w:t>
            </w:r>
          </w:p>
        </w:tc>
      </w:tr>
      <w:tr w:rsidR="00760BDB" w:rsidRPr="00006E9D" w:rsidTr="00F710FC">
        <w:tc>
          <w:tcPr>
            <w:tcW w:w="8897" w:type="dxa"/>
          </w:tcPr>
          <w:p w:rsidR="00760BDB" w:rsidRPr="00006E9D" w:rsidRDefault="005F1003" w:rsidP="00851772">
            <w:pPr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«</w:t>
            </w:r>
            <w:proofErr w:type="spellStart"/>
            <w:r w:rsidRPr="00006E9D">
              <w:rPr>
                <w:rFonts w:ascii="Times New Roman" w:hAnsi="Times New Roman" w:cs="Times New Roman"/>
              </w:rPr>
              <w:t>Родителям</w:t>
            </w:r>
            <w:proofErr w:type="spellEnd"/>
            <w:r w:rsidRPr="00006E9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06E9D">
              <w:rPr>
                <w:rFonts w:ascii="Times New Roman" w:hAnsi="Times New Roman" w:cs="Times New Roman"/>
              </w:rPr>
              <w:t>наркомании</w:t>
            </w:r>
            <w:proofErr w:type="spellEnd"/>
            <w:r w:rsidRPr="00006E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</w:tcPr>
          <w:p w:rsidR="00760BDB" w:rsidRPr="00006E9D" w:rsidRDefault="005F1003" w:rsidP="0085177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89</w:t>
            </w:r>
          </w:p>
        </w:tc>
      </w:tr>
    </w:tbl>
    <w:p w:rsidR="00760BDB" w:rsidRPr="00E35327" w:rsidRDefault="00760BDB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63" w:rsidRPr="00006E9D" w:rsidRDefault="005F1003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С целью информирования родителей по раннему выявлению негативных форм девиантного поведения среди детей, подростков и молодежи в 2018 году было проведено 9 родительских собраний, которыми было охвачено 712 человек.</w:t>
      </w:r>
    </w:p>
    <w:p w:rsidR="00006E9D" w:rsidRPr="00E35327" w:rsidRDefault="00006E9D" w:rsidP="0085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163" w:rsidRPr="00E35327" w:rsidRDefault="005F0163" w:rsidP="00851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>Профилактические мероприятия для подростков и молодежи муниципального образования Сл</w:t>
      </w:r>
      <w:r w:rsidR="00851772" w:rsidRPr="00E35327">
        <w:rPr>
          <w:rFonts w:ascii="Times New Roman" w:hAnsi="Times New Roman" w:cs="Times New Roman"/>
          <w:b/>
          <w:sz w:val="28"/>
          <w:szCs w:val="28"/>
          <w:lang w:val="ru-RU"/>
        </w:rPr>
        <w:t>юдянский район</w:t>
      </w:r>
    </w:p>
    <w:p w:rsidR="005F0163" w:rsidRDefault="005F0163" w:rsidP="00851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b/>
          <w:sz w:val="24"/>
          <w:szCs w:val="24"/>
          <w:lang w:val="ru-RU"/>
        </w:rPr>
        <w:t>Консультации для детей, подростков и молодежи по профилактике социально-негативных явлений</w:t>
      </w:r>
    </w:p>
    <w:p w:rsidR="00006E9D" w:rsidRPr="00E35327" w:rsidRDefault="00006E9D" w:rsidP="008517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843"/>
      </w:tblGrid>
      <w:tr w:rsidR="005F0163" w:rsidRPr="00E35327" w:rsidTr="00F710FC">
        <w:tc>
          <w:tcPr>
            <w:tcW w:w="8897" w:type="dxa"/>
          </w:tcPr>
          <w:p w:rsidR="005F0163" w:rsidRPr="00E35327" w:rsidRDefault="005F0163" w:rsidP="00D23E7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843" w:type="dxa"/>
          </w:tcPr>
          <w:p w:rsidR="005F0163" w:rsidRPr="00E35327" w:rsidRDefault="005F0163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5F0163" w:rsidRPr="00E35327" w:rsidTr="00F710FC">
        <w:tc>
          <w:tcPr>
            <w:tcW w:w="8897" w:type="dxa"/>
          </w:tcPr>
          <w:p w:rsidR="005F0163" w:rsidRPr="008C0550" w:rsidRDefault="008C0550" w:rsidP="00D2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5F0163" w:rsidRPr="00E35327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proofErr w:type="spellEnd"/>
            <w:r w:rsidR="005F0163" w:rsidRPr="00E353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F0163" w:rsidRPr="00E35327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proofErr w:type="spellEnd"/>
            <w:r w:rsidR="005F0163" w:rsidRPr="00E3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5F0163" w:rsidRPr="00E35327" w:rsidRDefault="005F016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0163" w:rsidRPr="00E35327" w:rsidTr="00F710FC">
        <w:tc>
          <w:tcPr>
            <w:tcW w:w="8897" w:type="dxa"/>
          </w:tcPr>
          <w:p w:rsidR="005F0163" w:rsidRPr="00E35327" w:rsidRDefault="005F0163" w:rsidP="00D2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proofErr w:type="spellEnd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proofErr w:type="spellEnd"/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F0163" w:rsidRPr="00E35327" w:rsidRDefault="005F016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F0163" w:rsidRPr="00E35327" w:rsidTr="00F710FC">
        <w:tc>
          <w:tcPr>
            <w:tcW w:w="8897" w:type="dxa"/>
          </w:tcPr>
          <w:p w:rsidR="005F0163" w:rsidRPr="009503E2" w:rsidRDefault="009503E2" w:rsidP="00D2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5F0163" w:rsidRPr="00E35327" w:rsidRDefault="005F016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F0163" w:rsidRPr="00E35327" w:rsidTr="00F710FC">
        <w:tc>
          <w:tcPr>
            <w:tcW w:w="8897" w:type="dxa"/>
          </w:tcPr>
          <w:p w:rsidR="005F0163" w:rsidRPr="00E35327" w:rsidRDefault="009503E2" w:rsidP="00D23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F0163" w:rsidRPr="00E35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день трезвости и борьб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алкоголизмом»</w:t>
            </w:r>
          </w:p>
        </w:tc>
        <w:tc>
          <w:tcPr>
            <w:tcW w:w="1843" w:type="dxa"/>
          </w:tcPr>
          <w:p w:rsidR="005F0163" w:rsidRPr="00E35327" w:rsidRDefault="005F016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5F0163" w:rsidRPr="00E35327" w:rsidRDefault="005F0163" w:rsidP="00D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0163" w:rsidP="00D23E7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225, которые посетило 356 человек.</w:t>
      </w:r>
    </w:p>
    <w:p w:rsidR="00760BDB" w:rsidRPr="005F1003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5F1003">
        <w:rPr>
          <w:rFonts w:ascii="Times New Roman" w:hAnsi="Times New Roman" w:cs="Times New Roman"/>
          <w:b/>
          <w:sz w:val="28"/>
          <w:lang w:val="ru-RU"/>
        </w:rPr>
        <w:t>Другие мероприятия по профилактике социально-негативных явлений, проведенные на территории муниципального образования</w:t>
      </w:r>
    </w:p>
    <w:p w:rsidR="00760BDB" w:rsidRPr="00E35327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Семинары</w:t>
      </w:r>
      <w:proofErr w:type="spellEnd"/>
    </w:p>
    <w:tbl>
      <w:tblPr>
        <w:tblStyle w:val="a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843"/>
      </w:tblGrid>
      <w:tr w:rsidR="00760BDB" w:rsidRPr="00E35327" w:rsidTr="00D23E75">
        <w:tc>
          <w:tcPr>
            <w:tcW w:w="8897" w:type="dxa"/>
          </w:tcPr>
          <w:p w:rsidR="00760BDB" w:rsidRPr="00E35327" w:rsidRDefault="005F1003" w:rsidP="00D23E7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843" w:type="dxa"/>
          </w:tcPr>
          <w:p w:rsidR="00760BDB" w:rsidRPr="00E35327" w:rsidRDefault="005F1003" w:rsidP="00D2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53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760BDB" w:rsidRPr="00E35327" w:rsidTr="00D23E75"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E35327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60BDB" w:rsidRPr="00E35327" w:rsidTr="00D23E75"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E35327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0BDB" w:rsidRPr="00E35327" w:rsidTr="00D23E75">
        <w:tc>
          <w:tcPr>
            <w:tcW w:w="8897" w:type="dxa"/>
          </w:tcPr>
          <w:p w:rsidR="00760BDB" w:rsidRPr="00E35327" w:rsidRDefault="009503E2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Ж - как шаг в будущее»</w:t>
            </w:r>
          </w:p>
        </w:tc>
        <w:tc>
          <w:tcPr>
            <w:tcW w:w="1843" w:type="dxa"/>
          </w:tcPr>
          <w:p w:rsidR="00760BDB" w:rsidRPr="00E35327" w:rsidRDefault="005F1003" w:rsidP="00D23E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0BDB" w:rsidRPr="00E35327" w:rsidRDefault="00760BDB" w:rsidP="0025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06E9D">
        <w:rPr>
          <w:rFonts w:ascii="Times New Roman" w:hAnsi="Times New Roman" w:cs="Times New Roman"/>
          <w:lang w:val="ru-RU"/>
        </w:rPr>
        <w:t xml:space="preserve">В 2018 году на территории муниципального образования «Слюдянский район» по профилактике наркомании и других социально-негативных явлений был проведен </w:t>
      </w:r>
      <w:r w:rsidRPr="00C16E2B">
        <w:rPr>
          <w:rFonts w:ascii="Times New Roman" w:hAnsi="Times New Roman" w:cs="Times New Roman"/>
          <w:b/>
          <w:lang w:val="ru-RU"/>
        </w:rPr>
        <w:t>15</w:t>
      </w:r>
      <w:r w:rsidRPr="00006E9D">
        <w:rPr>
          <w:rFonts w:ascii="Times New Roman" w:hAnsi="Times New Roman" w:cs="Times New Roman"/>
          <w:lang w:val="ru-RU"/>
        </w:rPr>
        <w:t xml:space="preserve"> семинаров, в котором приняло участие 375 человек.</w:t>
      </w:r>
      <w:proofErr w:type="gramEnd"/>
    </w:p>
    <w:p w:rsidR="00760BDB" w:rsidRPr="00E35327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Круглые</w:t>
      </w:r>
      <w:proofErr w:type="spellEnd"/>
      <w:r w:rsidRPr="00E35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столы</w:t>
      </w:r>
      <w:proofErr w:type="spellEnd"/>
    </w:p>
    <w:tbl>
      <w:tblPr>
        <w:tblStyle w:val="a9"/>
        <w:tblOverlap w:val="never"/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843"/>
      </w:tblGrid>
      <w:tr w:rsidR="00760BDB" w:rsidRPr="00006E9D" w:rsidTr="00255AD7">
        <w:trPr>
          <w:jc w:val="center"/>
        </w:trPr>
        <w:tc>
          <w:tcPr>
            <w:tcW w:w="8897" w:type="dxa"/>
          </w:tcPr>
          <w:p w:rsidR="00760BDB" w:rsidRPr="00006E9D" w:rsidRDefault="005F1003" w:rsidP="00255AD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</w:p>
        </w:tc>
        <w:tc>
          <w:tcPr>
            <w:tcW w:w="1843" w:type="dxa"/>
          </w:tcPr>
          <w:p w:rsidR="00760BDB" w:rsidRPr="00006E9D" w:rsidRDefault="005F1003" w:rsidP="00255A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760BDB" w:rsidRPr="00006E9D" w:rsidTr="00255AD7">
        <w:trPr>
          <w:jc w:val="center"/>
        </w:trPr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лког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ми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30</w:t>
            </w:r>
          </w:p>
        </w:tc>
      </w:tr>
      <w:tr w:rsidR="00760BDB" w:rsidRPr="00006E9D" w:rsidTr="00255AD7">
        <w:trPr>
          <w:jc w:val="center"/>
        </w:trPr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5F1003" w:rsidRPr="00006E9D">
              <w:rPr>
                <w:rFonts w:ascii="Times New Roman" w:hAnsi="Times New Roman" w:cs="Times New Roman"/>
              </w:rPr>
              <w:t>Мы</w:t>
            </w:r>
            <w:proofErr w:type="spellEnd"/>
            <w:r w:rsidR="005F1003" w:rsidRPr="0000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003" w:rsidRPr="00006E9D">
              <w:rPr>
                <w:rFonts w:ascii="Times New Roman" w:hAnsi="Times New Roman" w:cs="Times New Roman"/>
              </w:rPr>
              <w:t>за</w:t>
            </w:r>
            <w:proofErr w:type="spellEnd"/>
            <w:r w:rsidR="005F1003" w:rsidRPr="0000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003" w:rsidRPr="00006E9D">
              <w:rPr>
                <w:rFonts w:ascii="Times New Roman" w:hAnsi="Times New Roman" w:cs="Times New Roman"/>
              </w:rPr>
              <w:t>чистые</w:t>
            </w:r>
            <w:proofErr w:type="spellEnd"/>
            <w:r w:rsidR="005F1003" w:rsidRPr="0000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к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50</w:t>
            </w:r>
          </w:p>
        </w:tc>
      </w:tr>
      <w:tr w:rsidR="00760BDB" w:rsidRPr="00006E9D" w:rsidTr="00255AD7">
        <w:trPr>
          <w:jc w:val="center"/>
        </w:trPr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ИЧ - </w:t>
            </w:r>
            <w:proofErr w:type="spellStart"/>
            <w:r>
              <w:rPr>
                <w:rFonts w:ascii="Times New Roman" w:hAnsi="Times New Roman" w:cs="Times New Roman"/>
              </w:rPr>
              <w:t>ми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50</w:t>
            </w:r>
          </w:p>
        </w:tc>
      </w:tr>
      <w:tr w:rsidR="00760BDB" w:rsidRPr="00006E9D" w:rsidTr="00255AD7">
        <w:trPr>
          <w:jc w:val="center"/>
        </w:trPr>
        <w:tc>
          <w:tcPr>
            <w:tcW w:w="8897" w:type="dxa"/>
          </w:tcPr>
          <w:p w:rsidR="00760BDB" w:rsidRPr="00006E9D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5F1003" w:rsidRPr="00006E9D">
              <w:rPr>
                <w:rFonts w:ascii="Times New Roman" w:hAnsi="Times New Roman" w:cs="Times New Roman"/>
                <w:lang w:val="ru-RU"/>
              </w:rPr>
              <w:t xml:space="preserve">Проблема </w:t>
            </w:r>
            <w:r>
              <w:rPr>
                <w:rFonts w:ascii="Times New Roman" w:hAnsi="Times New Roman" w:cs="Times New Roman"/>
                <w:lang w:val="ru-RU"/>
              </w:rPr>
              <w:t>наркомании - миф или реальность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30</w:t>
            </w:r>
          </w:p>
        </w:tc>
      </w:tr>
    </w:tbl>
    <w:p w:rsidR="00760BDB" w:rsidRPr="00E35327" w:rsidRDefault="00760BDB" w:rsidP="0025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на территории муниципального образования «Слюдянский район» с целью профилактики наркомании и других социально-негативных явлений был</w:t>
      </w:r>
      <w:r w:rsidR="00C16E2B">
        <w:rPr>
          <w:rFonts w:ascii="Times New Roman" w:hAnsi="Times New Roman" w:cs="Times New Roman"/>
          <w:lang w:val="ru-RU"/>
        </w:rPr>
        <w:t>и</w:t>
      </w:r>
      <w:r w:rsidRPr="00006E9D">
        <w:rPr>
          <w:rFonts w:ascii="Times New Roman" w:hAnsi="Times New Roman" w:cs="Times New Roman"/>
          <w:lang w:val="ru-RU"/>
        </w:rPr>
        <w:t xml:space="preserve"> проведен</w:t>
      </w:r>
      <w:r w:rsidR="00C16E2B">
        <w:rPr>
          <w:rFonts w:ascii="Times New Roman" w:hAnsi="Times New Roman" w:cs="Times New Roman"/>
          <w:lang w:val="ru-RU"/>
        </w:rPr>
        <w:t>ы</w:t>
      </w:r>
      <w:r w:rsidRPr="00006E9D">
        <w:rPr>
          <w:rFonts w:ascii="Times New Roman" w:hAnsi="Times New Roman" w:cs="Times New Roman"/>
          <w:lang w:val="ru-RU"/>
        </w:rPr>
        <w:t xml:space="preserve"> круглы</w:t>
      </w:r>
      <w:r w:rsidR="00C16E2B">
        <w:rPr>
          <w:rFonts w:ascii="Times New Roman" w:hAnsi="Times New Roman" w:cs="Times New Roman"/>
          <w:lang w:val="ru-RU"/>
        </w:rPr>
        <w:t>е</w:t>
      </w:r>
      <w:r w:rsidRPr="00006E9D">
        <w:rPr>
          <w:rFonts w:ascii="Times New Roman" w:hAnsi="Times New Roman" w:cs="Times New Roman"/>
          <w:lang w:val="ru-RU"/>
        </w:rPr>
        <w:t xml:space="preserve"> стол</w:t>
      </w:r>
      <w:r w:rsidR="00C16E2B">
        <w:rPr>
          <w:rFonts w:ascii="Times New Roman" w:hAnsi="Times New Roman" w:cs="Times New Roman"/>
          <w:lang w:val="ru-RU"/>
        </w:rPr>
        <w:t>ы</w:t>
      </w:r>
      <w:r w:rsidRPr="00006E9D">
        <w:rPr>
          <w:rFonts w:ascii="Times New Roman" w:hAnsi="Times New Roman" w:cs="Times New Roman"/>
          <w:lang w:val="ru-RU"/>
        </w:rPr>
        <w:t>, в которых приняло участие 190 человек.</w:t>
      </w:r>
    </w:p>
    <w:p w:rsidR="00760BDB" w:rsidRPr="00E35327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Акции</w:t>
      </w:r>
      <w:proofErr w:type="spellEnd"/>
    </w:p>
    <w:tbl>
      <w:tblPr>
        <w:tblStyle w:val="a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843"/>
      </w:tblGrid>
      <w:tr w:rsidR="00760BDB" w:rsidRPr="00006E9D" w:rsidTr="00255AD7">
        <w:tc>
          <w:tcPr>
            <w:tcW w:w="8897" w:type="dxa"/>
          </w:tcPr>
          <w:p w:rsidR="00760BDB" w:rsidRPr="00006E9D" w:rsidRDefault="005F1003" w:rsidP="00255AD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</w:p>
        </w:tc>
        <w:tc>
          <w:tcPr>
            <w:tcW w:w="1843" w:type="dxa"/>
          </w:tcPr>
          <w:p w:rsidR="00760BDB" w:rsidRPr="00006E9D" w:rsidRDefault="005F1003" w:rsidP="00255A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006E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6E9D">
              <w:rPr>
                <w:rFonts w:ascii="Times New Roman" w:hAnsi="Times New Roman" w:cs="Times New Roman"/>
                <w:b/>
              </w:rPr>
              <w:t>участников</w:t>
            </w:r>
            <w:proofErr w:type="spellEnd"/>
          </w:p>
        </w:tc>
      </w:tr>
      <w:tr w:rsidR="00760BDB" w:rsidRPr="00006E9D" w:rsidTr="00255AD7">
        <w:tc>
          <w:tcPr>
            <w:tcW w:w="8897" w:type="dxa"/>
          </w:tcPr>
          <w:p w:rsidR="00760BDB" w:rsidRPr="00006E9D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б «Мы против курения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50</w:t>
            </w:r>
          </w:p>
        </w:tc>
      </w:tr>
      <w:tr w:rsidR="00760BDB" w:rsidRPr="00006E9D" w:rsidTr="00255AD7">
        <w:tc>
          <w:tcPr>
            <w:tcW w:w="8897" w:type="dxa"/>
          </w:tcPr>
          <w:p w:rsidR="00760BDB" w:rsidRPr="009503E2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ве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60</w:t>
            </w:r>
          </w:p>
        </w:tc>
      </w:tr>
      <w:tr w:rsidR="00760BDB" w:rsidRPr="00006E9D" w:rsidTr="00255AD7">
        <w:tc>
          <w:tcPr>
            <w:tcW w:w="8897" w:type="dxa"/>
          </w:tcPr>
          <w:p w:rsidR="00760BDB" w:rsidRPr="00006E9D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илактическое мероприятие «Безвредных наркотиков не бывает»</w:t>
            </w:r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50</w:t>
            </w:r>
          </w:p>
        </w:tc>
      </w:tr>
    </w:tbl>
    <w:p w:rsidR="00255AD7" w:rsidRPr="00E35327" w:rsidRDefault="00255AD7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5327" w:rsidRPr="00E35327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327">
        <w:rPr>
          <w:rFonts w:ascii="Times New Roman" w:hAnsi="Times New Roman" w:cs="Times New Roman"/>
          <w:sz w:val="24"/>
          <w:szCs w:val="24"/>
          <w:lang w:val="ru-RU"/>
        </w:rPr>
        <w:t>Всего в 2018 году с целью повышения приоритетов здорового образа жизни и профилактики социально-негативных явлений были проведены 16 акций, в которых приняло участие 688 человек.</w:t>
      </w:r>
    </w:p>
    <w:p w:rsidR="00E35327" w:rsidRPr="00E35327" w:rsidRDefault="00E35327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163" w:rsidRPr="00E35327" w:rsidRDefault="005F0163" w:rsidP="00E353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тие волонтерского движения на территории </w:t>
      </w:r>
      <w:proofErr w:type="spellStart"/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>мцниципального</w:t>
      </w:r>
      <w:proofErr w:type="spellEnd"/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</w:t>
      </w:r>
      <w:proofErr w:type="spellStart"/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>Слюдянский</w:t>
      </w:r>
      <w:proofErr w:type="spellEnd"/>
      <w:r w:rsidRPr="00E353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  <w:b/>
        </w:rPr>
        <w:t>Тренинги</w:t>
      </w:r>
      <w:proofErr w:type="spellEnd"/>
    </w:p>
    <w:p w:rsidR="00760BDB" w:rsidRPr="00006E9D" w:rsidRDefault="009503E2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региональ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ум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</w:rPr>
        <w:t>Байкаль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онтер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Групповой тренинг для добровольцев по вопросам пропаганды ЗОЖ</w:t>
      </w:r>
    </w:p>
    <w:p w:rsidR="00760BDB" w:rsidRPr="00006E9D" w:rsidRDefault="00760BDB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С целью подготовки добровольческого актива на территории муниципального образования «Слюдянский район» в 2018 году было проведено 15 тренингов, в которых регулярно принимали участие 130 добровольцев.</w:t>
      </w: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  <w:b/>
        </w:rPr>
        <w:t>Беседы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«О вреде наркомании и принятии ПАВ»</w:t>
      </w:r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6E9D">
        <w:rPr>
          <w:rFonts w:ascii="Times New Roman" w:hAnsi="Times New Roman" w:cs="Times New Roman"/>
        </w:rPr>
        <w:t xml:space="preserve">«О </w:t>
      </w:r>
      <w:proofErr w:type="spellStart"/>
      <w:r w:rsidRPr="00006E9D">
        <w:rPr>
          <w:rFonts w:ascii="Times New Roman" w:hAnsi="Times New Roman" w:cs="Times New Roman"/>
        </w:rPr>
        <w:t>здоровом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образе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жизни</w:t>
      </w:r>
      <w:proofErr w:type="spellEnd"/>
      <w:r w:rsidRPr="00006E9D">
        <w:rPr>
          <w:rFonts w:ascii="Times New Roman" w:hAnsi="Times New Roman" w:cs="Times New Roman"/>
        </w:rPr>
        <w:t>»</w:t>
      </w: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lastRenderedPageBreak/>
        <w:t>С целью повышения уровня информированности добровольческого актива по вопросам профилактики социально-негативных явлений в 2018 году было проведено 22 беседы, в которых приняло участие 468 человек из числа добровольческого актива.</w:t>
      </w: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  <w:b/>
        </w:rPr>
        <w:t>Консультации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Равный</w:t>
      </w:r>
      <w:proofErr w:type="spellEnd"/>
      <w:r w:rsidRPr="00006E9D">
        <w:rPr>
          <w:rFonts w:ascii="Times New Roman" w:hAnsi="Times New Roman" w:cs="Times New Roman"/>
        </w:rPr>
        <w:t xml:space="preserve"> – </w:t>
      </w:r>
      <w:proofErr w:type="spellStart"/>
      <w:r w:rsidRPr="00006E9D">
        <w:rPr>
          <w:rFonts w:ascii="Times New Roman" w:hAnsi="Times New Roman" w:cs="Times New Roman"/>
        </w:rPr>
        <w:t>равному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Антинаркотический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квест</w:t>
      </w:r>
      <w:proofErr w:type="spellEnd"/>
    </w:p>
    <w:p w:rsidR="00760BDB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сего в 2018 году целью повышения уровня информированности добровольческого актива по вопросам профилактики социально-негативных явлений было проведено 21 индивидуальная консультация. Всего в 2018 году было проконсультировано 333 человека из числа добровольческого актива.</w:t>
      </w:r>
    </w:p>
    <w:p w:rsidR="00006E9D" w:rsidRPr="00006E9D" w:rsidRDefault="00006E9D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60BDB" w:rsidRPr="005F1003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5F1003">
        <w:rPr>
          <w:rFonts w:ascii="Times New Roman" w:hAnsi="Times New Roman" w:cs="Times New Roman"/>
          <w:b/>
          <w:sz w:val="28"/>
          <w:lang w:val="ru-RU"/>
        </w:rPr>
        <w:t>Мероприятия, в подготовке и проведении которых принимали участие добровольцы</w:t>
      </w:r>
    </w:p>
    <w:p w:rsidR="00760BDB" w:rsidRPr="00E35327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5327">
        <w:rPr>
          <w:rFonts w:ascii="Times New Roman" w:hAnsi="Times New Roman" w:cs="Times New Roman"/>
          <w:b/>
          <w:sz w:val="24"/>
          <w:szCs w:val="24"/>
        </w:rPr>
        <w:t>Тренинги</w:t>
      </w:r>
      <w:proofErr w:type="spellEnd"/>
    </w:p>
    <w:p w:rsidR="00760BDB" w:rsidRPr="00006E9D" w:rsidRDefault="009503E2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формационная кампания «Сообщи, где торгуют смертью»</w:t>
      </w:r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6E9D">
        <w:rPr>
          <w:rFonts w:ascii="Times New Roman" w:hAnsi="Times New Roman" w:cs="Times New Roman"/>
        </w:rPr>
        <w:t>«</w:t>
      </w:r>
      <w:proofErr w:type="spellStart"/>
      <w:r w:rsidRPr="00006E9D">
        <w:rPr>
          <w:rFonts w:ascii="Times New Roman" w:hAnsi="Times New Roman" w:cs="Times New Roman"/>
        </w:rPr>
        <w:t>Парад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вредных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привычек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6E9D">
        <w:rPr>
          <w:rFonts w:ascii="Times New Roman" w:hAnsi="Times New Roman" w:cs="Times New Roman"/>
        </w:rPr>
        <w:t>«</w:t>
      </w:r>
      <w:proofErr w:type="spellStart"/>
      <w:r w:rsidRPr="00006E9D">
        <w:rPr>
          <w:rFonts w:ascii="Times New Roman" w:hAnsi="Times New Roman" w:cs="Times New Roman"/>
        </w:rPr>
        <w:t>Азбука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здоровья</w:t>
      </w:r>
      <w:proofErr w:type="spellEnd"/>
      <w:r w:rsidRPr="00006E9D">
        <w:rPr>
          <w:rFonts w:ascii="Times New Roman" w:hAnsi="Times New Roman" w:cs="Times New Roman"/>
        </w:rPr>
        <w:t>»</w:t>
      </w:r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006E9D">
        <w:rPr>
          <w:rFonts w:ascii="Times New Roman" w:hAnsi="Times New Roman" w:cs="Times New Roman"/>
          <w:lang w:val="ru-RU"/>
        </w:rPr>
        <w:t>Фл</w:t>
      </w:r>
      <w:r w:rsidR="009503E2">
        <w:rPr>
          <w:rFonts w:ascii="Times New Roman" w:hAnsi="Times New Roman" w:cs="Times New Roman"/>
          <w:lang w:val="ru-RU"/>
        </w:rPr>
        <w:t>еш</w:t>
      </w:r>
      <w:proofErr w:type="spellEnd"/>
      <w:r w:rsidR="009503E2">
        <w:rPr>
          <w:rFonts w:ascii="Times New Roman" w:hAnsi="Times New Roman" w:cs="Times New Roman"/>
          <w:lang w:val="ru-RU"/>
        </w:rPr>
        <w:t>-моб «Жизнь здоровье, красота»</w:t>
      </w: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Активная работа по профилактике наркомании и других социально-негативных явлений осуществлялась силами добровольческого актива. Всего в 2018 году добровольцами было проведено 30 тренингов, которыми было охвачено 472 человека.</w:t>
      </w: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  <w:b/>
        </w:rPr>
        <w:t>Беседы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Антинаркотическая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работа</w:t>
      </w:r>
      <w:proofErr w:type="spellEnd"/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добровольческим активом было проведено 295 профилактических бесед, которыми было охвачено 897 человек.</w:t>
      </w: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  <w:b/>
        </w:rPr>
        <w:t>Консультации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Предупрежден</w:t>
      </w:r>
      <w:proofErr w:type="spellEnd"/>
      <w:r w:rsidRPr="00006E9D">
        <w:rPr>
          <w:rFonts w:ascii="Times New Roman" w:hAnsi="Times New Roman" w:cs="Times New Roman"/>
        </w:rPr>
        <w:t xml:space="preserve"> – </w:t>
      </w:r>
      <w:proofErr w:type="spellStart"/>
      <w:r w:rsidRPr="00006E9D">
        <w:rPr>
          <w:rFonts w:ascii="Times New Roman" w:hAnsi="Times New Roman" w:cs="Times New Roman"/>
        </w:rPr>
        <w:t>вооружен</w:t>
      </w:r>
      <w:proofErr w:type="spellEnd"/>
      <w:r w:rsidRPr="00006E9D">
        <w:rPr>
          <w:rFonts w:ascii="Times New Roman" w:hAnsi="Times New Roman" w:cs="Times New Roman"/>
        </w:rPr>
        <w:t>!</w:t>
      </w:r>
    </w:p>
    <w:p w:rsidR="00760BDB" w:rsidRPr="00006E9D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Социальная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реклама</w:t>
      </w:r>
      <w:proofErr w:type="spellEnd"/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006E9D">
        <w:rPr>
          <w:rFonts w:ascii="Times New Roman" w:hAnsi="Times New Roman" w:cs="Times New Roman"/>
        </w:rPr>
        <w:t>Общее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число</w:t>
      </w:r>
      <w:proofErr w:type="spellEnd"/>
      <w:r w:rsidRPr="00006E9D">
        <w:rPr>
          <w:rFonts w:ascii="Times New Roman" w:hAnsi="Times New Roman" w:cs="Times New Roman"/>
        </w:rPr>
        <w:t xml:space="preserve"> - 12.</w:t>
      </w:r>
      <w:proofErr w:type="gram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Охват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населения</w:t>
      </w:r>
      <w:proofErr w:type="spellEnd"/>
      <w:r w:rsidRPr="00006E9D">
        <w:rPr>
          <w:rFonts w:ascii="Times New Roman" w:hAnsi="Times New Roman" w:cs="Times New Roman"/>
        </w:rPr>
        <w:t xml:space="preserve"> - 100</w:t>
      </w:r>
    </w:p>
    <w:p w:rsidR="00760BDB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сего в 2018 году с целью повышения приоритетов ЗОЖ и профилактики социально-негативных явлений добровольцами было проведено  мероприятий, которыми было охвачено  человек.</w:t>
      </w:r>
    </w:p>
    <w:p w:rsidR="00006E9D" w:rsidRPr="00006E9D" w:rsidRDefault="00006E9D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60BDB" w:rsidRPr="00576400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06E9D">
        <w:rPr>
          <w:rFonts w:ascii="Times New Roman" w:hAnsi="Times New Roman" w:cs="Times New Roman"/>
          <w:b/>
          <w:lang w:val="ru-RU"/>
        </w:rPr>
        <w:t>Информирование населения о последствиях</w:t>
      </w:r>
      <w:r w:rsidRPr="0057640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употребления ПАВ и преимуществах здорового образа жизни</w:t>
      </w:r>
      <w:r w:rsidR="00576400" w:rsidRPr="0057640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через СМИ путем проведения активной профилактической пропаганды</w:t>
      </w:r>
    </w:p>
    <w:p w:rsidR="00760BDB" w:rsidRPr="00182A78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A78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е материалы, выпущенные в рамках целевой программы муниципального образования «Слюдянский район»</w:t>
      </w:r>
    </w:p>
    <w:tbl>
      <w:tblPr>
        <w:tblStyle w:val="a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843"/>
      </w:tblGrid>
      <w:tr w:rsidR="00760BDB" w:rsidRPr="00182A78" w:rsidTr="00255AD7">
        <w:tc>
          <w:tcPr>
            <w:tcW w:w="8755" w:type="dxa"/>
          </w:tcPr>
          <w:p w:rsidR="00760BDB" w:rsidRPr="00182A78" w:rsidRDefault="005F1003" w:rsidP="00255AD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A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843" w:type="dxa"/>
          </w:tcPr>
          <w:p w:rsidR="00760BDB" w:rsidRPr="00182A78" w:rsidRDefault="005F1003" w:rsidP="0025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A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760BDB" w:rsidRPr="00182A78" w:rsidTr="00255AD7">
        <w:tc>
          <w:tcPr>
            <w:tcW w:w="8755" w:type="dxa"/>
          </w:tcPr>
          <w:p w:rsidR="00760BDB" w:rsidRPr="00182A78" w:rsidRDefault="005F1003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1843" w:type="dxa"/>
          </w:tcPr>
          <w:p w:rsidR="00760BDB" w:rsidRPr="00182A78" w:rsidRDefault="005F1003" w:rsidP="00255A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0BDB" w:rsidRPr="00182A78" w:rsidTr="00255AD7">
        <w:tc>
          <w:tcPr>
            <w:tcW w:w="8755" w:type="dxa"/>
          </w:tcPr>
          <w:p w:rsidR="00760BDB" w:rsidRPr="00182A78" w:rsidRDefault="005F1003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A7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18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78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proofErr w:type="spellEnd"/>
          </w:p>
        </w:tc>
        <w:tc>
          <w:tcPr>
            <w:tcW w:w="1843" w:type="dxa"/>
          </w:tcPr>
          <w:p w:rsidR="00760BDB" w:rsidRPr="00182A78" w:rsidRDefault="005F1003" w:rsidP="00255A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0BDB" w:rsidRPr="00182A78" w:rsidTr="00255AD7">
        <w:tc>
          <w:tcPr>
            <w:tcW w:w="8755" w:type="dxa"/>
          </w:tcPr>
          <w:p w:rsidR="00760BDB" w:rsidRPr="00182A78" w:rsidRDefault="005F1003" w:rsidP="0025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я жизнь в твоих руках</w:t>
            </w:r>
          </w:p>
        </w:tc>
        <w:tc>
          <w:tcPr>
            <w:tcW w:w="1843" w:type="dxa"/>
          </w:tcPr>
          <w:p w:rsidR="00760BDB" w:rsidRPr="00182A78" w:rsidRDefault="005F1003" w:rsidP="00255A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60BDB" w:rsidRPr="00182A78" w:rsidRDefault="00760BDB" w:rsidP="0025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Слюдянский район» - 2000</w:t>
      </w:r>
    </w:p>
    <w:p w:rsidR="00760BDB" w:rsidRPr="00182A78" w:rsidRDefault="005F1003" w:rsidP="005F10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A78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е материалы, выпущенные в рамках Долгосрочной целевой программы Иркутской области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843"/>
      </w:tblGrid>
      <w:tr w:rsidR="00760BDB" w:rsidRPr="00006E9D" w:rsidTr="00255AD7">
        <w:tc>
          <w:tcPr>
            <w:tcW w:w="8755" w:type="dxa"/>
          </w:tcPr>
          <w:p w:rsidR="00760BDB" w:rsidRPr="00006E9D" w:rsidRDefault="005F1003" w:rsidP="00960C4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</w:p>
        </w:tc>
        <w:tc>
          <w:tcPr>
            <w:tcW w:w="1843" w:type="dxa"/>
          </w:tcPr>
          <w:p w:rsidR="00760BDB" w:rsidRPr="00006E9D" w:rsidRDefault="005F1003" w:rsidP="00255A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6E9D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</w:p>
        </w:tc>
      </w:tr>
      <w:tr w:rsidR="00760BDB" w:rsidRPr="00006E9D" w:rsidTr="00255AD7">
        <w:tc>
          <w:tcPr>
            <w:tcW w:w="8755" w:type="dxa"/>
          </w:tcPr>
          <w:p w:rsidR="00760BDB" w:rsidRPr="00006E9D" w:rsidRDefault="005F1003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006E9D">
              <w:rPr>
                <w:rFonts w:ascii="Times New Roman" w:hAnsi="Times New Roman" w:cs="Times New Roman"/>
                <w:lang w:val="ru-RU"/>
              </w:rPr>
              <w:t>Банеры</w:t>
            </w:r>
            <w:proofErr w:type="spellEnd"/>
            <w:r w:rsidRPr="00006E9D">
              <w:rPr>
                <w:rFonts w:ascii="Times New Roman" w:hAnsi="Times New Roman" w:cs="Times New Roman"/>
                <w:lang w:val="ru-RU"/>
              </w:rPr>
              <w:t xml:space="preserve"> антинаркотической направленности, размещенные на территории Слюдянского района</w:t>
            </w:r>
            <w:proofErr w:type="gramEnd"/>
          </w:p>
        </w:tc>
        <w:tc>
          <w:tcPr>
            <w:tcW w:w="1843" w:type="dxa"/>
          </w:tcPr>
          <w:p w:rsidR="00760BDB" w:rsidRPr="00006E9D" w:rsidRDefault="005F1003" w:rsidP="00255AD7">
            <w:pPr>
              <w:ind w:firstLine="709"/>
              <w:rPr>
                <w:rFonts w:ascii="Times New Roman" w:hAnsi="Times New Roman" w:cs="Times New Roman"/>
              </w:rPr>
            </w:pPr>
            <w:r w:rsidRPr="00006E9D">
              <w:rPr>
                <w:rFonts w:ascii="Times New Roman" w:hAnsi="Times New Roman" w:cs="Times New Roman"/>
              </w:rPr>
              <w:t>3</w:t>
            </w:r>
          </w:p>
        </w:tc>
      </w:tr>
      <w:tr w:rsidR="00760BDB" w:rsidRPr="009503E2" w:rsidTr="00255AD7">
        <w:tc>
          <w:tcPr>
            <w:tcW w:w="8755" w:type="dxa"/>
          </w:tcPr>
          <w:p w:rsidR="00760BDB" w:rsidRPr="004A0EA2" w:rsidRDefault="009503E2" w:rsidP="00255A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стовки «</w:t>
            </w:r>
            <w:r w:rsidR="005F1003" w:rsidRPr="004A0EA2">
              <w:rPr>
                <w:rFonts w:ascii="Times New Roman" w:hAnsi="Times New Roman" w:cs="Times New Roman"/>
                <w:lang w:val="ru-RU"/>
              </w:rPr>
              <w:t>Родители – внимание!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760BDB" w:rsidRPr="004A0EA2" w:rsidRDefault="00006E9D" w:rsidP="00006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="005F1003" w:rsidRPr="004A0EA2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760BDB" w:rsidRPr="00182A78" w:rsidRDefault="00760BDB" w:rsidP="0025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Общее количество информационного материала, изготовленного в рамках Долгосрочной целевой программы Иркутской области и распространенного на территории муниципального образования «Слюдянский район» 2100 штук.</w:t>
      </w:r>
    </w:p>
    <w:p w:rsidR="00760BDB" w:rsidRPr="00182A78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A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формация о проведенных социологических исследованиях</w:t>
      </w: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в муниципальном образовании было проведено 1 социологическое  исследование по выявлению распространения наркотических средств и психотропных веществ на территории муниципального образования, в которых приняло участие 1546 человек.</w:t>
      </w:r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Тематика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проведенных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социологических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исследований</w:t>
      </w:r>
      <w:proofErr w:type="spellEnd"/>
      <w:r w:rsidRPr="00006E9D">
        <w:rPr>
          <w:rFonts w:ascii="Times New Roman" w:hAnsi="Times New Roman" w:cs="Times New Roman"/>
        </w:rPr>
        <w:t>:</w:t>
      </w:r>
    </w:p>
    <w:p w:rsidR="005F1003" w:rsidRDefault="005F1003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Социально - психологического тестирование на предмет раннего выявления наркотических и психотропных веществ</w:t>
      </w:r>
      <w:r w:rsidR="004A0EA2">
        <w:rPr>
          <w:rFonts w:ascii="Times New Roman" w:hAnsi="Times New Roman" w:cs="Times New Roman"/>
          <w:lang w:val="ru-RU"/>
        </w:rPr>
        <w:t>,</w:t>
      </w:r>
      <w:r w:rsidRPr="00006E9D">
        <w:rPr>
          <w:rFonts w:ascii="Times New Roman" w:hAnsi="Times New Roman" w:cs="Times New Roman"/>
          <w:lang w:val="ru-RU"/>
        </w:rPr>
        <w:t xml:space="preserve"> среди несовершеннолетних</w:t>
      </w:r>
      <w:r w:rsidR="00006E9D">
        <w:rPr>
          <w:rFonts w:ascii="Times New Roman" w:hAnsi="Times New Roman" w:cs="Times New Roman"/>
          <w:lang w:val="ru-RU"/>
        </w:rPr>
        <w:t>.</w:t>
      </w:r>
    </w:p>
    <w:p w:rsidR="00006E9D" w:rsidRPr="00006E9D" w:rsidRDefault="00006E9D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760BDB" w:rsidRPr="00006E9D" w:rsidRDefault="005F1003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b/>
          <w:lang w:val="ru-RU"/>
        </w:rPr>
        <w:t>Статьи, размещенных в местных СМИ по проблемам наркомании и другим социально-негативным явлениям</w:t>
      </w:r>
    </w:p>
    <w:p w:rsidR="00760BDB" w:rsidRPr="00006E9D" w:rsidRDefault="005F1003" w:rsidP="00255A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Моя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игра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Энергия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Байкала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Школьный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турслет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Спортивные</w:t>
      </w:r>
      <w:proofErr w:type="spellEnd"/>
      <w:r w:rsidRPr="00006E9D">
        <w:rPr>
          <w:rFonts w:ascii="Times New Roman" w:hAnsi="Times New Roman" w:cs="Times New Roman"/>
        </w:rPr>
        <w:t xml:space="preserve"> и </w:t>
      </w:r>
      <w:proofErr w:type="spellStart"/>
      <w:r w:rsidRPr="00006E9D">
        <w:rPr>
          <w:rFonts w:ascii="Times New Roman" w:hAnsi="Times New Roman" w:cs="Times New Roman"/>
        </w:rPr>
        <w:t>позитивные</w:t>
      </w:r>
      <w:proofErr w:type="spellEnd"/>
    </w:p>
    <w:p w:rsidR="00760BDB" w:rsidRPr="00006E9D" w:rsidRDefault="005F1003" w:rsidP="00255A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06E9D">
        <w:rPr>
          <w:rFonts w:ascii="Times New Roman" w:hAnsi="Times New Roman" w:cs="Times New Roman"/>
        </w:rPr>
        <w:t>Веселые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старты</w:t>
      </w:r>
      <w:proofErr w:type="spellEnd"/>
    </w:p>
    <w:p w:rsidR="00760BDB" w:rsidRPr="00006E9D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006E9D">
        <w:rPr>
          <w:rFonts w:ascii="Times New Roman" w:hAnsi="Times New Roman" w:cs="Times New Roman"/>
        </w:rPr>
        <w:t>Общее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количество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статей</w:t>
      </w:r>
      <w:proofErr w:type="spellEnd"/>
      <w:r w:rsidRPr="00006E9D">
        <w:rPr>
          <w:rFonts w:ascii="Times New Roman" w:hAnsi="Times New Roman" w:cs="Times New Roman"/>
        </w:rPr>
        <w:t xml:space="preserve"> </w:t>
      </w:r>
      <w:proofErr w:type="spellStart"/>
      <w:r w:rsidRPr="00006E9D">
        <w:rPr>
          <w:rFonts w:ascii="Times New Roman" w:hAnsi="Times New Roman" w:cs="Times New Roman"/>
        </w:rPr>
        <w:t>равно</w:t>
      </w:r>
      <w:proofErr w:type="spellEnd"/>
      <w:r w:rsidRPr="00006E9D">
        <w:rPr>
          <w:rFonts w:ascii="Times New Roman" w:hAnsi="Times New Roman" w:cs="Times New Roman"/>
        </w:rPr>
        <w:t xml:space="preserve"> 65.</w:t>
      </w:r>
      <w:proofErr w:type="gramEnd"/>
    </w:p>
    <w:p w:rsidR="00510D6C" w:rsidRPr="00006E9D" w:rsidRDefault="00510D6C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1502A" w:rsidRPr="00182A78" w:rsidRDefault="00F1502A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A78">
        <w:rPr>
          <w:rFonts w:ascii="Times New Roman" w:hAnsi="Times New Roman" w:cs="Times New Roman"/>
          <w:b/>
          <w:sz w:val="24"/>
          <w:szCs w:val="24"/>
          <w:lang w:val="ru-RU"/>
        </w:rPr>
        <w:t>Рейды, проведенные с целью выявления мест распространения наркотиков</w:t>
      </w:r>
    </w:p>
    <w:p w:rsidR="00F1502A" w:rsidRPr="00006E9D" w:rsidRDefault="00F1502A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F1502A" w:rsidRPr="00006E9D" w:rsidRDefault="00F1502A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Оперативно-розыскные мероприятия: "Мак - 2018", "Уклонист", "Сообщи, где торгуют смертью"</w:t>
      </w:r>
    </w:p>
    <w:p w:rsidR="00F1502A" w:rsidRDefault="00F1502A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06E9D">
        <w:rPr>
          <w:rFonts w:ascii="Times New Roman" w:hAnsi="Times New Roman" w:cs="Times New Roman"/>
          <w:lang w:val="ru-RU"/>
        </w:rPr>
        <w:t>В 2018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6 рейдов. В результате было выявлено 2 места распространения наркотических веществ, заведено 2 дела.</w:t>
      </w:r>
    </w:p>
    <w:p w:rsidR="00006E9D" w:rsidRPr="00006E9D" w:rsidRDefault="00006E9D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1502A" w:rsidRPr="00182A78" w:rsidRDefault="00F1502A" w:rsidP="00255A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A78">
        <w:rPr>
          <w:rFonts w:ascii="Times New Roman" w:hAnsi="Times New Roman" w:cs="Times New Roman"/>
          <w:b/>
          <w:sz w:val="24"/>
          <w:szCs w:val="24"/>
          <w:lang w:val="ru-RU"/>
        </w:rPr>
        <w:t>Рейды, проведенные с целью посещения неблагополучных семей</w:t>
      </w:r>
    </w:p>
    <w:p w:rsidR="00F1502A" w:rsidRPr="00FA2EB1" w:rsidRDefault="00F1502A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С целью раннего выявления и профилактики безнадзорности и беспризорности в 2018 году был проведен ряд следующих мероприятий:</w:t>
      </w:r>
    </w:p>
    <w:p w:rsidR="00F1502A" w:rsidRPr="00FA2EB1" w:rsidRDefault="00F1502A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A2EB1">
        <w:rPr>
          <w:rFonts w:ascii="Times New Roman" w:hAnsi="Times New Roman" w:cs="Times New Roman"/>
        </w:rPr>
        <w:t>Межведомственные</w:t>
      </w:r>
      <w:proofErr w:type="spellEnd"/>
      <w:r w:rsidRPr="00FA2EB1">
        <w:rPr>
          <w:rFonts w:ascii="Times New Roman" w:hAnsi="Times New Roman" w:cs="Times New Roman"/>
        </w:rPr>
        <w:t xml:space="preserve"> </w:t>
      </w:r>
      <w:proofErr w:type="spellStart"/>
      <w:r w:rsidRPr="00FA2EB1">
        <w:rPr>
          <w:rFonts w:ascii="Times New Roman" w:hAnsi="Times New Roman" w:cs="Times New Roman"/>
        </w:rPr>
        <w:t>рейды</w:t>
      </w:r>
      <w:proofErr w:type="spellEnd"/>
      <w:r w:rsidRPr="00FA2EB1">
        <w:rPr>
          <w:rFonts w:ascii="Times New Roman" w:hAnsi="Times New Roman" w:cs="Times New Roman"/>
        </w:rPr>
        <w:t xml:space="preserve"> </w:t>
      </w:r>
      <w:proofErr w:type="spellStart"/>
      <w:r w:rsidRPr="00FA2EB1">
        <w:rPr>
          <w:rFonts w:ascii="Times New Roman" w:hAnsi="Times New Roman" w:cs="Times New Roman"/>
        </w:rPr>
        <w:t>по</w:t>
      </w:r>
      <w:proofErr w:type="spellEnd"/>
      <w:r w:rsidRPr="00FA2EB1">
        <w:rPr>
          <w:rFonts w:ascii="Times New Roman" w:hAnsi="Times New Roman" w:cs="Times New Roman"/>
        </w:rPr>
        <w:t xml:space="preserve"> </w:t>
      </w:r>
      <w:proofErr w:type="spellStart"/>
      <w:r w:rsidRPr="00FA2EB1">
        <w:rPr>
          <w:rFonts w:ascii="Times New Roman" w:hAnsi="Times New Roman" w:cs="Times New Roman"/>
        </w:rPr>
        <w:t>комендантскому</w:t>
      </w:r>
      <w:proofErr w:type="spellEnd"/>
      <w:r w:rsidRPr="00FA2EB1">
        <w:rPr>
          <w:rFonts w:ascii="Times New Roman" w:hAnsi="Times New Roman" w:cs="Times New Roman"/>
        </w:rPr>
        <w:t xml:space="preserve"> </w:t>
      </w:r>
      <w:proofErr w:type="spellStart"/>
      <w:r w:rsidRPr="00FA2EB1">
        <w:rPr>
          <w:rFonts w:ascii="Times New Roman" w:hAnsi="Times New Roman" w:cs="Times New Roman"/>
        </w:rPr>
        <w:t>часу</w:t>
      </w:r>
      <w:proofErr w:type="spellEnd"/>
    </w:p>
    <w:p w:rsidR="00F1502A" w:rsidRPr="00FA2EB1" w:rsidRDefault="00F1502A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По выявлению семей, находящихся в СОП</w:t>
      </w:r>
    </w:p>
    <w:p w:rsidR="00F1502A" w:rsidRPr="00FA2EB1" w:rsidRDefault="00F1502A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По проверке и контролю семей, находящихся в СОП</w:t>
      </w:r>
    </w:p>
    <w:p w:rsidR="00F1502A" w:rsidRPr="00FA2EB1" w:rsidRDefault="00F1502A" w:rsidP="00255AD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В рамках профилактической акции «Сохрани ребенку жизнь»</w:t>
      </w:r>
    </w:p>
    <w:p w:rsidR="00F1502A" w:rsidRPr="00FA2EB1" w:rsidRDefault="00F1502A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Всего в 2018 году было проведено 145 рейдов, в результате которых было выявлено 120 неблагополучных семей, заведено 85 уголовных дел.</w:t>
      </w:r>
    </w:p>
    <w:p w:rsidR="00760BDB" w:rsidRPr="00FA2EB1" w:rsidRDefault="005F1003" w:rsidP="00255AD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Количество предприятий на территории МО - 576 (с учетом малого бизнеса) Число больных, взятых на диспансерное наб</w:t>
      </w:r>
      <w:r w:rsidR="009503E2">
        <w:rPr>
          <w:rFonts w:ascii="Times New Roman" w:hAnsi="Times New Roman" w:cs="Times New Roman"/>
          <w:lang w:val="ru-RU"/>
        </w:rPr>
        <w:t>людение с диагнозом «наркомания»</w:t>
      </w:r>
      <w:r w:rsidRPr="00FA2EB1">
        <w:rPr>
          <w:rFonts w:ascii="Times New Roman" w:hAnsi="Times New Roman" w:cs="Times New Roman"/>
          <w:lang w:val="ru-RU"/>
        </w:rPr>
        <w:t xml:space="preserve"> в 2018 году: 1 квартал - 2, 2 квартал - 1, 3 квартал - </w:t>
      </w:r>
      <w:r w:rsidR="009503E2">
        <w:rPr>
          <w:rFonts w:ascii="Times New Roman" w:hAnsi="Times New Roman" w:cs="Times New Roman"/>
          <w:lang w:val="ru-RU"/>
        </w:rPr>
        <w:t>1, 4 квартал - 2, Всего: 6 ЧОУ «Школа - интернат № 23»</w:t>
      </w:r>
      <w:r w:rsidRPr="00FA2EB1">
        <w:rPr>
          <w:rFonts w:ascii="Times New Roman" w:hAnsi="Times New Roman" w:cs="Times New Roman"/>
          <w:lang w:val="ru-RU"/>
        </w:rPr>
        <w:t xml:space="preserve"> </w:t>
      </w:r>
      <w:r w:rsidR="009503E2">
        <w:rPr>
          <w:rFonts w:ascii="Times New Roman" w:hAnsi="Times New Roman" w:cs="Times New Roman"/>
          <w:lang w:val="ru-RU"/>
        </w:rPr>
        <w:t>ОАО «РЖД»</w:t>
      </w:r>
      <w:r w:rsidRPr="00FA2EB1">
        <w:rPr>
          <w:rFonts w:ascii="Times New Roman" w:hAnsi="Times New Roman" w:cs="Times New Roman"/>
          <w:lang w:val="ru-RU"/>
        </w:rPr>
        <w:t xml:space="preserve"> - количество учащихся </w:t>
      </w:r>
      <w:r w:rsidR="00182A78" w:rsidRPr="00FA2EB1">
        <w:rPr>
          <w:rFonts w:ascii="Times New Roman" w:hAnsi="Times New Roman" w:cs="Times New Roman"/>
          <w:lang w:val="ru-RU"/>
        </w:rPr>
        <w:t>–</w:t>
      </w:r>
      <w:r w:rsidRPr="00FA2EB1">
        <w:rPr>
          <w:rFonts w:ascii="Times New Roman" w:hAnsi="Times New Roman" w:cs="Times New Roman"/>
          <w:lang w:val="ru-RU"/>
        </w:rPr>
        <w:t xml:space="preserve"> 580</w:t>
      </w:r>
      <w:r w:rsidR="00182A78" w:rsidRPr="00FA2EB1">
        <w:rPr>
          <w:rFonts w:ascii="Times New Roman" w:hAnsi="Times New Roman" w:cs="Times New Roman"/>
          <w:lang w:val="ru-RU"/>
        </w:rPr>
        <w:t xml:space="preserve">. </w:t>
      </w:r>
    </w:p>
    <w:p w:rsidR="00510D6C" w:rsidRPr="005F1003" w:rsidRDefault="00510D6C" w:rsidP="00510D6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5F1003">
        <w:rPr>
          <w:rFonts w:ascii="Times New Roman" w:hAnsi="Times New Roman" w:cs="Times New Roman"/>
          <w:b/>
          <w:sz w:val="28"/>
          <w:lang w:val="ru-RU"/>
        </w:rPr>
        <w:t>Информация о работе совещательного органа</w:t>
      </w:r>
      <w:r>
        <w:rPr>
          <w:rFonts w:ascii="Times New Roman" w:hAnsi="Times New Roman" w:cs="Times New Roman"/>
          <w:b/>
          <w:sz w:val="28"/>
          <w:lang w:val="ru-RU"/>
        </w:rPr>
        <w:t>. Проведение общественных слушаний по проблемам незаконного оборота наркотических средств и психотропных веществ на территории муниципального образования</w:t>
      </w:r>
    </w:p>
    <w:p w:rsidR="00510D6C" w:rsidRDefault="00510D6C" w:rsidP="00510D6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0D6C" w:rsidRPr="005F0163" w:rsidRDefault="00510D6C" w:rsidP="00510D6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5F0163">
        <w:rPr>
          <w:rFonts w:ascii="Times New Roman" w:hAnsi="Times New Roman" w:cs="Times New Roman"/>
          <w:b/>
          <w:sz w:val="28"/>
          <w:lang w:val="ru-RU"/>
        </w:rPr>
        <w:t>Антинаркотический совещательный орган</w:t>
      </w:r>
    </w:p>
    <w:tbl>
      <w:tblPr>
        <w:tblStyle w:val="a9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955"/>
      </w:tblGrid>
      <w:tr w:rsidR="00510D6C" w:rsidRPr="009E469E" w:rsidTr="00006E9D">
        <w:tc>
          <w:tcPr>
            <w:tcW w:w="4535" w:type="dxa"/>
          </w:tcPr>
          <w:p w:rsidR="00510D6C" w:rsidRPr="005F0163" w:rsidRDefault="00510D6C" w:rsidP="00006E9D">
            <w:pPr>
              <w:ind w:firstLine="7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0163">
              <w:rPr>
                <w:rFonts w:ascii="Times New Roman" w:hAnsi="Times New Roman" w:cs="Times New Roman"/>
                <w:b/>
                <w:lang w:val="ru-RU"/>
              </w:rPr>
              <w:t>Наименование антинаркотического органа</w:t>
            </w:r>
          </w:p>
        </w:tc>
        <w:tc>
          <w:tcPr>
            <w:tcW w:w="5955" w:type="dxa"/>
          </w:tcPr>
          <w:p w:rsidR="00510D6C" w:rsidRPr="00960C42" w:rsidRDefault="00510D6C" w:rsidP="00FA2EB1">
            <w:pPr>
              <w:rPr>
                <w:rFonts w:ascii="Times New Roman" w:hAnsi="Times New Roman" w:cs="Times New Roman"/>
                <w:lang w:val="ru-RU"/>
              </w:rPr>
            </w:pPr>
            <w:r w:rsidRPr="00960C42">
              <w:rPr>
                <w:rFonts w:ascii="Times New Roman" w:hAnsi="Times New Roman" w:cs="Times New Roman"/>
                <w:lang w:val="ru-RU"/>
              </w:rPr>
              <w:t>Антинаркотическая комиссия в муниципальном образовании Слюдянский район</w:t>
            </w:r>
          </w:p>
        </w:tc>
      </w:tr>
      <w:tr w:rsidR="00510D6C" w:rsidRPr="00960C42" w:rsidTr="00006E9D">
        <w:tc>
          <w:tcPr>
            <w:tcW w:w="4535" w:type="dxa"/>
          </w:tcPr>
          <w:p w:rsidR="00510D6C" w:rsidRPr="005F1003" w:rsidRDefault="00510D6C" w:rsidP="00006E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1003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5F10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уставного</w:t>
            </w:r>
            <w:proofErr w:type="spellEnd"/>
            <w:r w:rsidRPr="005F10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5955" w:type="dxa"/>
          </w:tcPr>
          <w:p w:rsidR="00510D6C" w:rsidRPr="00960C42" w:rsidRDefault="00510D6C" w:rsidP="00006E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42">
              <w:rPr>
                <w:rFonts w:ascii="Times New Roman" w:hAnsi="Times New Roman" w:cs="Times New Roman"/>
              </w:rPr>
              <w:t>постановление</w:t>
            </w:r>
            <w:proofErr w:type="spellEnd"/>
          </w:p>
        </w:tc>
      </w:tr>
      <w:tr w:rsidR="00510D6C" w:rsidRPr="00960C42" w:rsidTr="00006E9D">
        <w:tc>
          <w:tcPr>
            <w:tcW w:w="4535" w:type="dxa"/>
          </w:tcPr>
          <w:p w:rsidR="00510D6C" w:rsidRPr="005F1003" w:rsidRDefault="00510D6C" w:rsidP="00006E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100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5955" w:type="dxa"/>
          </w:tcPr>
          <w:p w:rsidR="00510D6C" w:rsidRPr="00960C42" w:rsidRDefault="00510D6C" w:rsidP="00006E9D">
            <w:pPr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624</w:t>
            </w:r>
          </w:p>
        </w:tc>
      </w:tr>
      <w:tr w:rsidR="00510D6C" w:rsidRPr="00960C42" w:rsidTr="00006E9D">
        <w:tc>
          <w:tcPr>
            <w:tcW w:w="4535" w:type="dxa"/>
          </w:tcPr>
          <w:p w:rsidR="00510D6C" w:rsidRPr="005F1003" w:rsidRDefault="00510D6C" w:rsidP="00006E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1003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 w:rsidRPr="005F10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согласования</w:t>
            </w:r>
            <w:proofErr w:type="spellEnd"/>
            <w:r w:rsidRPr="005F1003">
              <w:rPr>
                <w:rFonts w:ascii="Times New Roman" w:hAnsi="Times New Roman" w:cs="Times New Roman"/>
                <w:b/>
              </w:rPr>
              <w:t xml:space="preserve"> УД</w:t>
            </w:r>
          </w:p>
        </w:tc>
        <w:tc>
          <w:tcPr>
            <w:tcW w:w="5955" w:type="dxa"/>
          </w:tcPr>
          <w:p w:rsidR="00510D6C" w:rsidRPr="00960C42" w:rsidRDefault="00510D6C" w:rsidP="00006E9D">
            <w:pPr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8.10.2013</w:t>
            </w:r>
          </w:p>
        </w:tc>
      </w:tr>
    </w:tbl>
    <w:p w:rsidR="00510D6C" w:rsidRDefault="00510D6C" w:rsidP="00510D6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10D6C" w:rsidRPr="005F1003" w:rsidRDefault="00510D6C" w:rsidP="00510D6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10D6C" w:rsidRPr="005F1003" w:rsidRDefault="00510D6C" w:rsidP="00510D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proofErr w:type="spellStart"/>
      <w:r w:rsidRPr="005F1003">
        <w:rPr>
          <w:rFonts w:ascii="Times New Roman" w:hAnsi="Times New Roman" w:cs="Times New Roman"/>
          <w:b/>
          <w:sz w:val="24"/>
        </w:rPr>
        <w:t>Проведенные</w:t>
      </w:r>
      <w:proofErr w:type="spellEnd"/>
      <w:r w:rsidRPr="005F10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F1003">
        <w:rPr>
          <w:rFonts w:ascii="Times New Roman" w:hAnsi="Times New Roman" w:cs="Times New Roman"/>
          <w:b/>
          <w:sz w:val="24"/>
        </w:rPr>
        <w:t>заседания</w:t>
      </w:r>
      <w:proofErr w:type="spellEnd"/>
    </w:p>
    <w:tbl>
      <w:tblPr>
        <w:tblStyle w:val="a9"/>
        <w:tblOverlap w:val="never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120"/>
        <w:gridCol w:w="2119"/>
        <w:gridCol w:w="2120"/>
        <w:gridCol w:w="2120"/>
      </w:tblGrid>
      <w:tr w:rsidR="00510D6C" w:rsidRPr="00960C42" w:rsidTr="00006E9D">
        <w:tc>
          <w:tcPr>
            <w:tcW w:w="2011" w:type="dxa"/>
          </w:tcPr>
          <w:p w:rsidR="00510D6C" w:rsidRPr="005F1003" w:rsidRDefault="00510D6C" w:rsidP="00006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003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510D6C" w:rsidRPr="005F1003" w:rsidRDefault="00510D6C" w:rsidP="00006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00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квартал</w:t>
            </w:r>
            <w:proofErr w:type="spellEnd"/>
          </w:p>
        </w:tc>
        <w:tc>
          <w:tcPr>
            <w:tcW w:w="2119" w:type="dxa"/>
          </w:tcPr>
          <w:p w:rsidR="00510D6C" w:rsidRPr="005F1003" w:rsidRDefault="00510D6C" w:rsidP="00006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003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510D6C" w:rsidRPr="005F1003" w:rsidRDefault="00510D6C" w:rsidP="00006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003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5F1003">
              <w:rPr>
                <w:rFonts w:ascii="Times New Roman" w:hAnsi="Times New Roman" w:cs="Times New Roman"/>
                <w:b/>
              </w:rPr>
              <w:t>квартал</w:t>
            </w:r>
            <w:proofErr w:type="spellEnd"/>
          </w:p>
        </w:tc>
        <w:tc>
          <w:tcPr>
            <w:tcW w:w="2120" w:type="dxa"/>
          </w:tcPr>
          <w:p w:rsidR="00510D6C" w:rsidRPr="005F1003" w:rsidRDefault="00510D6C" w:rsidP="00006E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1003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</w:tr>
      <w:tr w:rsidR="00510D6C" w:rsidRPr="00960C42" w:rsidTr="00006E9D">
        <w:tc>
          <w:tcPr>
            <w:tcW w:w="2011" w:type="dxa"/>
          </w:tcPr>
          <w:p w:rsidR="00510D6C" w:rsidRPr="00960C42" w:rsidRDefault="00510D6C" w:rsidP="00006E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510D6C" w:rsidRPr="00960C42" w:rsidRDefault="00510D6C" w:rsidP="00006E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510D6C" w:rsidRPr="00960C42" w:rsidRDefault="00510D6C" w:rsidP="00006E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510D6C" w:rsidRPr="00960C42" w:rsidRDefault="00510D6C" w:rsidP="00006E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510D6C" w:rsidRPr="00960C42" w:rsidRDefault="00510D6C" w:rsidP="00006E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0C42">
              <w:rPr>
                <w:rFonts w:ascii="Times New Roman" w:hAnsi="Times New Roman" w:cs="Times New Roman"/>
              </w:rPr>
              <w:t>4</w:t>
            </w:r>
          </w:p>
        </w:tc>
      </w:tr>
    </w:tbl>
    <w:p w:rsidR="00510D6C" w:rsidRPr="005F1003" w:rsidRDefault="00510D6C" w:rsidP="00510D6C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</w:p>
    <w:p w:rsidR="00510D6C" w:rsidRPr="00FA2EB1" w:rsidRDefault="00510D6C" w:rsidP="00510D6C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F150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просы, рассматриваемые на заседаниях антинаркотического совещательного органа в </w:t>
      </w:r>
      <w:r w:rsidRPr="00FA2EB1">
        <w:rPr>
          <w:rFonts w:ascii="Times New Roman" w:hAnsi="Times New Roman" w:cs="Times New Roman"/>
          <w:b/>
          <w:lang w:val="ru-RU"/>
        </w:rPr>
        <w:t>2018 году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 xml:space="preserve">Тематика вопросов </w:t>
      </w:r>
      <w:r w:rsidRPr="00FA2EB1">
        <w:rPr>
          <w:rFonts w:ascii="Times New Roman" w:hAnsi="Times New Roman" w:cs="Times New Roman"/>
          <w:b/>
          <w:lang w:val="ru-RU"/>
        </w:rPr>
        <w:t>январь-март: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1.</w:t>
      </w:r>
      <w:r w:rsidRPr="00FA2EB1">
        <w:rPr>
          <w:rFonts w:ascii="Times New Roman" w:hAnsi="Times New Roman" w:cs="Times New Roman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2.</w:t>
      </w:r>
      <w:r w:rsidRPr="00FA2EB1">
        <w:rPr>
          <w:rFonts w:ascii="Times New Roman" w:hAnsi="Times New Roman" w:cs="Times New Roman"/>
          <w:lang w:val="ru-RU"/>
        </w:rPr>
        <w:tab/>
        <w:t>О принятых мерах по стабилизации наркоситуации в 2017 году в муниципальном образовании Слюдянский район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3.</w:t>
      </w:r>
      <w:r w:rsidRPr="00FA2EB1">
        <w:rPr>
          <w:rFonts w:ascii="Times New Roman" w:hAnsi="Times New Roman" w:cs="Times New Roman"/>
          <w:lang w:val="ru-RU"/>
        </w:rPr>
        <w:tab/>
        <w:t>О ходе реализации мероприятий подпрограммы «Комплексные меры профилактики злоупотребления наркотическими средствами и психотропными веществами на 2014-2018 годы» государственной программы «Молодежная политика» на 2014-2018 годы в 2017 году. О ходе реализации мероприятий подпрограммы «Комплексные меры профилактики злоупотребления наркотическими средствами и психотропными веществами на 2014-2018 годы» государственной программы «Молодежная политика» на 2014-2018 годы в 2017 году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4.</w:t>
      </w:r>
      <w:r w:rsidRPr="00FA2EB1">
        <w:rPr>
          <w:rFonts w:ascii="Times New Roman" w:hAnsi="Times New Roman" w:cs="Times New Roman"/>
          <w:lang w:val="ru-RU"/>
        </w:rPr>
        <w:tab/>
        <w:t>О мерах по профилактике наркомании в ведомственных профессиональных образовательных организациях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 xml:space="preserve">Тематика вопросов </w:t>
      </w:r>
      <w:r w:rsidRPr="00FA2EB1">
        <w:rPr>
          <w:rFonts w:ascii="Times New Roman" w:hAnsi="Times New Roman" w:cs="Times New Roman"/>
          <w:b/>
          <w:lang w:val="ru-RU"/>
        </w:rPr>
        <w:t>апрель-июнь: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1.</w:t>
      </w:r>
      <w:r w:rsidRPr="00FA2EB1">
        <w:rPr>
          <w:rFonts w:ascii="Times New Roman" w:hAnsi="Times New Roman" w:cs="Times New Roman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2.</w:t>
      </w:r>
      <w:r w:rsidRPr="00FA2EB1">
        <w:rPr>
          <w:rFonts w:ascii="Times New Roman" w:hAnsi="Times New Roman" w:cs="Times New Roman"/>
          <w:lang w:val="ru-RU"/>
        </w:rPr>
        <w:tab/>
        <w:t xml:space="preserve">О результатах мониторинга наркоситуации в </w:t>
      </w:r>
      <w:proofErr w:type="spellStart"/>
      <w:r w:rsidRPr="00FA2EB1">
        <w:rPr>
          <w:rFonts w:ascii="Times New Roman" w:hAnsi="Times New Roman" w:cs="Times New Roman"/>
          <w:lang w:val="ru-RU"/>
        </w:rPr>
        <w:t>Слюдянском</w:t>
      </w:r>
      <w:proofErr w:type="spellEnd"/>
      <w:r w:rsidRPr="00FA2EB1">
        <w:rPr>
          <w:rFonts w:ascii="Times New Roman" w:hAnsi="Times New Roman" w:cs="Times New Roman"/>
          <w:lang w:val="ru-RU"/>
        </w:rPr>
        <w:t xml:space="preserve"> районе по итогам 2017 года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3.</w:t>
      </w:r>
      <w:r w:rsidRPr="00FA2EB1">
        <w:rPr>
          <w:rFonts w:ascii="Times New Roman" w:hAnsi="Times New Roman" w:cs="Times New Roman"/>
          <w:lang w:val="ru-RU"/>
        </w:rPr>
        <w:tab/>
        <w:t>Оценка динамики развития ситуации, связанной с незаконным оборотом наркотиков, в 1 полугодии 2018 года и мерах по ее улучшению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4.</w:t>
      </w:r>
      <w:r w:rsidRPr="00FA2EB1">
        <w:rPr>
          <w:rFonts w:ascii="Times New Roman" w:hAnsi="Times New Roman" w:cs="Times New Roman"/>
          <w:lang w:val="ru-RU"/>
        </w:rPr>
        <w:tab/>
        <w:t>О результатах реализации мероприятий, направленных на раннее выявление незаконного потребления психоактивных веществ, в образовательных организациях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 xml:space="preserve">Тематика вопросов </w:t>
      </w:r>
      <w:r w:rsidRPr="00FA2EB1">
        <w:rPr>
          <w:rFonts w:ascii="Times New Roman" w:hAnsi="Times New Roman" w:cs="Times New Roman"/>
          <w:b/>
          <w:lang w:val="ru-RU"/>
        </w:rPr>
        <w:t>июль-сентябрь: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1.</w:t>
      </w:r>
      <w:r w:rsidRPr="00FA2EB1">
        <w:rPr>
          <w:rFonts w:ascii="Times New Roman" w:hAnsi="Times New Roman" w:cs="Times New Roman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2.</w:t>
      </w:r>
      <w:r w:rsidRPr="00FA2EB1">
        <w:rPr>
          <w:rFonts w:ascii="Times New Roman" w:hAnsi="Times New Roman" w:cs="Times New Roman"/>
          <w:lang w:val="ru-RU"/>
        </w:rPr>
        <w:tab/>
        <w:t xml:space="preserve">Об организации работы по своевременному выявлению и уничтожению очагов произрастания </w:t>
      </w:r>
      <w:proofErr w:type="spellStart"/>
      <w:r w:rsidRPr="00FA2EB1">
        <w:rPr>
          <w:rFonts w:ascii="Times New Roman" w:hAnsi="Times New Roman" w:cs="Times New Roman"/>
          <w:lang w:val="ru-RU"/>
        </w:rPr>
        <w:t>наркосодержащих</w:t>
      </w:r>
      <w:proofErr w:type="spellEnd"/>
      <w:r w:rsidRPr="00FA2EB1">
        <w:rPr>
          <w:rFonts w:ascii="Times New Roman" w:hAnsi="Times New Roman" w:cs="Times New Roman"/>
          <w:lang w:val="ru-RU"/>
        </w:rPr>
        <w:t xml:space="preserve"> растений на территории муниципального образования Слюдянский район. Об итогах межведомственной оперативно-профилактической операции «Мак» на территории муниципального образования Слюдянский район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3.</w:t>
      </w:r>
      <w:r w:rsidRPr="00FA2EB1">
        <w:rPr>
          <w:rFonts w:ascii="Times New Roman" w:hAnsi="Times New Roman" w:cs="Times New Roman"/>
          <w:lang w:val="ru-RU"/>
        </w:rPr>
        <w:tab/>
        <w:t>О ходе исполнения плана мероприятий на 2018-2020 годы по реализации Концепции профилактики употребления психоактивных веществ в государственных и муниципальных образовательных организациях Иркутской област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4.</w:t>
      </w:r>
      <w:r w:rsidRPr="00FA2EB1">
        <w:rPr>
          <w:rFonts w:ascii="Times New Roman" w:hAnsi="Times New Roman" w:cs="Times New Roman"/>
          <w:lang w:val="ru-RU"/>
        </w:rPr>
        <w:tab/>
        <w:t>О развитии государственной системы оказания первичной медико-санитарной и специализированной наркологической медицинской помощи населению Слюдянского района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 xml:space="preserve">Тематика вопросов </w:t>
      </w:r>
      <w:r w:rsidRPr="00FA2EB1">
        <w:rPr>
          <w:rFonts w:ascii="Times New Roman" w:hAnsi="Times New Roman" w:cs="Times New Roman"/>
          <w:b/>
          <w:lang w:val="ru-RU"/>
        </w:rPr>
        <w:t>октябрь-декабрь: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1.</w:t>
      </w:r>
      <w:r w:rsidRPr="00FA2EB1">
        <w:rPr>
          <w:rFonts w:ascii="Times New Roman" w:hAnsi="Times New Roman" w:cs="Times New Roman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2.</w:t>
      </w:r>
      <w:r w:rsidRPr="00FA2EB1">
        <w:rPr>
          <w:rFonts w:ascii="Times New Roman" w:hAnsi="Times New Roman" w:cs="Times New Roman"/>
          <w:lang w:val="ru-RU"/>
        </w:rPr>
        <w:tab/>
        <w:t>О мерах, принимаемых правоохранительными органами Иркутской области по выявлению и пресечению преступлений и правонарушений в сфере незаконного оборота наркотиков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3.</w:t>
      </w:r>
      <w:r w:rsidRPr="00FA2EB1">
        <w:rPr>
          <w:rFonts w:ascii="Times New Roman" w:hAnsi="Times New Roman" w:cs="Times New Roman"/>
          <w:lang w:val="ru-RU"/>
        </w:rPr>
        <w:tab/>
      </w:r>
      <w:proofErr w:type="gramStart"/>
      <w:r w:rsidRPr="00FA2EB1">
        <w:rPr>
          <w:rFonts w:ascii="Times New Roman" w:hAnsi="Times New Roman" w:cs="Times New Roman"/>
          <w:lang w:val="ru-RU"/>
        </w:rPr>
        <w:t xml:space="preserve">Об эффективности взаимодействия филиала по </w:t>
      </w:r>
      <w:proofErr w:type="spellStart"/>
      <w:r w:rsidRPr="00FA2EB1">
        <w:rPr>
          <w:rFonts w:ascii="Times New Roman" w:hAnsi="Times New Roman" w:cs="Times New Roman"/>
          <w:lang w:val="ru-RU"/>
        </w:rPr>
        <w:t>Слюдянскому</w:t>
      </w:r>
      <w:proofErr w:type="spellEnd"/>
      <w:r w:rsidRPr="00FA2EB1">
        <w:rPr>
          <w:rFonts w:ascii="Times New Roman" w:hAnsi="Times New Roman" w:cs="Times New Roman"/>
          <w:lang w:val="ru-RU"/>
        </w:rPr>
        <w:t xml:space="preserve"> району ФКУ УИИ ГУФСИН России по Иркутской области с ОГБУЗ «</w:t>
      </w:r>
      <w:proofErr w:type="spellStart"/>
      <w:r w:rsidRPr="00FA2EB1">
        <w:rPr>
          <w:rFonts w:ascii="Times New Roman" w:hAnsi="Times New Roman" w:cs="Times New Roman"/>
          <w:lang w:val="ru-RU"/>
        </w:rPr>
        <w:t>Слюдянская</w:t>
      </w:r>
      <w:proofErr w:type="spellEnd"/>
      <w:r w:rsidRPr="00FA2EB1">
        <w:rPr>
          <w:rFonts w:ascii="Times New Roman" w:hAnsi="Times New Roman" w:cs="Times New Roman"/>
          <w:lang w:val="ru-RU"/>
        </w:rPr>
        <w:t xml:space="preserve"> центральная районная больница» о прохождению курса лечения и реабилитации осужденных, на которых возложена обязанность в соответствии со статьей 72.1 Уголовного кодекса Российской Федерации, и осужденных, больных наркоманией, с отсрочкой отбывания наказания, в соответствии со статьей 82.1 Уголовного кодекса Российской Федерации.</w:t>
      </w:r>
      <w:proofErr w:type="gramEnd"/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4.</w:t>
      </w:r>
      <w:r w:rsidRPr="00FA2EB1">
        <w:rPr>
          <w:rFonts w:ascii="Times New Roman" w:hAnsi="Times New Roman" w:cs="Times New Roman"/>
          <w:lang w:val="ru-RU"/>
        </w:rPr>
        <w:tab/>
        <w:t xml:space="preserve">4. О развитии регионального сегмента комплексной реабилитации и ресоциализации лиц, потребляющих наркотические средства и психотропные вещества в немедицинских целях в </w:t>
      </w:r>
      <w:proofErr w:type="spellStart"/>
      <w:r w:rsidRPr="00FA2EB1">
        <w:rPr>
          <w:rFonts w:ascii="Times New Roman" w:hAnsi="Times New Roman" w:cs="Times New Roman"/>
          <w:lang w:val="ru-RU"/>
        </w:rPr>
        <w:t>Слюдянском</w:t>
      </w:r>
      <w:proofErr w:type="spellEnd"/>
      <w:r w:rsidRPr="00FA2EB1">
        <w:rPr>
          <w:rFonts w:ascii="Times New Roman" w:hAnsi="Times New Roman" w:cs="Times New Roman"/>
          <w:lang w:val="ru-RU"/>
        </w:rPr>
        <w:t xml:space="preserve"> районе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5.</w:t>
      </w:r>
      <w:r w:rsidRPr="00FA2EB1">
        <w:rPr>
          <w:rFonts w:ascii="Times New Roman" w:hAnsi="Times New Roman" w:cs="Times New Roman"/>
          <w:lang w:val="ru-RU"/>
        </w:rPr>
        <w:tab/>
        <w:t>О реализации на территории МО Слюдянский район Закона Иркутской области 7-ОЗ «Об отдельных мерах по защите детей от факторов негативно влияющих на их психическое, физическое и интеллектуальное здоровье, в Иркутской области.</w:t>
      </w:r>
    </w:p>
    <w:p w:rsidR="00510D6C" w:rsidRPr="00FA2EB1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6.</w:t>
      </w:r>
      <w:r w:rsidRPr="00FA2EB1">
        <w:rPr>
          <w:rFonts w:ascii="Times New Roman" w:hAnsi="Times New Roman" w:cs="Times New Roman"/>
          <w:lang w:val="ru-RU"/>
        </w:rPr>
        <w:tab/>
        <w:t>Об участии в антинаркотическом межрегиональном форуме г. Москва</w:t>
      </w:r>
    </w:p>
    <w:p w:rsidR="00510D6C" w:rsidRDefault="00510D6C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A2EB1">
        <w:rPr>
          <w:rFonts w:ascii="Times New Roman" w:hAnsi="Times New Roman" w:cs="Times New Roman"/>
          <w:lang w:val="ru-RU"/>
        </w:rPr>
        <w:t>7.</w:t>
      </w:r>
      <w:r w:rsidRPr="00FA2EB1">
        <w:rPr>
          <w:rFonts w:ascii="Times New Roman" w:hAnsi="Times New Roman" w:cs="Times New Roman"/>
          <w:lang w:val="ru-RU"/>
        </w:rPr>
        <w:tab/>
        <w:t>Об итогах деятельности антинаркотической комиссии в Иркутской области в 2018 году и утверждении плана работы комиссии на 2019 год.</w:t>
      </w:r>
    </w:p>
    <w:p w:rsidR="00FA2EB1" w:rsidRPr="00FA2EB1" w:rsidRDefault="00FA2EB1" w:rsidP="00510D6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A2EB1" w:rsidRPr="00723615" w:rsidRDefault="00FA2EB1" w:rsidP="00FA2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723615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lastRenderedPageBreak/>
        <w:t>Информация о Едином банке данных по распространению и профилактике</w:t>
      </w:r>
    </w:p>
    <w:p w:rsidR="00FA2EB1" w:rsidRPr="00723615" w:rsidRDefault="00FA2EB1" w:rsidP="00FA2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7236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23615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езаконного оборота наркотических средств и психотропных веществ</w:t>
      </w:r>
    </w:p>
    <w:p w:rsidR="00FA2EB1" w:rsidRDefault="00FA2EB1" w:rsidP="00FA2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7236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23615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а территории муниципального образования</w:t>
      </w:r>
    </w:p>
    <w:p w:rsidR="00FA2EB1" w:rsidRPr="00723615" w:rsidRDefault="00FA2EB1" w:rsidP="00FA2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</w:p>
    <w:p w:rsidR="00FA2EB1" w:rsidRPr="00FA2EB1" w:rsidRDefault="00FA2EB1" w:rsidP="00FA2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FA2EB1">
        <w:rPr>
          <w:rFonts w:ascii="Times New Roman CYR" w:eastAsia="Times New Roman" w:hAnsi="Times New Roman CYR" w:cs="Times New Roman CYR"/>
          <w:lang w:val="ru-RU" w:eastAsia="ru-RU"/>
        </w:rPr>
        <w:t xml:space="preserve">На территории муниципального образования Слюдянский район ведется Единый банк данных, информация ежеквартально предоставляется в ОГКУ </w:t>
      </w:r>
      <w:r w:rsidRPr="00FA2EB1">
        <w:rPr>
          <w:rFonts w:ascii="Times New Roman" w:eastAsia="Times New Roman" w:hAnsi="Times New Roman" w:cs="Times New Roman"/>
          <w:lang w:val="ru-RU" w:eastAsia="ru-RU"/>
        </w:rPr>
        <w:t>«</w:t>
      </w:r>
      <w:r w:rsidRPr="00FA2EB1">
        <w:rPr>
          <w:rFonts w:ascii="Times New Roman CYR" w:eastAsia="Times New Roman" w:hAnsi="Times New Roman CYR" w:cs="Times New Roman CYR"/>
          <w:lang w:val="ru-RU" w:eastAsia="ru-RU"/>
        </w:rPr>
        <w:t>Центр профилактики наркомании</w:t>
      </w:r>
      <w:r w:rsidRPr="00FA2EB1">
        <w:rPr>
          <w:rFonts w:ascii="Times New Roman" w:eastAsia="Times New Roman" w:hAnsi="Times New Roman" w:cs="Times New Roman"/>
          <w:lang w:val="ru-RU" w:eastAsia="ru-RU"/>
        </w:rPr>
        <w:t>» («</w:t>
      </w:r>
      <w:r w:rsidRPr="00FA2EB1">
        <w:rPr>
          <w:rFonts w:ascii="Times New Roman CYR" w:eastAsia="Times New Roman" w:hAnsi="Times New Roman CYR" w:cs="Times New Roman CYR"/>
          <w:lang w:val="ru-RU" w:eastAsia="ru-RU"/>
        </w:rPr>
        <w:t>Положение о порядке формирования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Слюдянский район,  утверждено постановлением администрации муниципального образования Слюдянский район  от 26.12.2016 г. № 539).</w:t>
      </w:r>
      <w:proofErr w:type="gramEnd"/>
    </w:p>
    <w:p w:rsidR="00241CA3" w:rsidRDefault="00241CA3" w:rsidP="009503E2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03E2" w:rsidRPr="009503E2" w:rsidRDefault="009503E2" w:rsidP="009503E2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03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комендации по организации профилактической работы на 2019 год:</w:t>
      </w:r>
    </w:p>
    <w:p w:rsidR="009503E2" w:rsidRPr="00241CA3" w:rsidRDefault="009503E2" w:rsidP="00C16E2B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1C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и муниципального образования:</w:t>
      </w:r>
    </w:p>
    <w:p w:rsidR="009503E2" w:rsidRPr="00241CA3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1C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9503E2" w:rsidRPr="009503E2" w:rsidRDefault="009503E2" w:rsidP="009503E2">
      <w:pPr>
        <w:numPr>
          <w:ilvl w:val="0"/>
          <w:numId w:val="6"/>
        </w:numPr>
        <w:suppressAutoHyphens/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color w:val="000000"/>
          <w:lang w:val="ru-RU"/>
        </w:rPr>
        <w:t xml:space="preserve">Организовать работу по реализации концепции </w:t>
      </w:r>
      <w:r w:rsidRPr="009503E2">
        <w:rPr>
          <w:rFonts w:ascii="Times New Roman" w:hAnsi="Times New Roman" w:cs="Times New Roman"/>
          <w:szCs w:val="28"/>
          <w:lang w:val="ru-RU"/>
        </w:rPr>
        <w:t xml:space="preserve"> информационно-пропагандистской кампании «Вызов!» на территории  муниципального образования «Слюдянский район».</w:t>
      </w:r>
    </w:p>
    <w:p w:rsidR="009503E2" w:rsidRPr="009503E2" w:rsidRDefault="009503E2" w:rsidP="009503E2">
      <w:pPr>
        <w:suppressAutoHyphens/>
        <w:spacing w:after="0" w:line="240" w:lineRule="auto"/>
        <w:ind w:right="-2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 2.</w:t>
      </w:r>
      <w:r w:rsidRPr="009503E2">
        <w:rPr>
          <w:rFonts w:ascii="Times New Roman" w:eastAsia="Times New Roman" w:hAnsi="Times New Roman" w:cs="Times New Roman"/>
          <w:lang w:val="ru-RU"/>
        </w:rPr>
        <w:tab/>
        <w:t>Проводить анализ эффективности муниципальной подпрограммы, формировать ежеквартально          в текстовой форме аналитический отчет о реализации м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униципальной подпрограммы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«Комплексные меры профилактики злоупотребления наркотическими средствами и психотропными веществами в муниципальном образовании </w:t>
      </w:r>
      <w:proofErr w:type="spellStart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Слюдянский</w:t>
      </w:r>
      <w:proofErr w:type="spellEnd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район на 2019-2024</w:t>
      </w:r>
      <w:r w:rsidR="00241CA3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годы»  Муниципальной программы «Молодежная политика в муниципальном образовании Слюдянский район» на 2019-2024 годы.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b/>
          <w:bCs/>
          <w:lang w:val="ru-RU" w:eastAsia="ru-RU"/>
        </w:rPr>
        <w:t>Исполнителям муниципальной подпрограммы: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9503E2" w:rsidRPr="009503E2" w:rsidRDefault="009503E2" w:rsidP="009503E2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1. Запланировать и провести обучающий семинар для специалистов наркопостов, кабинетов профилактики по организации профилактической работы с различными целевыми группами, по новым формам и методам работы.</w:t>
      </w:r>
    </w:p>
    <w:p w:rsidR="009503E2" w:rsidRPr="009503E2" w:rsidRDefault="009503E2" w:rsidP="009503E2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2. Обеспечить контроль деятельности наркопостов в соответствии с инструктивно-методическими рекомендациями по порядку организации и </w:t>
      </w:r>
      <w:proofErr w:type="gramStart"/>
      <w:r w:rsidRPr="009503E2">
        <w:rPr>
          <w:rFonts w:ascii="Times New Roman" w:eastAsia="Times New Roman" w:hAnsi="Times New Roman" w:cs="Times New Roman"/>
          <w:lang w:val="ru-RU"/>
        </w:rPr>
        <w:t>деятельности</w:t>
      </w:r>
      <w:proofErr w:type="gramEnd"/>
      <w:r w:rsidRPr="009503E2">
        <w:rPr>
          <w:rFonts w:ascii="Times New Roman" w:eastAsia="Times New Roman" w:hAnsi="Times New Roman" w:cs="Times New Roman"/>
          <w:lang w:val="ru-RU"/>
        </w:rPr>
        <w:t xml:space="preserve"> общественных наркопостов – постов здоровья в учреждениях основного общего и среднего (полного) общего образования, утвержденных приказом министерства образования Иркутской области и министерства здравоохранения Иркутской облас</w:t>
      </w:r>
      <w:r w:rsidR="00C16E2B">
        <w:rPr>
          <w:rFonts w:ascii="Times New Roman" w:eastAsia="Times New Roman" w:hAnsi="Times New Roman" w:cs="Times New Roman"/>
          <w:lang w:val="ru-RU"/>
        </w:rPr>
        <w:t xml:space="preserve">ти от 2 августа 2013 года </w:t>
      </w:r>
      <w:r w:rsidRPr="009503E2">
        <w:rPr>
          <w:rFonts w:ascii="Times New Roman" w:eastAsia="Times New Roman" w:hAnsi="Times New Roman" w:cs="Times New Roman"/>
          <w:lang w:val="ru-RU"/>
        </w:rPr>
        <w:t xml:space="preserve">№ 52- </w:t>
      </w:r>
      <w:proofErr w:type="spellStart"/>
      <w:r w:rsidRPr="009503E2">
        <w:rPr>
          <w:rFonts w:ascii="Times New Roman" w:eastAsia="Times New Roman" w:hAnsi="Times New Roman" w:cs="Times New Roman"/>
          <w:lang w:val="ru-RU"/>
        </w:rPr>
        <w:t>мпр</w:t>
      </w:r>
      <w:proofErr w:type="spellEnd"/>
      <w:r w:rsidRPr="009503E2">
        <w:rPr>
          <w:rFonts w:ascii="Times New Roman" w:eastAsia="Times New Roman" w:hAnsi="Times New Roman" w:cs="Times New Roman"/>
          <w:lang w:val="ru-RU"/>
        </w:rPr>
        <w:t>/130-мпр.</w:t>
      </w:r>
    </w:p>
    <w:p w:rsidR="009503E2" w:rsidRPr="009503E2" w:rsidRDefault="009503E2" w:rsidP="009503E2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3. В целях профилактики наркомании и других социально-негативных явлений среди подростков и молодежи, продолжить обучение  педагогов в общеобразовательных учреждениях по образовательным программам: </w:t>
      </w:r>
      <w:proofErr w:type="gramStart"/>
      <w:r w:rsidRPr="009503E2">
        <w:rPr>
          <w:rFonts w:ascii="Times New Roman" w:eastAsia="Times New Roman" w:hAnsi="Times New Roman" w:cs="Times New Roman"/>
          <w:lang w:val="ru-RU"/>
        </w:rPr>
        <w:t>«Все цвета, кроме черного», «Полезные привычки».</w:t>
      </w:r>
      <w:proofErr w:type="gramEnd"/>
    </w:p>
    <w:p w:rsidR="009503E2" w:rsidRPr="009503E2" w:rsidRDefault="009503E2" w:rsidP="009503E2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4. Необходимо провести методические семинары на уровне муниципального образования по обмену  опытом организации профилактической работы на базе образовательной организации.</w:t>
      </w:r>
    </w:p>
    <w:p w:rsidR="009503E2" w:rsidRPr="009503E2" w:rsidRDefault="009503E2" w:rsidP="009503E2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5. Размещать информацию о последствиях употребления наркотиков, памяток с телефонами доверия на </w:t>
      </w:r>
      <w:proofErr w:type="gramStart"/>
      <w:r w:rsidRPr="009503E2">
        <w:rPr>
          <w:rFonts w:ascii="Times New Roman" w:eastAsia="Times New Roman" w:hAnsi="Times New Roman" w:cs="Times New Roman"/>
          <w:lang w:val="ru-RU"/>
        </w:rPr>
        <w:t>интернет-порталах</w:t>
      </w:r>
      <w:proofErr w:type="gramEnd"/>
      <w:r w:rsidRPr="009503E2">
        <w:rPr>
          <w:rFonts w:ascii="Times New Roman" w:eastAsia="Times New Roman" w:hAnsi="Times New Roman" w:cs="Times New Roman"/>
          <w:lang w:val="ru-RU"/>
        </w:rPr>
        <w:t xml:space="preserve"> всех общеобразовательных организаций.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6. Активизировать работу  деятельности  Наркопостов «Здоровье+».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bCs/>
          <w:lang w:val="ru-RU" w:eastAsia="ru-RU"/>
        </w:rPr>
        <w:t xml:space="preserve">7. </w:t>
      </w:r>
      <w:proofErr w:type="gramStart"/>
      <w:r w:rsidRPr="009503E2">
        <w:rPr>
          <w:rFonts w:ascii="Times New Roman" w:eastAsia="Times New Roman" w:hAnsi="Times New Roman" w:cs="Times New Roman"/>
          <w:bCs/>
          <w:lang w:val="ru-RU" w:eastAsia="ru-RU"/>
        </w:rPr>
        <w:t xml:space="preserve">Обеспечить проведение индивидуальной профилактической работы с обучающими, состоящими на внутришкольном учете, в том числе совместной работы с инспекторами ПДН. </w:t>
      </w:r>
      <w:proofErr w:type="gramEnd"/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bCs/>
          <w:lang w:val="ru-RU" w:eastAsia="ru-RU"/>
        </w:rPr>
        <w:t>8.  Обеспечить организацию, разработку и утверждение индивидуальных планов работы с семьями и подростками.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bCs/>
          <w:lang w:val="ru-RU" w:eastAsia="ru-RU"/>
        </w:rPr>
        <w:t>9.    Обеспечить проведение системного анализа работы с указанными категориями семей.</w:t>
      </w:r>
    </w:p>
    <w:p w:rsidR="009503E2" w:rsidRPr="009503E2" w:rsidRDefault="009503E2" w:rsidP="009503E2">
      <w:pPr>
        <w:widowControl w:val="0"/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9503E2">
        <w:rPr>
          <w:rFonts w:ascii="Times New Roman" w:eastAsia="Times New Roman" w:hAnsi="Times New Roman" w:cs="Times New Roman"/>
          <w:bCs/>
          <w:lang w:val="ru-RU" w:eastAsia="ru-RU"/>
        </w:rPr>
        <w:t xml:space="preserve">             10.  Привлекать детей «группы риска» для участия в мероприятиях пропагандирующих ЗОЖ (акции, дни здоровья, спортивные мероприятия). </w:t>
      </w:r>
    </w:p>
    <w:p w:rsidR="00C16E2B" w:rsidRDefault="009503E2" w:rsidP="00C16E2B">
      <w:pPr>
        <w:pStyle w:val="a8"/>
        <w:numPr>
          <w:ilvl w:val="0"/>
          <w:numId w:val="8"/>
        </w:numPr>
        <w:tabs>
          <w:tab w:val="left" w:pos="-426"/>
        </w:tabs>
        <w:spacing w:after="0" w:line="240" w:lineRule="auto"/>
        <w:ind w:left="0" w:right="-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Разработать и утвердить совместный план проведения профилактических мероприятий в разрезе образовательных организаций, расположенных на территории </w:t>
      </w:r>
      <w:proofErr w:type="spellStart"/>
      <w:r w:rsidRPr="009503E2">
        <w:rPr>
          <w:rFonts w:ascii="Times New Roman" w:eastAsia="Times New Roman" w:hAnsi="Times New Roman" w:cs="Times New Roman"/>
          <w:lang w:val="ru-RU"/>
        </w:rPr>
        <w:t>Слюдянского</w:t>
      </w:r>
      <w:proofErr w:type="spellEnd"/>
      <w:r w:rsidRPr="009503E2">
        <w:rPr>
          <w:rFonts w:ascii="Times New Roman" w:eastAsia="Times New Roman" w:hAnsi="Times New Roman" w:cs="Times New Roman"/>
          <w:lang w:val="ru-RU"/>
        </w:rPr>
        <w:t xml:space="preserve"> района.</w:t>
      </w:r>
    </w:p>
    <w:p w:rsidR="00C16E2B" w:rsidRDefault="009503E2" w:rsidP="00C16E2B">
      <w:pPr>
        <w:pStyle w:val="a8"/>
        <w:numPr>
          <w:ilvl w:val="0"/>
          <w:numId w:val="8"/>
        </w:numPr>
        <w:tabs>
          <w:tab w:val="left" w:pos="-426"/>
        </w:tabs>
        <w:spacing w:after="0" w:line="240" w:lineRule="auto"/>
        <w:ind w:left="0" w:right="-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C16E2B">
        <w:rPr>
          <w:rFonts w:ascii="Times New Roman" w:eastAsia="Times New Roman" w:hAnsi="Times New Roman" w:cs="Times New Roman"/>
          <w:lang w:val="ru-RU"/>
        </w:rPr>
        <w:t xml:space="preserve">В период летних каникул </w:t>
      </w:r>
      <w:r w:rsidR="00C16E2B" w:rsidRPr="00C16E2B">
        <w:rPr>
          <w:rFonts w:ascii="Times New Roman" w:eastAsia="Times New Roman" w:hAnsi="Times New Roman" w:cs="Times New Roman"/>
          <w:lang w:val="ru-RU"/>
        </w:rPr>
        <w:t xml:space="preserve">продолжить </w:t>
      </w:r>
      <w:r w:rsidRPr="00C16E2B">
        <w:rPr>
          <w:rFonts w:ascii="Times New Roman" w:eastAsia="Times New Roman" w:hAnsi="Times New Roman" w:cs="Times New Roman"/>
          <w:lang w:val="ru-RU"/>
        </w:rPr>
        <w:t>реализо</w:t>
      </w:r>
      <w:r w:rsidR="00C16E2B" w:rsidRPr="00C16E2B">
        <w:rPr>
          <w:rFonts w:ascii="Times New Roman" w:eastAsia="Times New Roman" w:hAnsi="Times New Roman" w:cs="Times New Roman"/>
          <w:lang w:val="ru-RU"/>
        </w:rPr>
        <w:t>вы</w:t>
      </w:r>
      <w:r w:rsidRPr="00C16E2B">
        <w:rPr>
          <w:rFonts w:ascii="Times New Roman" w:eastAsia="Times New Roman" w:hAnsi="Times New Roman" w:cs="Times New Roman"/>
          <w:lang w:val="ru-RU"/>
        </w:rPr>
        <w:t>вать проект «Летний лагерь – территория здоровья» совместно с субъектами профилактики (здравоохранением, образованием, правоохранительными органами).  Информацию о проведенных мероприятиях направить в областное государственное казенное учреждение «Центр профилактики наркомании».</w:t>
      </w:r>
    </w:p>
    <w:p w:rsidR="009503E2" w:rsidRPr="00C16E2B" w:rsidRDefault="009503E2" w:rsidP="00C16E2B">
      <w:pPr>
        <w:pStyle w:val="a8"/>
        <w:numPr>
          <w:ilvl w:val="0"/>
          <w:numId w:val="8"/>
        </w:numPr>
        <w:tabs>
          <w:tab w:val="left" w:pos="-426"/>
        </w:tabs>
        <w:spacing w:after="0" w:line="240" w:lineRule="auto"/>
        <w:ind w:left="0" w:right="-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C16E2B">
        <w:rPr>
          <w:rFonts w:ascii="Times New Roman" w:eastAsia="Times New Roman" w:hAnsi="Times New Roman" w:cs="Times New Roman"/>
          <w:lang w:val="ru-RU"/>
        </w:rPr>
        <w:t>Необходимо продолжать развивать на территории муниципального образования добровольческое (волонтерское) движение, актуализировать и организовать профилактическую работу, провести видео лектории, беседы, тренинги, лекции, акции, квесты.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Организовать обучение добровольцев (волонтеров) по программе «</w:t>
      </w:r>
      <w:proofErr w:type="gramStart"/>
      <w:r w:rsidRPr="009503E2">
        <w:rPr>
          <w:rFonts w:ascii="Times New Roman" w:eastAsia="Times New Roman" w:hAnsi="Times New Roman" w:cs="Times New Roman"/>
          <w:lang w:val="ru-RU"/>
        </w:rPr>
        <w:t>Равный</w:t>
      </w:r>
      <w:proofErr w:type="gramEnd"/>
      <w:r w:rsidRPr="009503E2">
        <w:rPr>
          <w:rFonts w:ascii="Times New Roman" w:eastAsia="Times New Roman" w:hAnsi="Times New Roman" w:cs="Times New Roman"/>
          <w:lang w:val="ru-RU"/>
        </w:rPr>
        <w:t xml:space="preserve"> - равному».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lastRenderedPageBreak/>
        <w:t>Привлекать добровольцев (волонтеров) для участия и проведения профилактических мероприятий, мероприятий пропагандирующих ЗОЖ, акций, тренингов, квестов.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Проводить индивидуально-профилактическую работу с подростками  «группы риска», состоящими на учете КДН и ЗП, ПДН, вести индивидуальные карты сопровождения на каждого подростка.</w:t>
      </w:r>
    </w:p>
    <w:p w:rsid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Вовлекать подростков  «группы риска», состоящих на учете КДН и ЗП, ПДН в добровольческую </w:t>
      </w:r>
      <w:r w:rsidRPr="006C57D3">
        <w:rPr>
          <w:rFonts w:ascii="Times New Roman" w:eastAsia="Times New Roman" w:hAnsi="Times New Roman" w:cs="Times New Roman"/>
        </w:rPr>
        <w:t>(волонтерскую) деятельность.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Необходимо уделить особое внимание развитию родительского движения на территории Слюдянского района.</w:t>
      </w:r>
    </w:p>
    <w:p w:rsidR="009503E2" w:rsidRPr="009503E2" w:rsidRDefault="00C16E2B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Активизировать актив родительских комитетов</w:t>
      </w:r>
      <w:r w:rsidR="009503E2" w:rsidRPr="009503E2">
        <w:rPr>
          <w:rFonts w:ascii="Times New Roman" w:eastAsia="Times New Roman" w:hAnsi="Times New Roman" w:cs="Times New Roman"/>
          <w:lang w:val="ru-RU"/>
        </w:rPr>
        <w:t xml:space="preserve"> для участия в заседаниях круглых столов, дискуссий, общешкольных родительских собраний по профилактике социально-негативных явлений.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>Кроме этого, необходимо пересмотреть название лекций, тренингов проведенных в рамках  муниципальной подпрограммы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«Комплексные меры профилактики злоупотребления наркотическими средствами и психотропными веществами в муниципальном образовании </w:t>
      </w:r>
      <w:proofErr w:type="spellStart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Слюдянский</w:t>
      </w:r>
      <w:proofErr w:type="spellEnd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район на 2019-2024</w:t>
      </w:r>
      <w:r w:rsidR="00C16E2B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годы»</w:t>
      </w:r>
      <w:r w:rsidRPr="009503E2">
        <w:rPr>
          <w:rFonts w:ascii="Times New Roman" w:eastAsia="Times New Roman" w:hAnsi="Times New Roman" w:cs="Times New Roman"/>
          <w:lang w:val="ru-RU" w:eastAsia="ar-SA"/>
        </w:rPr>
        <w:t>,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так как</w:t>
      </w:r>
      <w:r w:rsidR="00C16E2B">
        <w:rPr>
          <w:rFonts w:ascii="Times New Roman" w:eastAsia="Calibri" w:hAnsi="Times New Roman" w:cs="Times New Roman"/>
          <w:color w:val="000000"/>
          <w:lang w:val="ru-RU"/>
        </w:rPr>
        <w:t xml:space="preserve"> часто 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503E2">
        <w:rPr>
          <w:rFonts w:ascii="Times New Roman" w:eastAsia="Times New Roman" w:hAnsi="Times New Roman" w:cs="Times New Roman"/>
          <w:lang w:val="ru-RU"/>
        </w:rPr>
        <w:t>используемые слова «Наркотики», «Алкоголь», «Курение», не несут положительную профилактику.</w:t>
      </w:r>
    </w:p>
    <w:p w:rsidR="009503E2" w:rsidRPr="009503E2" w:rsidRDefault="009503E2" w:rsidP="009503E2">
      <w:pPr>
        <w:numPr>
          <w:ilvl w:val="0"/>
          <w:numId w:val="7"/>
        </w:numPr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Для привлечения наибольшего количества и заинтересованности среди подростков и молодежи необходимо внедрять новые формы проведения мероприятий таких, как </w:t>
      </w:r>
      <w:proofErr w:type="spellStart"/>
      <w:r w:rsidRPr="009503E2">
        <w:rPr>
          <w:rFonts w:ascii="Times New Roman" w:eastAsia="Times New Roman" w:hAnsi="Times New Roman" w:cs="Times New Roman"/>
          <w:lang w:val="ru-RU"/>
        </w:rPr>
        <w:t>квесты</w:t>
      </w:r>
      <w:proofErr w:type="spellEnd"/>
      <w:r w:rsidRPr="009503E2">
        <w:rPr>
          <w:rFonts w:ascii="Times New Roman" w:eastAsia="Times New Roman" w:hAnsi="Times New Roman" w:cs="Times New Roman"/>
          <w:lang w:val="ru-RU"/>
        </w:rPr>
        <w:t xml:space="preserve">, </w:t>
      </w:r>
      <w:proofErr w:type="gramStart"/>
      <w:r w:rsidRPr="009503E2">
        <w:rPr>
          <w:rFonts w:ascii="Times New Roman" w:eastAsia="Times New Roman" w:hAnsi="Times New Roman" w:cs="Times New Roman"/>
          <w:lang w:val="ru-RU"/>
        </w:rPr>
        <w:t>брей-ринги</w:t>
      </w:r>
      <w:proofErr w:type="gramEnd"/>
      <w:r w:rsidRPr="009503E2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9503E2">
        <w:rPr>
          <w:rFonts w:ascii="Times New Roman" w:eastAsia="Times New Roman" w:hAnsi="Times New Roman" w:cs="Times New Roman"/>
          <w:lang w:val="ru-RU"/>
        </w:rPr>
        <w:t>флеш</w:t>
      </w:r>
      <w:proofErr w:type="spellEnd"/>
      <w:r w:rsidRPr="009503E2">
        <w:rPr>
          <w:rFonts w:ascii="Times New Roman" w:eastAsia="Times New Roman" w:hAnsi="Times New Roman" w:cs="Times New Roman"/>
          <w:lang w:val="ru-RU"/>
        </w:rPr>
        <w:t xml:space="preserve">-мобы, панельные дискуссии,  видео - лектории. 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8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Во время проведения информационно-разъяснительных бесед для подростков и молодежи, рассказывать о службе единого телефона доверия  </w:t>
      </w:r>
      <w:r w:rsidRPr="009503E2">
        <w:rPr>
          <w:rFonts w:ascii="Times New Roman" w:hAnsi="Times New Roman" w:cs="Times New Roman"/>
          <w:lang w:val="ru-RU"/>
        </w:rPr>
        <w:t>8-800-350-0095</w:t>
      </w:r>
      <w:r w:rsidRPr="009503E2">
        <w:rPr>
          <w:rFonts w:ascii="Times New Roman" w:eastAsia="Times New Roman" w:hAnsi="Times New Roman" w:cs="Times New Roman"/>
          <w:lang w:val="ru-RU"/>
        </w:rPr>
        <w:t xml:space="preserve"> ,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об уголовной и административной ответственности за незаконное приобретение, хранение, перевозку, изготовление наркотических средств, употребление наркотических средств и психотропных веществ. </w:t>
      </w:r>
    </w:p>
    <w:p w:rsidR="009503E2" w:rsidRPr="009503E2" w:rsidRDefault="009503E2" w:rsidP="009503E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Times New Roman" w:hAnsi="Times New Roman" w:cs="Times New Roman"/>
          <w:lang w:val="ru-RU"/>
        </w:rPr>
        <w:t xml:space="preserve">Заменить тренинг «ВИЧ-мифы и реальность» мероприятиями, относящимися к муниципальной подпрограмме 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>«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Комплексные меры профилактики злоупотребления наркотическими средствами и психотропными веществами в муниципальном образовании </w:t>
      </w:r>
      <w:proofErr w:type="spellStart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Слюдянский</w:t>
      </w:r>
      <w:proofErr w:type="spellEnd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район на 2019-2024</w:t>
      </w:r>
      <w:r w:rsidR="00241CA3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годы». 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</w:p>
    <w:p w:rsidR="009503E2" w:rsidRPr="009503E2" w:rsidRDefault="009503E2" w:rsidP="009503E2">
      <w:pPr>
        <w:numPr>
          <w:ilvl w:val="0"/>
          <w:numId w:val="7"/>
        </w:numPr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9503E2">
        <w:rPr>
          <w:rFonts w:ascii="Times New Roman" w:eastAsia="Calibri" w:hAnsi="Times New Roman" w:cs="Times New Roman"/>
          <w:color w:val="000000"/>
          <w:lang w:val="ru-RU"/>
        </w:rPr>
        <w:t>Проводить информирование населения о негативных последствиях употребления психоактивных веществ и преимуществах здорового образа жизни через проведение активной профилактической пропаганды в виде выпускаемой печатной продукции «О службе единого телефона доверия», «О пагубном влиянии наркотических и психотропных средств на организм человека, «Информирование об уголовной и административной ответственности за незаконное приобретение, хранение, перевозку, изготовление наркотических средств, употребление наркотических средств и психотропных веществ без</w:t>
      </w:r>
      <w:proofErr w:type="gramEnd"/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назначения врача, либо новых потенциально опасных психоактивных веществ.</w:t>
      </w:r>
    </w:p>
    <w:p w:rsidR="009503E2" w:rsidRPr="009503E2" w:rsidRDefault="009503E2" w:rsidP="009503E2">
      <w:pPr>
        <w:numPr>
          <w:ilvl w:val="0"/>
          <w:numId w:val="7"/>
        </w:numPr>
        <w:spacing w:after="0" w:line="240" w:lineRule="auto"/>
        <w:ind w:left="0" w:right="-24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9503E2">
        <w:rPr>
          <w:rFonts w:ascii="Times New Roman" w:eastAsia="Calibri" w:hAnsi="Times New Roman" w:cs="Times New Roman"/>
          <w:color w:val="000000"/>
          <w:lang w:val="ru-RU"/>
        </w:rPr>
        <w:t>Направить отчет о выполнении р</w:t>
      </w:r>
      <w:r w:rsidRPr="009503E2">
        <w:rPr>
          <w:rFonts w:ascii="Times New Roman" w:eastAsia="Times New Roman" w:hAnsi="Times New Roman" w:cs="Times New Roman"/>
          <w:lang w:val="ru-RU"/>
        </w:rPr>
        <w:t xml:space="preserve">екомендаций по организации профилактической работы за 2019 год и достигнутых целевых показателях и результатах муниципальной подпрограммы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«Комплексные меры профилактики злоупотребления наркотическими средствами и психотропными веществами в муниципальном образовании </w:t>
      </w:r>
      <w:proofErr w:type="spellStart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Слюдянский</w:t>
      </w:r>
      <w:proofErr w:type="spellEnd"/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район на 2019-2024</w:t>
      </w:r>
      <w:r w:rsidR="009E469E">
        <w:rPr>
          <w:rFonts w:ascii="Times New Roman" w:eastAsia="Times New Roman" w:hAnsi="Times New Roman" w:cs="Times New Roman"/>
          <w:bCs/>
          <w:szCs w:val="18"/>
          <w:lang w:val="ru-RU" w:eastAsia="ru-RU"/>
        </w:rPr>
        <w:t xml:space="preserve"> </w:t>
      </w:r>
      <w:r w:rsidRPr="009503E2">
        <w:rPr>
          <w:rFonts w:ascii="Times New Roman" w:eastAsia="Times New Roman" w:hAnsi="Times New Roman" w:cs="Times New Roman"/>
          <w:bCs/>
          <w:szCs w:val="18"/>
          <w:lang w:val="ru-RU" w:eastAsia="ru-RU"/>
        </w:rPr>
        <w:t>годы»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503E2">
        <w:rPr>
          <w:rFonts w:ascii="Times New Roman" w:eastAsia="Times New Roman" w:hAnsi="Times New Roman" w:cs="Times New Roman"/>
          <w:lang w:val="ru-RU"/>
        </w:rPr>
        <w:t>в областное государственное казенное учреждение «Центр профилактики наркомании» для проведения анализа принимаемых мер на территории муниципального образования</w:t>
      </w:r>
      <w:r w:rsidRPr="009503E2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9503E2" w:rsidRPr="009503E2" w:rsidRDefault="009503E2" w:rsidP="009503E2">
      <w:pPr>
        <w:rPr>
          <w:lang w:val="ru-RU"/>
        </w:rPr>
      </w:pPr>
      <w:r w:rsidRPr="009503E2">
        <w:rPr>
          <w:lang w:val="ru-RU"/>
        </w:rPr>
        <w:t xml:space="preserve"> </w:t>
      </w:r>
    </w:p>
    <w:p w:rsidR="009503E2" w:rsidRDefault="009503E2" w:rsidP="00960C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9503E2" w:rsidSect="00851772">
      <w:footerReference w:type="default" r:id="rId9"/>
      <w:pgSz w:w="11906" w:h="16838"/>
      <w:pgMar w:top="720" w:right="72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2B" w:rsidRDefault="00C16E2B">
      <w:pPr>
        <w:spacing w:after="0" w:line="240" w:lineRule="auto"/>
      </w:pPr>
      <w:r>
        <w:separator/>
      </w:r>
    </w:p>
  </w:endnote>
  <w:endnote w:type="continuationSeparator" w:id="0">
    <w:p w:rsidR="00C16E2B" w:rsidRDefault="00C1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2B" w:rsidRDefault="00C16E2B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E469E">
      <w:rPr>
        <w:noProof/>
      </w:rPr>
      <w:t>11</w:t>
    </w:r>
    <w:r>
      <w:fldChar w:fldCharType="end"/>
    </w:r>
  </w:p>
  <w:p w:rsidR="00C16E2B" w:rsidRDefault="00C16E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2B" w:rsidRDefault="00C16E2B">
      <w:pPr>
        <w:spacing w:after="0" w:line="240" w:lineRule="auto"/>
      </w:pPr>
      <w:r>
        <w:separator/>
      </w:r>
    </w:p>
  </w:footnote>
  <w:footnote w:type="continuationSeparator" w:id="0">
    <w:p w:rsidR="00C16E2B" w:rsidRDefault="00C1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4E"/>
    <w:multiLevelType w:val="multilevel"/>
    <w:tmpl w:val="5F54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510923"/>
    <w:multiLevelType w:val="hybridMultilevel"/>
    <w:tmpl w:val="60A6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FB6"/>
    <w:multiLevelType w:val="hybridMultilevel"/>
    <w:tmpl w:val="50682F1A"/>
    <w:lvl w:ilvl="0" w:tplc="3ED24CE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CF0"/>
    <w:multiLevelType w:val="hybridMultilevel"/>
    <w:tmpl w:val="C30C434E"/>
    <w:lvl w:ilvl="0" w:tplc="E034BBB6">
      <w:start w:val="1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365E51"/>
    <w:multiLevelType w:val="hybridMultilevel"/>
    <w:tmpl w:val="7542FBB8"/>
    <w:lvl w:ilvl="0" w:tplc="E034BBB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0467"/>
    <w:rsid w:val="00006E9D"/>
    <w:rsid w:val="00063E9D"/>
    <w:rsid w:val="00182A78"/>
    <w:rsid w:val="0023060C"/>
    <w:rsid w:val="00241CA3"/>
    <w:rsid w:val="002557E2"/>
    <w:rsid w:val="00255AD7"/>
    <w:rsid w:val="002E3A29"/>
    <w:rsid w:val="003D2640"/>
    <w:rsid w:val="004A0EA2"/>
    <w:rsid w:val="00510D6C"/>
    <w:rsid w:val="00563251"/>
    <w:rsid w:val="00576400"/>
    <w:rsid w:val="005F0163"/>
    <w:rsid w:val="005F1003"/>
    <w:rsid w:val="005F46D6"/>
    <w:rsid w:val="00733502"/>
    <w:rsid w:val="00760BDB"/>
    <w:rsid w:val="00851772"/>
    <w:rsid w:val="008A2130"/>
    <w:rsid w:val="008C0550"/>
    <w:rsid w:val="009503E2"/>
    <w:rsid w:val="00960C42"/>
    <w:rsid w:val="009E1643"/>
    <w:rsid w:val="009E469E"/>
    <w:rsid w:val="00A44F85"/>
    <w:rsid w:val="00A84D90"/>
    <w:rsid w:val="00B55CB5"/>
    <w:rsid w:val="00BD6F4D"/>
    <w:rsid w:val="00C16E2B"/>
    <w:rsid w:val="00C40D02"/>
    <w:rsid w:val="00D23E75"/>
    <w:rsid w:val="00E01C3F"/>
    <w:rsid w:val="00E35327"/>
    <w:rsid w:val="00E4184F"/>
    <w:rsid w:val="00EC3F97"/>
    <w:rsid w:val="00F1502A"/>
    <w:rsid w:val="00F65AF2"/>
    <w:rsid w:val="00F710FC"/>
    <w:rsid w:val="00FA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D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5A88-66BA-470E-AEC0-A1C1230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ЦПН-11</cp:lastModifiedBy>
  <cp:revision>23</cp:revision>
  <dcterms:created xsi:type="dcterms:W3CDTF">2019-03-06T02:13:00Z</dcterms:created>
  <dcterms:modified xsi:type="dcterms:W3CDTF">2019-06-14T06:25:00Z</dcterms:modified>
</cp:coreProperties>
</file>